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8A7" w:rsidRDefault="009D68A7" w:rsidP="008E63EB">
      <w:pPr>
        <w:shd w:val="clear" w:color="auto" w:fill="FFFFFF"/>
        <w:spacing w:line="294" w:lineRule="atLeast"/>
        <w:ind w:left="-567"/>
        <w:jc w:val="center"/>
        <w:rPr>
          <w:b/>
          <w:bCs/>
          <w:sz w:val="32"/>
          <w:szCs w:val="32"/>
        </w:rPr>
      </w:pPr>
    </w:p>
    <w:p w:rsidR="00B51D5A" w:rsidRPr="00B31092" w:rsidRDefault="00B51D5A" w:rsidP="008E63EB">
      <w:pPr>
        <w:shd w:val="clear" w:color="auto" w:fill="FFFFFF"/>
        <w:spacing w:line="294" w:lineRule="atLeast"/>
        <w:ind w:left="-567"/>
        <w:jc w:val="center"/>
        <w:rPr>
          <w:b/>
          <w:bCs/>
          <w:sz w:val="32"/>
          <w:szCs w:val="32"/>
        </w:rPr>
      </w:pPr>
      <w:r w:rsidRPr="00B31092">
        <w:rPr>
          <w:b/>
          <w:bCs/>
          <w:sz w:val="32"/>
          <w:szCs w:val="32"/>
        </w:rPr>
        <w:t>СЦЕНАРИЙ 23 ФЕВРАЛЯ</w:t>
      </w:r>
    </w:p>
    <w:p w:rsidR="00B51D5A" w:rsidRPr="00B31092" w:rsidRDefault="00B51D5A" w:rsidP="008E63EB">
      <w:pPr>
        <w:shd w:val="clear" w:color="auto" w:fill="FFFFFF"/>
        <w:spacing w:line="294" w:lineRule="atLeast"/>
        <w:ind w:left="-567"/>
        <w:jc w:val="center"/>
        <w:rPr>
          <w:b/>
          <w:bCs/>
          <w:sz w:val="32"/>
          <w:szCs w:val="32"/>
        </w:rPr>
      </w:pPr>
      <w:r w:rsidRPr="00B31092">
        <w:rPr>
          <w:b/>
          <w:bCs/>
          <w:sz w:val="32"/>
          <w:szCs w:val="32"/>
        </w:rPr>
        <w:t xml:space="preserve">«КАК ЗАЯЦ </w:t>
      </w:r>
      <w:r w:rsidR="005A073E" w:rsidRPr="00B31092">
        <w:rPr>
          <w:b/>
          <w:bCs/>
          <w:sz w:val="32"/>
          <w:szCs w:val="32"/>
        </w:rPr>
        <w:t xml:space="preserve"> ХВАСТА</w:t>
      </w:r>
      <w:r w:rsidRPr="00B31092">
        <w:rPr>
          <w:b/>
          <w:bCs/>
          <w:sz w:val="32"/>
          <w:szCs w:val="32"/>
        </w:rPr>
        <w:t xml:space="preserve"> ХРАБРЫМ СТАЛ»</w:t>
      </w:r>
    </w:p>
    <w:p w:rsidR="003F5FFE" w:rsidRDefault="003F5FFE" w:rsidP="008E63EB">
      <w:pPr>
        <w:pStyle w:val="a4"/>
        <w:ind w:left="-567"/>
        <w:rPr>
          <w:b/>
          <w:bCs/>
          <w:i/>
          <w:sz w:val="32"/>
          <w:szCs w:val="32"/>
        </w:rPr>
      </w:pPr>
    </w:p>
    <w:p w:rsidR="00030A1F" w:rsidRPr="00B31092" w:rsidRDefault="00030A1F" w:rsidP="008E63EB">
      <w:pPr>
        <w:pStyle w:val="a4"/>
        <w:numPr>
          <w:ilvl w:val="0"/>
          <w:numId w:val="4"/>
        </w:numPr>
        <w:ind w:left="-567"/>
        <w:rPr>
          <w:b/>
          <w:bCs/>
          <w:i/>
          <w:sz w:val="32"/>
          <w:szCs w:val="32"/>
        </w:rPr>
      </w:pPr>
      <w:r w:rsidRPr="00B31092">
        <w:rPr>
          <w:b/>
          <w:bCs/>
          <w:i/>
          <w:sz w:val="32"/>
          <w:szCs w:val="32"/>
        </w:rPr>
        <w:t>Под музыку дети заходят в зал и стают полукругом.</w:t>
      </w:r>
    </w:p>
    <w:p w:rsidR="00030A1F" w:rsidRPr="00B31092" w:rsidRDefault="00030A1F" w:rsidP="008E63EB">
      <w:pPr>
        <w:pStyle w:val="a4"/>
        <w:ind w:left="-567"/>
        <w:rPr>
          <w:b/>
          <w:bCs/>
          <w:sz w:val="32"/>
          <w:szCs w:val="32"/>
        </w:rPr>
      </w:pPr>
    </w:p>
    <w:p w:rsidR="00A603BB" w:rsidRPr="00B31092" w:rsidRDefault="00A603BB" w:rsidP="008E63EB">
      <w:pPr>
        <w:ind w:left="-567"/>
        <w:rPr>
          <w:sz w:val="32"/>
          <w:szCs w:val="32"/>
        </w:rPr>
      </w:pPr>
      <w:r w:rsidRPr="00B31092">
        <w:rPr>
          <w:b/>
          <w:bCs/>
          <w:sz w:val="32"/>
          <w:szCs w:val="32"/>
        </w:rPr>
        <w:t>Вед.</w:t>
      </w:r>
      <w:r w:rsidRPr="00B31092">
        <w:rPr>
          <w:b/>
          <w:sz w:val="32"/>
          <w:szCs w:val="32"/>
        </w:rPr>
        <w:t>:</w:t>
      </w:r>
      <w:r w:rsidRPr="00B31092">
        <w:rPr>
          <w:sz w:val="32"/>
          <w:szCs w:val="32"/>
        </w:rPr>
        <w:t xml:space="preserve"> Кто научит гвоздь забить,</w:t>
      </w:r>
    </w:p>
    <w:p w:rsidR="00A603BB" w:rsidRPr="00B31092" w:rsidRDefault="00A603BB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Даст машину порулить</w:t>
      </w:r>
    </w:p>
    <w:p w:rsidR="00A603BB" w:rsidRPr="00B31092" w:rsidRDefault="00A603BB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И подскажет, как быть смелым,</w:t>
      </w:r>
    </w:p>
    <w:p w:rsidR="00A603BB" w:rsidRPr="00B31092" w:rsidRDefault="00A603BB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Ловким, сильным и умелым.</w:t>
      </w:r>
    </w:p>
    <w:p w:rsidR="00A603BB" w:rsidRPr="00B31092" w:rsidRDefault="00A603BB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 Все вы знаете, ребята!</w:t>
      </w:r>
    </w:p>
    <w:p w:rsidR="00A603BB" w:rsidRPr="00B31092" w:rsidRDefault="00A603BB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Это наш любимый…</w:t>
      </w:r>
    </w:p>
    <w:p w:rsidR="00310286" w:rsidRPr="00B31092" w:rsidRDefault="00A603BB" w:rsidP="008E63EB">
      <w:pPr>
        <w:ind w:left="-567"/>
        <w:rPr>
          <w:sz w:val="32"/>
          <w:szCs w:val="32"/>
        </w:rPr>
      </w:pPr>
      <w:r w:rsidRPr="00B31092">
        <w:rPr>
          <w:b/>
          <w:bCs/>
          <w:i/>
          <w:iCs/>
          <w:sz w:val="32"/>
          <w:szCs w:val="32"/>
        </w:rPr>
        <w:t>(все дети хором) – папа!</w:t>
      </w:r>
    </w:p>
    <w:p w:rsidR="00B31092" w:rsidRDefault="00B31092" w:rsidP="008E63EB">
      <w:pPr>
        <w:ind w:left="-567"/>
        <w:rPr>
          <w:sz w:val="32"/>
          <w:szCs w:val="32"/>
        </w:rPr>
      </w:pPr>
    </w:p>
    <w:p w:rsidR="00A603BB" w:rsidRPr="00B31092" w:rsidRDefault="00B31092" w:rsidP="008E63EB">
      <w:pPr>
        <w:ind w:left="-567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310286" w:rsidRPr="00B31092">
        <w:rPr>
          <w:sz w:val="32"/>
          <w:szCs w:val="32"/>
        </w:rPr>
        <w:t>Правильно, с</w:t>
      </w:r>
      <w:r w:rsidR="00A603BB" w:rsidRPr="00B31092">
        <w:rPr>
          <w:sz w:val="32"/>
          <w:szCs w:val="32"/>
        </w:rPr>
        <w:t>егодня мы празднуем День защитника Отечества – это праздник нашей Российской армии. Ребята, а для чего нам Армия нужна?</w:t>
      </w:r>
    </w:p>
    <w:p w:rsidR="00A603BB" w:rsidRPr="00B31092" w:rsidRDefault="00A603BB" w:rsidP="008E63EB">
      <w:pPr>
        <w:ind w:left="-567"/>
        <w:rPr>
          <w:sz w:val="32"/>
          <w:szCs w:val="32"/>
        </w:rPr>
      </w:pPr>
      <w:r w:rsidRPr="00B31092">
        <w:rPr>
          <w:b/>
          <w:bCs/>
          <w:sz w:val="32"/>
          <w:szCs w:val="32"/>
        </w:rPr>
        <w:t> </w:t>
      </w:r>
    </w:p>
    <w:p w:rsidR="00A603BB" w:rsidRPr="00B31092" w:rsidRDefault="00A603BB" w:rsidP="008E63EB">
      <w:pPr>
        <w:ind w:left="-567"/>
        <w:rPr>
          <w:sz w:val="32"/>
          <w:szCs w:val="32"/>
        </w:rPr>
      </w:pPr>
      <w:r w:rsidRPr="00B31092">
        <w:rPr>
          <w:b/>
          <w:bCs/>
          <w:sz w:val="32"/>
          <w:szCs w:val="32"/>
        </w:rPr>
        <w:t>Дети читают стихи:</w:t>
      </w:r>
    </w:p>
    <w:p w:rsidR="00A603BB" w:rsidRPr="00B31092" w:rsidRDefault="00A603BB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1.     Чтобы мирно всем жилось,</w:t>
      </w:r>
    </w:p>
    <w:p w:rsidR="00A603BB" w:rsidRPr="00B31092" w:rsidRDefault="00A603BB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Чтобы мирно всем спалось,</w:t>
      </w:r>
    </w:p>
    <w:p w:rsidR="00A603BB" w:rsidRPr="00B31092" w:rsidRDefault="00A603BB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Каждый день и каждый час</w:t>
      </w:r>
    </w:p>
    <w:p w:rsidR="00A603BB" w:rsidRDefault="00A603BB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Зорко охраняет нас</w:t>
      </w:r>
    </w:p>
    <w:p w:rsidR="00B31092" w:rsidRPr="00B31092" w:rsidRDefault="00B31092" w:rsidP="008E63EB">
      <w:pPr>
        <w:ind w:left="-567"/>
        <w:rPr>
          <w:sz w:val="32"/>
          <w:szCs w:val="32"/>
        </w:rPr>
      </w:pPr>
    </w:p>
    <w:p w:rsidR="00A603BB" w:rsidRPr="00B31092" w:rsidRDefault="00A603BB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2.     Армия родная –</w:t>
      </w:r>
    </w:p>
    <w:p w:rsidR="00A603BB" w:rsidRPr="00B31092" w:rsidRDefault="00A603BB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Армия могучая,</w:t>
      </w:r>
    </w:p>
    <w:p w:rsidR="009D68A7" w:rsidRDefault="00A603BB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Армия родная</w:t>
      </w:r>
      <w:r w:rsidR="009D68A7">
        <w:rPr>
          <w:sz w:val="32"/>
          <w:szCs w:val="32"/>
        </w:rPr>
        <w:t xml:space="preserve"> - </w:t>
      </w:r>
      <w:r w:rsidRPr="00B31092">
        <w:rPr>
          <w:sz w:val="32"/>
          <w:szCs w:val="32"/>
        </w:rPr>
        <w:t xml:space="preserve"> </w:t>
      </w:r>
    </w:p>
    <w:p w:rsidR="009D68A7" w:rsidRPr="00B31092" w:rsidRDefault="009D68A7" w:rsidP="008E63EB">
      <w:pPr>
        <w:ind w:left="-567"/>
        <w:rPr>
          <w:sz w:val="32"/>
          <w:szCs w:val="32"/>
        </w:rPr>
      </w:pPr>
      <w:r>
        <w:rPr>
          <w:sz w:val="32"/>
          <w:szCs w:val="32"/>
        </w:rPr>
        <w:t>С</w:t>
      </w:r>
      <w:r w:rsidR="00A603BB" w:rsidRPr="00B31092">
        <w:rPr>
          <w:sz w:val="32"/>
          <w:szCs w:val="32"/>
        </w:rPr>
        <w:t>амая лучшая.</w:t>
      </w:r>
    </w:p>
    <w:p w:rsidR="009D68A7" w:rsidRPr="009D68A7" w:rsidRDefault="009D68A7" w:rsidP="008E63EB">
      <w:pPr>
        <w:ind w:left="-567"/>
        <w:rPr>
          <w:rFonts w:eastAsia="Calibri"/>
          <w:sz w:val="32"/>
          <w:szCs w:val="32"/>
          <w:lang w:eastAsia="en-US"/>
        </w:rPr>
      </w:pPr>
    </w:p>
    <w:p w:rsidR="009D68A7" w:rsidRPr="009D68A7" w:rsidRDefault="009D68A7" w:rsidP="008E63EB">
      <w:pPr>
        <w:spacing w:line="276" w:lineRule="auto"/>
        <w:ind w:left="-567"/>
        <w:rPr>
          <w:rFonts w:eastAsia="Calibri"/>
          <w:sz w:val="32"/>
          <w:szCs w:val="32"/>
          <w:lang w:eastAsia="en-US"/>
        </w:rPr>
      </w:pPr>
      <w:r w:rsidRPr="009D68A7">
        <w:rPr>
          <w:rFonts w:eastAsia="Calibri"/>
          <w:sz w:val="32"/>
          <w:szCs w:val="32"/>
          <w:lang w:eastAsia="en-US"/>
        </w:rPr>
        <w:t>3. Мы поздравляем дедушек</w:t>
      </w:r>
    </w:p>
    <w:p w:rsidR="009D68A7" w:rsidRPr="009D68A7" w:rsidRDefault="009D68A7" w:rsidP="008E63EB">
      <w:pPr>
        <w:spacing w:line="276" w:lineRule="auto"/>
        <w:ind w:left="-567"/>
        <w:rPr>
          <w:rFonts w:eastAsia="Calibri"/>
          <w:sz w:val="32"/>
          <w:szCs w:val="32"/>
          <w:lang w:eastAsia="en-US"/>
        </w:rPr>
      </w:pPr>
      <w:r w:rsidRPr="009D68A7">
        <w:rPr>
          <w:rFonts w:eastAsia="Calibri"/>
          <w:sz w:val="32"/>
          <w:szCs w:val="32"/>
          <w:lang w:eastAsia="en-US"/>
        </w:rPr>
        <w:t xml:space="preserve">    И всех мужчин страны.</w:t>
      </w:r>
    </w:p>
    <w:p w:rsidR="009D68A7" w:rsidRPr="009D68A7" w:rsidRDefault="009D68A7" w:rsidP="008E63EB">
      <w:pPr>
        <w:spacing w:line="276" w:lineRule="auto"/>
        <w:ind w:left="-567"/>
        <w:rPr>
          <w:rFonts w:eastAsia="Calibri"/>
          <w:sz w:val="32"/>
          <w:szCs w:val="32"/>
          <w:lang w:eastAsia="en-US"/>
        </w:rPr>
      </w:pPr>
      <w:r w:rsidRPr="009D68A7">
        <w:rPr>
          <w:rFonts w:eastAsia="Calibri"/>
          <w:sz w:val="32"/>
          <w:szCs w:val="32"/>
          <w:lang w:eastAsia="en-US"/>
        </w:rPr>
        <w:t xml:space="preserve">    Защитников Отечества -</w:t>
      </w:r>
    </w:p>
    <w:p w:rsidR="009D68A7" w:rsidRPr="009D68A7" w:rsidRDefault="009D68A7" w:rsidP="008E63EB">
      <w:pPr>
        <w:spacing w:line="276" w:lineRule="auto"/>
        <w:ind w:left="-567"/>
        <w:rPr>
          <w:rFonts w:eastAsia="Calibri"/>
          <w:sz w:val="32"/>
          <w:szCs w:val="32"/>
          <w:lang w:eastAsia="en-US"/>
        </w:rPr>
      </w:pPr>
      <w:r w:rsidRPr="009D68A7">
        <w:rPr>
          <w:rFonts w:eastAsia="Calibri"/>
          <w:sz w:val="32"/>
          <w:szCs w:val="32"/>
          <w:lang w:eastAsia="en-US"/>
        </w:rPr>
        <w:t xml:space="preserve">    Надежду детворы!</w:t>
      </w:r>
    </w:p>
    <w:p w:rsidR="00A603BB" w:rsidRPr="00B31092" w:rsidRDefault="00A603BB" w:rsidP="008E63EB">
      <w:pPr>
        <w:ind w:left="-567"/>
        <w:rPr>
          <w:sz w:val="32"/>
          <w:szCs w:val="32"/>
        </w:rPr>
      </w:pPr>
    </w:p>
    <w:p w:rsidR="00030A1F" w:rsidRPr="00B31092" w:rsidRDefault="00030A1F" w:rsidP="00CF0A0F">
      <w:pPr>
        <w:pStyle w:val="a4"/>
        <w:numPr>
          <w:ilvl w:val="0"/>
          <w:numId w:val="4"/>
        </w:numPr>
        <w:ind w:left="-567"/>
        <w:jc w:val="center"/>
        <w:rPr>
          <w:b/>
          <w:sz w:val="32"/>
          <w:szCs w:val="32"/>
        </w:rPr>
      </w:pPr>
      <w:r w:rsidRPr="00B31092">
        <w:rPr>
          <w:b/>
          <w:sz w:val="32"/>
          <w:szCs w:val="32"/>
        </w:rPr>
        <w:t>Песня «</w:t>
      </w:r>
      <w:r w:rsidR="00B31092">
        <w:rPr>
          <w:b/>
          <w:sz w:val="32"/>
          <w:szCs w:val="32"/>
        </w:rPr>
        <w:t>ПОЗДРАВЛЯЕМ ПАП И ДЕДОВ</w:t>
      </w:r>
      <w:r w:rsidRPr="00B31092">
        <w:rPr>
          <w:b/>
          <w:sz w:val="32"/>
          <w:szCs w:val="32"/>
        </w:rPr>
        <w:t>»</w:t>
      </w:r>
    </w:p>
    <w:p w:rsidR="00030A1F" w:rsidRPr="00B31092" w:rsidRDefault="00030A1F" w:rsidP="00CF0A0F">
      <w:pPr>
        <w:pStyle w:val="a4"/>
        <w:numPr>
          <w:ilvl w:val="0"/>
          <w:numId w:val="4"/>
        </w:numPr>
        <w:ind w:left="-567"/>
        <w:jc w:val="center"/>
        <w:rPr>
          <w:sz w:val="32"/>
          <w:szCs w:val="32"/>
        </w:rPr>
      </w:pPr>
      <w:r w:rsidRPr="00B31092">
        <w:rPr>
          <w:b/>
          <w:i/>
          <w:sz w:val="32"/>
          <w:szCs w:val="32"/>
        </w:rPr>
        <w:t>Дети садятся на стульчики.</w:t>
      </w:r>
    </w:p>
    <w:p w:rsidR="00B31092" w:rsidRDefault="00B31092" w:rsidP="00CF0A0F">
      <w:pPr>
        <w:ind w:left="-567"/>
        <w:jc w:val="center"/>
        <w:rPr>
          <w:b/>
          <w:bCs/>
          <w:sz w:val="32"/>
          <w:szCs w:val="32"/>
        </w:rPr>
      </w:pPr>
    </w:p>
    <w:p w:rsidR="00F75AC4" w:rsidRDefault="00F75AC4" w:rsidP="00CF0A0F">
      <w:pPr>
        <w:ind w:left="-567"/>
        <w:jc w:val="center"/>
        <w:rPr>
          <w:b/>
          <w:bCs/>
          <w:sz w:val="32"/>
          <w:szCs w:val="32"/>
        </w:rPr>
      </w:pPr>
    </w:p>
    <w:p w:rsidR="009D68A7" w:rsidRDefault="009D68A7" w:rsidP="008E63EB">
      <w:pPr>
        <w:ind w:left="-567"/>
        <w:rPr>
          <w:b/>
          <w:bCs/>
          <w:sz w:val="32"/>
          <w:szCs w:val="32"/>
        </w:rPr>
      </w:pPr>
    </w:p>
    <w:p w:rsidR="00B31092" w:rsidRDefault="00BB4D21" w:rsidP="008E63EB">
      <w:pPr>
        <w:ind w:left="-567"/>
        <w:rPr>
          <w:sz w:val="32"/>
          <w:szCs w:val="32"/>
        </w:rPr>
      </w:pPr>
      <w:r w:rsidRPr="00B31092">
        <w:rPr>
          <w:b/>
          <w:bCs/>
          <w:sz w:val="32"/>
          <w:szCs w:val="32"/>
        </w:rPr>
        <w:lastRenderedPageBreak/>
        <w:t>Ве</w:t>
      </w:r>
      <w:r w:rsidR="00D40724" w:rsidRPr="00B31092">
        <w:rPr>
          <w:b/>
          <w:bCs/>
          <w:sz w:val="32"/>
          <w:szCs w:val="32"/>
        </w:rPr>
        <w:t>д</w:t>
      </w:r>
      <w:r w:rsidR="005F60D9" w:rsidRPr="00B31092">
        <w:rPr>
          <w:b/>
          <w:bCs/>
          <w:sz w:val="32"/>
          <w:szCs w:val="32"/>
        </w:rPr>
        <w:t xml:space="preserve"> </w:t>
      </w:r>
      <w:r w:rsidR="00A603BB" w:rsidRPr="00B31092">
        <w:rPr>
          <w:sz w:val="32"/>
          <w:szCs w:val="32"/>
        </w:rPr>
        <w:t xml:space="preserve">: Ребята, в армию, слабых не берут. Солдат должен быть сильным, заниматься спортом, </w:t>
      </w:r>
      <w:r w:rsidR="0029109A" w:rsidRPr="00B31092">
        <w:rPr>
          <w:sz w:val="32"/>
          <w:szCs w:val="32"/>
        </w:rPr>
        <w:t xml:space="preserve">быть внимательным и </w:t>
      </w:r>
      <w:r w:rsidR="00A603BB" w:rsidRPr="00B31092">
        <w:rPr>
          <w:sz w:val="32"/>
          <w:szCs w:val="32"/>
        </w:rPr>
        <w:t>хорошо кушать.</w:t>
      </w:r>
    </w:p>
    <w:p w:rsidR="00C52117" w:rsidRPr="00B31092" w:rsidRDefault="0029109A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Сегодня мы посмотрим сказку про одного Зайку, который тоже мечтал быть сильным и смелым</w:t>
      </w:r>
      <w:r w:rsidR="00936836" w:rsidRPr="00B31092">
        <w:rPr>
          <w:sz w:val="32"/>
          <w:szCs w:val="32"/>
        </w:rPr>
        <w:t>.</w:t>
      </w:r>
      <w:r w:rsidR="00C52117" w:rsidRPr="00B31092">
        <w:rPr>
          <w:sz w:val="32"/>
          <w:szCs w:val="32"/>
        </w:rPr>
        <w:t xml:space="preserve"> </w:t>
      </w:r>
    </w:p>
    <w:p w:rsidR="0029109A" w:rsidRPr="00B31092" w:rsidRDefault="00C52117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И вот однажды стал он кричать, да на весь лес хвалиться, </w:t>
      </w:r>
      <w:r w:rsidR="00B31092">
        <w:rPr>
          <w:sz w:val="32"/>
          <w:szCs w:val="32"/>
        </w:rPr>
        <w:t>ч</w:t>
      </w:r>
      <w:r w:rsidRPr="00B31092">
        <w:rPr>
          <w:sz w:val="32"/>
          <w:szCs w:val="32"/>
        </w:rPr>
        <w:t>то, никого не боится.</w:t>
      </w:r>
      <w:r w:rsidR="0029109A" w:rsidRPr="00B31092">
        <w:rPr>
          <w:sz w:val="32"/>
          <w:szCs w:val="32"/>
        </w:rPr>
        <w:t xml:space="preserve">   </w:t>
      </w:r>
    </w:p>
    <w:p w:rsidR="00BA20D9" w:rsidRPr="00B31092" w:rsidRDefault="0029109A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Слышите? </w:t>
      </w:r>
      <w:r w:rsidRPr="00B31092">
        <w:rPr>
          <w:rFonts w:hint="eastAsia"/>
          <w:sz w:val="32"/>
          <w:szCs w:val="32"/>
        </w:rPr>
        <w:t>О</w:t>
      </w:r>
      <w:r w:rsidRPr="00B31092">
        <w:rPr>
          <w:sz w:val="32"/>
          <w:szCs w:val="32"/>
        </w:rPr>
        <w:t>н, кажется, уже к нам идёт!</w:t>
      </w:r>
    </w:p>
    <w:p w:rsidR="003F5FFE" w:rsidRPr="009D68A7" w:rsidRDefault="009378E9" w:rsidP="00CF0A0F">
      <w:pPr>
        <w:pStyle w:val="a4"/>
        <w:numPr>
          <w:ilvl w:val="0"/>
          <w:numId w:val="1"/>
        </w:numPr>
        <w:ind w:left="-567"/>
        <w:jc w:val="center"/>
        <w:rPr>
          <w:sz w:val="32"/>
          <w:szCs w:val="32"/>
        </w:rPr>
      </w:pPr>
      <w:r w:rsidRPr="00B31092">
        <w:rPr>
          <w:b/>
          <w:sz w:val="32"/>
          <w:szCs w:val="32"/>
        </w:rPr>
        <w:t>Выход и песня ЗАЙ</w:t>
      </w:r>
      <w:r w:rsidR="00F01256" w:rsidRPr="00B31092">
        <w:rPr>
          <w:b/>
          <w:sz w:val="32"/>
          <w:szCs w:val="32"/>
        </w:rPr>
        <w:t>Ц</w:t>
      </w:r>
      <w:r w:rsidRPr="00B31092">
        <w:rPr>
          <w:b/>
          <w:sz w:val="32"/>
          <w:szCs w:val="32"/>
        </w:rPr>
        <w:t>А</w:t>
      </w:r>
      <w:r w:rsidR="00F01256" w:rsidRPr="00B31092">
        <w:rPr>
          <w:b/>
          <w:sz w:val="32"/>
          <w:szCs w:val="32"/>
        </w:rPr>
        <w:t xml:space="preserve"> (поёт)</w:t>
      </w:r>
      <w:r w:rsidRPr="00B31092">
        <w:rPr>
          <w:b/>
          <w:sz w:val="32"/>
          <w:szCs w:val="32"/>
        </w:rPr>
        <w:t>:</w:t>
      </w:r>
    </w:p>
    <w:p w:rsidR="003F5FFE" w:rsidRDefault="003F5FFE" w:rsidP="00CF0A0F">
      <w:pPr>
        <w:ind w:left="-567"/>
        <w:jc w:val="center"/>
        <w:rPr>
          <w:b/>
          <w:sz w:val="32"/>
          <w:szCs w:val="32"/>
        </w:rPr>
      </w:pPr>
    </w:p>
    <w:p w:rsidR="00F84203" w:rsidRPr="00B31092" w:rsidRDefault="006562ED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ЗАЯЦ</w:t>
      </w:r>
      <w:r w:rsidR="00BA20D9" w:rsidRPr="00B31092">
        <w:rPr>
          <w:b/>
          <w:sz w:val="32"/>
          <w:szCs w:val="32"/>
        </w:rPr>
        <w:t>:</w:t>
      </w:r>
      <w:r w:rsidR="00F84203" w:rsidRPr="00B31092">
        <w:rPr>
          <w:b/>
          <w:sz w:val="32"/>
          <w:szCs w:val="32"/>
        </w:rPr>
        <w:t xml:space="preserve"> </w:t>
      </w:r>
      <w:r w:rsidR="00CD2D15" w:rsidRPr="00B31092">
        <w:rPr>
          <w:sz w:val="32"/>
          <w:szCs w:val="32"/>
        </w:rPr>
        <w:t xml:space="preserve">Я храбрее всех </w:t>
      </w:r>
      <w:r w:rsidR="00F84203" w:rsidRPr="00B31092">
        <w:rPr>
          <w:sz w:val="32"/>
          <w:szCs w:val="32"/>
        </w:rPr>
        <w:t>на свете</w:t>
      </w:r>
    </w:p>
    <w:p w:rsidR="00F84203" w:rsidRPr="00B31092" w:rsidRDefault="00F84203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Это знают даже дети. </w:t>
      </w:r>
    </w:p>
    <w:p w:rsidR="00BA20D9" w:rsidRPr="00B31092" w:rsidRDefault="00BA20D9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</w:t>
      </w:r>
      <w:r w:rsidR="006F3B23" w:rsidRPr="00B31092">
        <w:rPr>
          <w:sz w:val="32"/>
          <w:szCs w:val="32"/>
        </w:rPr>
        <w:t xml:space="preserve">  </w:t>
      </w:r>
      <w:r w:rsidR="00B91AE0" w:rsidRPr="00B31092">
        <w:rPr>
          <w:sz w:val="32"/>
          <w:szCs w:val="32"/>
        </w:rPr>
        <w:t xml:space="preserve"> Не боюсь я</w:t>
      </w:r>
      <w:r w:rsidRPr="00B31092">
        <w:rPr>
          <w:sz w:val="32"/>
          <w:szCs w:val="32"/>
        </w:rPr>
        <w:t xml:space="preserve"> никого,</w:t>
      </w:r>
    </w:p>
    <w:p w:rsidR="00BA20D9" w:rsidRPr="00B31092" w:rsidRDefault="00BA20D9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</w:t>
      </w:r>
      <w:r w:rsidR="006F3B23" w:rsidRPr="00B31092">
        <w:rPr>
          <w:sz w:val="32"/>
          <w:szCs w:val="32"/>
        </w:rPr>
        <w:t xml:space="preserve">  </w:t>
      </w:r>
      <w:r w:rsidRPr="00B31092">
        <w:rPr>
          <w:sz w:val="32"/>
          <w:szCs w:val="32"/>
        </w:rPr>
        <w:t xml:space="preserve"> </w:t>
      </w:r>
      <w:r w:rsidR="00F01256" w:rsidRPr="00B31092">
        <w:rPr>
          <w:sz w:val="32"/>
          <w:szCs w:val="32"/>
        </w:rPr>
        <w:t>Даже В</w:t>
      </w:r>
      <w:r w:rsidRPr="00B31092">
        <w:rPr>
          <w:sz w:val="32"/>
          <w:szCs w:val="32"/>
        </w:rPr>
        <w:t>олка, самого!</w:t>
      </w:r>
    </w:p>
    <w:p w:rsidR="00467A69" w:rsidRPr="00B31092" w:rsidRDefault="00467A69" w:rsidP="008E63EB">
      <w:pPr>
        <w:ind w:left="-567"/>
        <w:rPr>
          <w:sz w:val="32"/>
          <w:szCs w:val="32"/>
        </w:rPr>
      </w:pPr>
    </w:p>
    <w:p w:rsidR="00BA20D9" w:rsidRPr="008C3605" w:rsidRDefault="00A54625" w:rsidP="00CF0A0F">
      <w:pPr>
        <w:pStyle w:val="a4"/>
        <w:numPr>
          <w:ilvl w:val="0"/>
          <w:numId w:val="1"/>
        </w:numPr>
        <w:ind w:left="-567"/>
        <w:jc w:val="center"/>
        <w:rPr>
          <w:b/>
          <w:i/>
          <w:sz w:val="32"/>
          <w:szCs w:val="32"/>
        </w:rPr>
      </w:pPr>
      <w:r w:rsidRPr="008C3605">
        <w:rPr>
          <w:b/>
          <w:i/>
          <w:sz w:val="32"/>
          <w:szCs w:val="32"/>
        </w:rPr>
        <w:t>Под музыку к</w:t>
      </w:r>
      <w:r w:rsidR="00795C19" w:rsidRPr="008C3605">
        <w:rPr>
          <w:b/>
          <w:i/>
          <w:sz w:val="32"/>
          <w:szCs w:val="32"/>
        </w:rPr>
        <w:t xml:space="preserve"> З</w:t>
      </w:r>
      <w:r w:rsidR="00346EE1" w:rsidRPr="008C3605">
        <w:rPr>
          <w:b/>
          <w:i/>
          <w:sz w:val="32"/>
          <w:szCs w:val="32"/>
        </w:rPr>
        <w:t>айцу подходит МЕДВЕДЬ.</w:t>
      </w:r>
    </w:p>
    <w:p w:rsidR="00BA20D9" w:rsidRPr="00B31092" w:rsidRDefault="00467A69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 </w:t>
      </w:r>
    </w:p>
    <w:p w:rsidR="00BA20D9" w:rsidRPr="00B31092" w:rsidRDefault="00866E12" w:rsidP="008E63EB">
      <w:pPr>
        <w:ind w:left="-567"/>
        <w:rPr>
          <w:b/>
          <w:sz w:val="32"/>
          <w:szCs w:val="32"/>
        </w:rPr>
      </w:pPr>
      <w:r w:rsidRPr="00B31092">
        <w:rPr>
          <w:b/>
          <w:sz w:val="32"/>
          <w:szCs w:val="32"/>
        </w:rPr>
        <w:t>МЕДВЕДЬ</w:t>
      </w:r>
      <w:r w:rsidR="00BA20D9" w:rsidRPr="00B31092">
        <w:rPr>
          <w:b/>
          <w:sz w:val="32"/>
          <w:szCs w:val="32"/>
        </w:rPr>
        <w:t>:</w:t>
      </w:r>
      <w:r w:rsidR="00425B90" w:rsidRPr="00B31092">
        <w:rPr>
          <w:b/>
          <w:sz w:val="32"/>
          <w:szCs w:val="32"/>
        </w:rPr>
        <w:t xml:space="preserve"> </w:t>
      </w:r>
      <w:r w:rsidR="00425B90" w:rsidRPr="00B31092">
        <w:rPr>
          <w:sz w:val="32"/>
          <w:szCs w:val="32"/>
        </w:rPr>
        <w:t>Здравствуй, З</w:t>
      </w:r>
      <w:r w:rsidR="004F401F" w:rsidRPr="00B31092">
        <w:rPr>
          <w:sz w:val="32"/>
          <w:szCs w:val="32"/>
        </w:rPr>
        <w:t>аяц.</w:t>
      </w:r>
    </w:p>
    <w:p w:rsidR="00BA20D9" w:rsidRPr="00B31092" w:rsidRDefault="00425B90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 </w:t>
      </w:r>
      <w:r w:rsidR="00866E12" w:rsidRPr="00B31092">
        <w:rPr>
          <w:sz w:val="32"/>
          <w:szCs w:val="32"/>
        </w:rPr>
        <w:t xml:space="preserve">       </w:t>
      </w:r>
      <w:r w:rsidR="00BA20D9" w:rsidRPr="00B31092">
        <w:rPr>
          <w:sz w:val="32"/>
          <w:szCs w:val="32"/>
        </w:rPr>
        <w:t>Куда идёшь,</w:t>
      </w:r>
    </w:p>
    <w:p w:rsidR="00BA20D9" w:rsidRPr="00B31092" w:rsidRDefault="00425B90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 </w:t>
      </w:r>
      <w:r w:rsidR="00866E12" w:rsidRPr="00B31092">
        <w:rPr>
          <w:sz w:val="32"/>
          <w:szCs w:val="32"/>
        </w:rPr>
        <w:t xml:space="preserve">       </w:t>
      </w:r>
      <w:r w:rsidR="00BA20D9" w:rsidRPr="00B31092">
        <w:rPr>
          <w:sz w:val="32"/>
          <w:szCs w:val="32"/>
        </w:rPr>
        <w:t>Песенку поёшь?</w:t>
      </w:r>
    </w:p>
    <w:p w:rsidR="00BA20D9" w:rsidRPr="00B31092" w:rsidRDefault="00BA20D9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ЗАЯЦ:</w:t>
      </w:r>
      <w:r w:rsidRPr="00B31092">
        <w:rPr>
          <w:sz w:val="32"/>
          <w:szCs w:val="32"/>
        </w:rPr>
        <w:t xml:space="preserve"> Просто, гуляю –</w:t>
      </w:r>
    </w:p>
    <w:p w:rsidR="00467A69" w:rsidRPr="00B31092" w:rsidRDefault="00BA20D9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</w:t>
      </w:r>
      <w:r w:rsidR="00467A69" w:rsidRPr="00B31092">
        <w:rPr>
          <w:sz w:val="32"/>
          <w:szCs w:val="32"/>
        </w:rPr>
        <w:t xml:space="preserve"> </w:t>
      </w:r>
      <w:r w:rsidRPr="00B31092">
        <w:rPr>
          <w:sz w:val="32"/>
          <w:szCs w:val="32"/>
        </w:rPr>
        <w:t xml:space="preserve"> Лапки, разминаю.</w:t>
      </w:r>
    </w:p>
    <w:p w:rsidR="003F5FFE" w:rsidRDefault="003F5FFE" w:rsidP="008E63EB">
      <w:pPr>
        <w:ind w:left="-567"/>
        <w:rPr>
          <w:b/>
          <w:sz w:val="32"/>
          <w:szCs w:val="32"/>
        </w:rPr>
      </w:pPr>
    </w:p>
    <w:p w:rsidR="00BA20D9" w:rsidRPr="00B31092" w:rsidRDefault="00866E12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МЕДВЕДЬ</w:t>
      </w:r>
      <w:r w:rsidR="00467A69" w:rsidRPr="00B31092">
        <w:rPr>
          <w:b/>
          <w:sz w:val="32"/>
          <w:szCs w:val="32"/>
        </w:rPr>
        <w:t>:</w:t>
      </w:r>
      <w:r w:rsidR="00BA20D9" w:rsidRPr="00B31092">
        <w:rPr>
          <w:sz w:val="32"/>
          <w:szCs w:val="32"/>
        </w:rPr>
        <w:t xml:space="preserve"> Ты – храбришься,</w:t>
      </w:r>
    </w:p>
    <w:p w:rsidR="00BA20D9" w:rsidRPr="00B31092" w:rsidRDefault="00BA20D9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</w:t>
      </w:r>
      <w:r w:rsidR="00467A69" w:rsidRPr="00B31092">
        <w:rPr>
          <w:sz w:val="32"/>
          <w:szCs w:val="32"/>
        </w:rPr>
        <w:t xml:space="preserve">   </w:t>
      </w:r>
      <w:r w:rsidR="00866E12" w:rsidRPr="00B31092">
        <w:rPr>
          <w:sz w:val="32"/>
          <w:szCs w:val="32"/>
        </w:rPr>
        <w:t xml:space="preserve">        </w:t>
      </w:r>
      <w:r w:rsidRPr="00B31092">
        <w:rPr>
          <w:sz w:val="32"/>
          <w:szCs w:val="32"/>
        </w:rPr>
        <w:t>Что лису, не боишься?</w:t>
      </w:r>
    </w:p>
    <w:p w:rsidR="00BA20D9" w:rsidRPr="00B31092" w:rsidRDefault="00BA20D9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ЗАЯЦ:</w:t>
      </w:r>
      <w:r w:rsidRPr="00B31092">
        <w:rPr>
          <w:sz w:val="32"/>
          <w:szCs w:val="32"/>
        </w:rPr>
        <w:t xml:space="preserve"> А чего – её, бояться?</w:t>
      </w:r>
    </w:p>
    <w:p w:rsidR="00BA20D9" w:rsidRPr="00B31092" w:rsidRDefault="00BA20D9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Я могу, с лисой, подраться!</w:t>
      </w:r>
    </w:p>
    <w:p w:rsidR="00BA20D9" w:rsidRPr="00B31092" w:rsidRDefault="00BA20D9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Схвачу – за рыжий хвост</w:t>
      </w:r>
    </w:p>
    <w:p w:rsidR="00BA20D9" w:rsidRPr="00B31092" w:rsidRDefault="00BA20D9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И брошу – под мост!</w:t>
      </w:r>
    </w:p>
    <w:p w:rsidR="003F5FFE" w:rsidRDefault="003F5FFE" w:rsidP="008E63EB">
      <w:pPr>
        <w:ind w:left="-567"/>
        <w:rPr>
          <w:b/>
          <w:sz w:val="32"/>
          <w:szCs w:val="32"/>
        </w:rPr>
      </w:pPr>
    </w:p>
    <w:p w:rsidR="00BA20D9" w:rsidRPr="00B31092" w:rsidRDefault="00866E12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МЕДВЕДЬ</w:t>
      </w:r>
      <w:r w:rsidR="00467A69" w:rsidRPr="00B31092">
        <w:rPr>
          <w:b/>
          <w:sz w:val="32"/>
          <w:szCs w:val="32"/>
        </w:rPr>
        <w:t>:</w:t>
      </w:r>
      <w:r w:rsidR="00467A69" w:rsidRPr="00B31092">
        <w:rPr>
          <w:sz w:val="32"/>
          <w:szCs w:val="32"/>
        </w:rPr>
        <w:t xml:space="preserve"> </w:t>
      </w:r>
      <w:r w:rsidR="00BA20D9" w:rsidRPr="00B31092">
        <w:rPr>
          <w:sz w:val="32"/>
          <w:szCs w:val="32"/>
        </w:rPr>
        <w:t>Ты – храбришься,</w:t>
      </w:r>
    </w:p>
    <w:p w:rsidR="00BA20D9" w:rsidRPr="00B31092" w:rsidRDefault="00BA20D9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</w:t>
      </w:r>
      <w:r w:rsidR="00467A69" w:rsidRPr="00B31092">
        <w:rPr>
          <w:sz w:val="32"/>
          <w:szCs w:val="32"/>
        </w:rPr>
        <w:t xml:space="preserve">      </w:t>
      </w:r>
      <w:r w:rsidRPr="00B31092">
        <w:rPr>
          <w:sz w:val="32"/>
          <w:szCs w:val="32"/>
        </w:rPr>
        <w:t xml:space="preserve"> </w:t>
      </w:r>
      <w:r w:rsidR="00866E12" w:rsidRPr="00B31092">
        <w:rPr>
          <w:sz w:val="32"/>
          <w:szCs w:val="32"/>
        </w:rPr>
        <w:t xml:space="preserve">       </w:t>
      </w:r>
      <w:r w:rsidRPr="00B31092">
        <w:rPr>
          <w:sz w:val="32"/>
          <w:szCs w:val="32"/>
        </w:rPr>
        <w:t>Что волка – не боишься?</w:t>
      </w:r>
    </w:p>
    <w:p w:rsidR="00BA20D9" w:rsidRPr="00B31092" w:rsidRDefault="00BA20D9" w:rsidP="008E63EB">
      <w:pPr>
        <w:ind w:left="-567"/>
        <w:rPr>
          <w:b/>
          <w:sz w:val="32"/>
          <w:szCs w:val="32"/>
        </w:rPr>
      </w:pPr>
      <w:r w:rsidRPr="00B31092">
        <w:rPr>
          <w:b/>
          <w:sz w:val="32"/>
          <w:szCs w:val="32"/>
        </w:rPr>
        <w:t xml:space="preserve">ЗАЯЦ: </w:t>
      </w:r>
      <w:r w:rsidRPr="00B31092">
        <w:rPr>
          <w:sz w:val="32"/>
          <w:szCs w:val="32"/>
        </w:rPr>
        <w:t>А чего – его, бояться?</w:t>
      </w:r>
    </w:p>
    <w:p w:rsidR="00BA20D9" w:rsidRPr="00B31092" w:rsidRDefault="00BA20D9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С волком, я могу – подраться!</w:t>
      </w:r>
    </w:p>
    <w:p w:rsidR="00BA20D9" w:rsidRPr="00B31092" w:rsidRDefault="00BA20D9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Схвачу – за бока</w:t>
      </w:r>
    </w:p>
    <w:p w:rsidR="00BA20D9" w:rsidRPr="00B31092" w:rsidRDefault="00BA20D9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И брошу – за облака!</w:t>
      </w:r>
    </w:p>
    <w:p w:rsidR="001E0336" w:rsidRPr="00B31092" w:rsidRDefault="00DC56E4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Ну, всё, у</w:t>
      </w:r>
      <w:r w:rsidR="001E0336" w:rsidRPr="00B31092">
        <w:rPr>
          <w:sz w:val="32"/>
          <w:szCs w:val="32"/>
        </w:rPr>
        <w:t>бе</w:t>
      </w:r>
      <w:r w:rsidR="00413C5C" w:rsidRPr="00B31092">
        <w:rPr>
          <w:sz w:val="32"/>
          <w:szCs w:val="32"/>
        </w:rPr>
        <w:t>гаю, мне пор</w:t>
      </w:r>
      <w:r w:rsidR="001E0336" w:rsidRPr="00B31092">
        <w:rPr>
          <w:sz w:val="32"/>
          <w:szCs w:val="32"/>
        </w:rPr>
        <w:t>а.</w:t>
      </w:r>
    </w:p>
    <w:p w:rsidR="00B31092" w:rsidRDefault="00BA20D9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До свиданья!</w:t>
      </w:r>
      <w:r w:rsidR="008C3605">
        <w:rPr>
          <w:sz w:val="32"/>
          <w:szCs w:val="32"/>
        </w:rPr>
        <w:t xml:space="preserve"> Пока!</w:t>
      </w:r>
    </w:p>
    <w:p w:rsidR="00B31092" w:rsidRPr="00B31092" w:rsidRDefault="00B31092" w:rsidP="008E63EB">
      <w:pPr>
        <w:ind w:left="-567"/>
        <w:rPr>
          <w:sz w:val="32"/>
          <w:szCs w:val="32"/>
        </w:rPr>
      </w:pPr>
    </w:p>
    <w:p w:rsidR="00901C9E" w:rsidRPr="00B31092" w:rsidRDefault="00901C9E" w:rsidP="008E63EB">
      <w:pPr>
        <w:ind w:left="-567"/>
        <w:rPr>
          <w:b/>
          <w:i/>
          <w:sz w:val="32"/>
          <w:szCs w:val="32"/>
        </w:rPr>
      </w:pPr>
      <w:r w:rsidRPr="00B31092">
        <w:rPr>
          <w:b/>
          <w:sz w:val="32"/>
          <w:szCs w:val="32"/>
        </w:rPr>
        <w:t>МЕДВЕДЬ:</w:t>
      </w:r>
      <w:r w:rsidRPr="00B31092">
        <w:rPr>
          <w:sz w:val="32"/>
          <w:szCs w:val="32"/>
        </w:rPr>
        <w:t xml:space="preserve">  Пока. Косой! Ишь, ты какой…</w:t>
      </w:r>
    </w:p>
    <w:p w:rsidR="00773D84" w:rsidRPr="00F75AC4" w:rsidRDefault="00C90528" w:rsidP="00F75AC4">
      <w:pPr>
        <w:pStyle w:val="a4"/>
        <w:numPr>
          <w:ilvl w:val="0"/>
          <w:numId w:val="1"/>
        </w:numPr>
        <w:rPr>
          <w:b/>
          <w:i/>
          <w:sz w:val="32"/>
          <w:szCs w:val="32"/>
        </w:rPr>
      </w:pPr>
      <w:r w:rsidRPr="00F75AC4">
        <w:rPr>
          <w:b/>
          <w:i/>
          <w:sz w:val="32"/>
          <w:szCs w:val="32"/>
        </w:rPr>
        <w:t>Под музыку р</w:t>
      </w:r>
      <w:r w:rsidR="00F92D03" w:rsidRPr="00F75AC4">
        <w:rPr>
          <w:b/>
          <w:i/>
          <w:sz w:val="32"/>
          <w:szCs w:val="32"/>
        </w:rPr>
        <w:t>асходятся в разные стороны.</w:t>
      </w:r>
    </w:p>
    <w:p w:rsidR="00773D84" w:rsidRPr="008C3605" w:rsidRDefault="003F5FFE" w:rsidP="00CF0A0F">
      <w:pPr>
        <w:pStyle w:val="a4"/>
        <w:numPr>
          <w:ilvl w:val="0"/>
          <w:numId w:val="1"/>
        </w:numPr>
        <w:ind w:left="-56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ЫХОД И ПЕСНЯ </w:t>
      </w:r>
      <w:r w:rsidR="00773D84" w:rsidRPr="008C3605">
        <w:rPr>
          <w:b/>
          <w:i/>
          <w:sz w:val="32"/>
          <w:szCs w:val="32"/>
        </w:rPr>
        <w:t xml:space="preserve"> ЛИСЫ.</w:t>
      </w:r>
      <w:r w:rsidRPr="003F5FFE">
        <w:rPr>
          <w:b/>
          <w:i/>
          <w:sz w:val="32"/>
          <w:szCs w:val="32"/>
        </w:rPr>
        <w:t xml:space="preserve"> </w:t>
      </w:r>
      <w:r w:rsidRPr="00B31092">
        <w:rPr>
          <w:b/>
          <w:i/>
          <w:sz w:val="32"/>
          <w:szCs w:val="32"/>
        </w:rPr>
        <w:t>(поёт</w:t>
      </w:r>
      <w:r>
        <w:rPr>
          <w:b/>
          <w:i/>
          <w:sz w:val="32"/>
          <w:szCs w:val="32"/>
        </w:rPr>
        <w:t xml:space="preserve"> )</w:t>
      </w:r>
    </w:p>
    <w:p w:rsidR="003F5FFE" w:rsidRDefault="003F5FFE" w:rsidP="008E63EB">
      <w:pPr>
        <w:ind w:left="-567"/>
        <w:rPr>
          <w:b/>
          <w:sz w:val="32"/>
          <w:szCs w:val="32"/>
        </w:rPr>
      </w:pPr>
    </w:p>
    <w:p w:rsidR="008C3605" w:rsidRDefault="001F424C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ЛИСА</w:t>
      </w:r>
      <w:r w:rsidRPr="00B31092">
        <w:rPr>
          <w:sz w:val="32"/>
          <w:szCs w:val="32"/>
        </w:rPr>
        <w:t xml:space="preserve"> : </w:t>
      </w:r>
      <w:r w:rsidR="00773D84" w:rsidRPr="00B31092">
        <w:rPr>
          <w:sz w:val="32"/>
          <w:szCs w:val="32"/>
        </w:rPr>
        <w:t xml:space="preserve">Ой, как красиво в лесу! А я вся в старом: шубка на мне старая, хвост – старый...фу – фу! Как же я сама себе не нравлюсь! Надо что-то придумать!  </w:t>
      </w:r>
      <w:r w:rsidR="00773D84" w:rsidRPr="00B31092">
        <w:rPr>
          <w:i/>
          <w:sz w:val="32"/>
          <w:szCs w:val="32"/>
        </w:rPr>
        <w:t>(ходит туда-сюда</w:t>
      </w:r>
      <w:r w:rsidR="00773D84" w:rsidRPr="00B31092">
        <w:rPr>
          <w:sz w:val="32"/>
          <w:szCs w:val="32"/>
        </w:rPr>
        <w:t xml:space="preserve">) </w:t>
      </w:r>
    </w:p>
    <w:p w:rsidR="008C3605" w:rsidRDefault="00773D84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Что же такое придумать! </w:t>
      </w:r>
      <w:r w:rsidRPr="00B31092">
        <w:rPr>
          <w:i/>
          <w:sz w:val="32"/>
          <w:szCs w:val="32"/>
        </w:rPr>
        <w:t>(Лиса слышит музыку</w:t>
      </w:r>
      <w:r w:rsidRPr="00B31092">
        <w:rPr>
          <w:sz w:val="32"/>
          <w:szCs w:val="32"/>
        </w:rPr>
        <w:t xml:space="preserve">) </w:t>
      </w:r>
    </w:p>
    <w:p w:rsidR="00773D84" w:rsidRPr="009D68A7" w:rsidRDefault="00773D84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Ой, кто это? </w:t>
      </w:r>
    </w:p>
    <w:p w:rsidR="00773D84" w:rsidRPr="003F5FFE" w:rsidRDefault="00300DF5" w:rsidP="00CF0A0F">
      <w:pPr>
        <w:pStyle w:val="a4"/>
        <w:numPr>
          <w:ilvl w:val="0"/>
          <w:numId w:val="11"/>
        </w:numPr>
        <w:ind w:left="-567"/>
        <w:jc w:val="center"/>
        <w:rPr>
          <w:i/>
          <w:sz w:val="32"/>
          <w:szCs w:val="32"/>
        </w:rPr>
      </w:pPr>
      <w:r w:rsidRPr="003F5FFE">
        <w:rPr>
          <w:b/>
          <w:i/>
          <w:sz w:val="32"/>
          <w:szCs w:val="32"/>
        </w:rPr>
        <w:t>Музыка появления</w:t>
      </w:r>
      <w:r w:rsidRPr="003F5FFE">
        <w:rPr>
          <w:i/>
          <w:sz w:val="32"/>
          <w:szCs w:val="32"/>
        </w:rPr>
        <w:t xml:space="preserve"> </w:t>
      </w:r>
      <w:r w:rsidRPr="003F5FFE">
        <w:rPr>
          <w:b/>
          <w:i/>
          <w:sz w:val="32"/>
          <w:szCs w:val="32"/>
        </w:rPr>
        <w:t>МЕДВЕДЯ.</w:t>
      </w:r>
    </w:p>
    <w:p w:rsidR="00773D84" w:rsidRPr="00B31092" w:rsidRDefault="00773D84" w:rsidP="008E63EB">
      <w:pPr>
        <w:ind w:left="-567"/>
        <w:rPr>
          <w:sz w:val="32"/>
          <w:szCs w:val="32"/>
        </w:rPr>
      </w:pPr>
    </w:p>
    <w:p w:rsidR="00773D84" w:rsidRPr="00B31092" w:rsidRDefault="00300DF5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МЕДВЕДЬ:</w:t>
      </w:r>
      <w:r w:rsidR="004E28BB" w:rsidRPr="00B31092">
        <w:rPr>
          <w:sz w:val="32"/>
          <w:szCs w:val="32"/>
        </w:rPr>
        <w:t xml:space="preserve"> Здравствуй, Лис</w:t>
      </w:r>
      <w:r w:rsidRPr="00B31092">
        <w:rPr>
          <w:sz w:val="32"/>
          <w:szCs w:val="32"/>
        </w:rPr>
        <w:t>овета</w:t>
      </w:r>
      <w:r w:rsidR="00773D84" w:rsidRPr="00B31092">
        <w:rPr>
          <w:sz w:val="32"/>
          <w:szCs w:val="32"/>
        </w:rPr>
        <w:t>!</w:t>
      </w:r>
    </w:p>
    <w:p w:rsidR="00773D84" w:rsidRPr="00B31092" w:rsidRDefault="00300DF5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ЛИСА</w:t>
      </w:r>
      <w:r w:rsidRPr="00B31092">
        <w:rPr>
          <w:sz w:val="32"/>
          <w:szCs w:val="32"/>
        </w:rPr>
        <w:t xml:space="preserve"> : </w:t>
      </w:r>
      <w:r w:rsidR="00407835" w:rsidRPr="00B31092">
        <w:rPr>
          <w:sz w:val="32"/>
          <w:szCs w:val="32"/>
        </w:rPr>
        <w:t>А, это ты, Мишенька</w:t>
      </w:r>
      <w:r w:rsidR="00773D84" w:rsidRPr="00B31092">
        <w:rPr>
          <w:sz w:val="32"/>
          <w:szCs w:val="32"/>
        </w:rPr>
        <w:t>. Давно тебя не видела.</w:t>
      </w:r>
    </w:p>
    <w:p w:rsidR="008C3605" w:rsidRDefault="008C3605" w:rsidP="008E63EB">
      <w:pPr>
        <w:ind w:left="-567"/>
        <w:rPr>
          <w:b/>
          <w:sz w:val="32"/>
          <w:szCs w:val="32"/>
        </w:rPr>
      </w:pPr>
    </w:p>
    <w:p w:rsidR="00773D84" w:rsidRPr="00B31092" w:rsidRDefault="00300DF5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МЕДВЕДЬ:</w:t>
      </w:r>
      <w:r w:rsidRPr="00B31092">
        <w:rPr>
          <w:sz w:val="32"/>
          <w:szCs w:val="32"/>
        </w:rPr>
        <w:t xml:space="preserve"> </w:t>
      </w:r>
      <w:r w:rsidR="00773D84" w:rsidRPr="00B31092">
        <w:rPr>
          <w:i/>
          <w:sz w:val="32"/>
          <w:szCs w:val="32"/>
        </w:rPr>
        <w:t>(рассматривает Лису)</w:t>
      </w:r>
      <w:r w:rsidRPr="00B31092">
        <w:rPr>
          <w:sz w:val="32"/>
          <w:szCs w:val="32"/>
        </w:rPr>
        <w:t xml:space="preserve"> </w:t>
      </w:r>
      <w:r w:rsidR="00773D84" w:rsidRPr="00B31092">
        <w:rPr>
          <w:sz w:val="32"/>
          <w:szCs w:val="32"/>
        </w:rPr>
        <w:t>Я смотрю, ты что-то отощала!</w:t>
      </w:r>
    </w:p>
    <w:p w:rsidR="00773D84" w:rsidRPr="00B31092" w:rsidRDefault="00773D84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Бока ввалились, хвост поджат...</w:t>
      </w:r>
    </w:p>
    <w:p w:rsidR="00773D84" w:rsidRPr="00B31092" w:rsidRDefault="00773D84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Ты часом, не болеешь ли, сестра?</w:t>
      </w:r>
    </w:p>
    <w:p w:rsidR="00773D84" w:rsidRPr="00B31092" w:rsidRDefault="00407835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ЛИСА</w:t>
      </w:r>
      <w:r w:rsidRPr="00B31092">
        <w:rPr>
          <w:sz w:val="32"/>
          <w:szCs w:val="32"/>
        </w:rPr>
        <w:t xml:space="preserve"> : </w:t>
      </w:r>
      <w:r w:rsidR="00300DF5" w:rsidRPr="00B31092">
        <w:rPr>
          <w:i/>
          <w:sz w:val="32"/>
          <w:szCs w:val="32"/>
        </w:rPr>
        <w:t>(жалостливо</w:t>
      </w:r>
      <w:r w:rsidR="00300DF5" w:rsidRPr="00B31092">
        <w:rPr>
          <w:sz w:val="32"/>
          <w:szCs w:val="32"/>
        </w:rPr>
        <w:t>) Да нет же, Миша</w:t>
      </w:r>
      <w:r w:rsidR="00773D84" w:rsidRPr="00B31092">
        <w:rPr>
          <w:sz w:val="32"/>
          <w:szCs w:val="32"/>
        </w:rPr>
        <w:t>, просто я</w:t>
      </w:r>
    </w:p>
    <w:p w:rsidR="00773D84" w:rsidRPr="00B31092" w:rsidRDefault="00773D84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                   </w:t>
      </w:r>
      <w:r w:rsidR="00407835" w:rsidRPr="00B31092">
        <w:rPr>
          <w:sz w:val="32"/>
          <w:szCs w:val="32"/>
        </w:rPr>
        <w:t xml:space="preserve">       </w:t>
      </w:r>
      <w:r w:rsidRPr="00B31092">
        <w:rPr>
          <w:sz w:val="32"/>
          <w:szCs w:val="32"/>
        </w:rPr>
        <w:t>Хожу голодной уж три дня!</w:t>
      </w:r>
    </w:p>
    <w:p w:rsidR="008C3605" w:rsidRDefault="008C3605" w:rsidP="008E63EB">
      <w:pPr>
        <w:ind w:left="-567"/>
        <w:rPr>
          <w:b/>
          <w:sz w:val="32"/>
          <w:szCs w:val="32"/>
        </w:rPr>
      </w:pPr>
    </w:p>
    <w:p w:rsidR="00773D84" w:rsidRPr="00B31092" w:rsidRDefault="00300DF5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МЕДВЕДЬ:</w:t>
      </w:r>
      <w:r w:rsidRPr="00B31092">
        <w:rPr>
          <w:i/>
          <w:sz w:val="32"/>
          <w:szCs w:val="32"/>
        </w:rPr>
        <w:t xml:space="preserve"> </w:t>
      </w:r>
      <w:r w:rsidR="00773D84" w:rsidRPr="00B31092">
        <w:rPr>
          <w:i/>
          <w:sz w:val="32"/>
          <w:szCs w:val="32"/>
        </w:rPr>
        <w:t xml:space="preserve">(с усмешкой) </w:t>
      </w:r>
      <w:r w:rsidR="00773D84" w:rsidRPr="00B31092">
        <w:rPr>
          <w:sz w:val="32"/>
          <w:szCs w:val="32"/>
        </w:rPr>
        <w:t>Ты что же, рыжая, на диете?</w:t>
      </w:r>
    </w:p>
    <w:p w:rsidR="00CC7B8B" w:rsidRPr="00B31092" w:rsidRDefault="00CC7B8B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ЛИСА</w:t>
      </w:r>
      <w:r w:rsidRPr="00B31092">
        <w:rPr>
          <w:sz w:val="32"/>
          <w:szCs w:val="32"/>
        </w:rPr>
        <w:t xml:space="preserve"> : </w:t>
      </w:r>
      <w:r w:rsidR="00773D84" w:rsidRPr="00B31092">
        <w:rPr>
          <w:i/>
          <w:sz w:val="32"/>
          <w:szCs w:val="32"/>
        </w:rPr>
        <w:t>(разозлившись)</w:t>
      </w:r>
      <w:r w:rsidRPr="00B31092">
        <w:rPr>
          <w:sz w:val="32"/>
          <w:szCs w:val="32"/>
        </w:rPr>
        <w:t xml:space="preserve"> Как дам тебе сейчас за это! </w:t>
      </w:r>
    </w:p>
    <w:p w:rsidR="008C3605" w:rsidRDefault="00CC7B8B" w:rsidP="008E63EB">
      <w:pPr>
        <w:ind w:left="-567"/>
        <w:rPr>
          <w:i/>
          <w:sz w:val="32"/>
          <w:szCs w:val="32"/>
        </w:rPr>
      </w:pPr>
      <w:r w:rsidRPr="00B31092">
        <w:rPr>
          <w:i/>
          <w:sz w:val="32"/>
          <w:szCs w:val="32"/>
        </w:rPr>
        <w:t>(Медведь испуганно пятится назад</w:t>
      </w:r>
      <w:r w:rsidR="00773D84" w:rsidRPr="00B31092">
        <w:rPr>
          <w:i/>
          <w:sz w:val="32"/>
          <w:szCs w:val="32"/>
        </w:rPr>
        <w:t>)</w:t>
      </w:r>
    </w:p>
    <w:p w:rsidR="00773D84" w:rsidRPr="008C3605" w:rsidRDefault="008C3605" w:rsidP="008E63EB">
      <w:pPr>
        <w:ind w:left="-567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C7B8B" w:rsidRPr="00B31092">
        <w:rPr>
          <w:sz w:val="32"/>
          <w:szCs w:val="32"/>
        </w:rPr>
        <w:t>Чтоб не шутил ты</w:t>
      </w:r>
      <w:r w:rsidR="00773D84" w:rsidRPr="00B31092">
        <w:rPr>
          <w:sz w:val="32"/>
          <w:szCs w:val="32"/>
        </w:rPr>
        <w:t xml:space="preserve"> так со мной!</w:t>
      </w:r>
    </w:p>
    <w:p w:rsidR="00773D84" w:rsidRPr="00B31092" w:rsidRDefault="00773D84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</w:t>
      </w:r>
      <w:r w:rsidR="008C3605">
        <w:rPr>
          <w:sz w:val="32"/>
          <w:szCs w:val="32"/>
        </w:rPr>
        <w:t xml:space="preserve">          </w:t>
      </w:r>
      <w:r w:rsidRPr="00B31092">
        <w:rPr>
          <w:sz w:val="32"/>
          <w:szCs w:val="32"/>
        </w:rPr>
        <w:t xml:space="preserve"> Еды нигде нет никакой...</w:t>
      </w:r>
    </w:p>
    <w:p w:rsidR="008C3605" w:rsidRDefault="008C3605" w:rsidP="008E63EB">
      <w:pPr>
        <w:ind w:left="-567"/>
        <w:rPr>
          <w:b/>
          <w:sz w:val="32"/>
          <w:szCs w:val="32"/>
        </w:rPr>
      </w:pPr>
    </w:p>
    <w:p w:rsidR="00773D84" w:rsidRPr="00B31092" w:rsidRDefault="00C97134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МЕДВЕДЬ:</w:t>
      </w:r>
      <w:r w:rsidRPr="00B31092">
        <w:rPr>
          <w:sz w:val="32"/>
          <w:szCs w:val="32"/>
        </w:rPr>
        <w:t xml:space="preserve">  </w:t>
      </w:r>
      <w:r w:rsidR="00773D84" w:rsidRPr="00B31092">
        <w:rPr>
          <w:i/>
          <w:sz w:val="32"/>
          <w:szCs w:val="32"/>
        </w:rPr>
        <w:t xml:space="preserve">(подходит </w:t>
      </w:r>
      <w:r w:rsidRPr="00B31092">
        <w:rPr>
          <w:i/>
          <w:sz w:val="32"/>
          <w:szCs w:val="32"/>
        </w:rPr>
        <w:t>к Лисе, вытирает</w:t>
      </w:r>
      <w:r w:rsidR="00773D84" w:rsidRPr="00B31092">
        <w:rPr>
          <w:i/>
          <w:sz w:val="32"/>
          <w:szCs w:val="32"/>
        </w:rPr>
        <w:t xml:space="preserve"> лоб)</w:t>
      </w:r>
    </w:p>
    <w:p w:rsidR="00773D84" w:rsidRPr="00B31092" w:rsidRDefault="00773D84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   Ну что ты, рыжая, так рассердилась?</w:t>
      </w:r>
    </w:p>
    <w:p w:rsidR="00773D84" w:rsidRPr="00B31092" w:rsidRDefault="00773D84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  Смотри! Весь лоб испариной покрылся!</w:t>
      </w:r>
    </w:p>
    <w:p w:rsidR="00773D84" w:rsidRPr="00B31092" w:rsidRDefault="00773D84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  С тобою я хочу дружить,</w:t>
      </w:r>
    </w:p>
    <w:p w:rsidR="00773D84" w:rsidRPr="00B31092" w:rsidRDefault="006B122B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  Мы с</w:t>
      </w:r>
      <w:r w:rsidR="00773D84" w:rsidRPr="00B31092">
        <w:rPr>
          <w:sz w:val="32"/>
          <w:szCs w:val="32"/>
        </w:rPr>
        <w:t>только дел смогли бы совершить!</w:t>
      </w:r>
    </w:p>
    <w:p w:rsidR="00773D84" w:rsidRPr="00B31092" w:rsidRDefault="00773D84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  Вот и сейчас есть у меня мыслишка.</w:t>
      </w:r>
    </w:p>
    <w:p w:rsidR="00773D84" w:rsidRPr="00B31092" w:rsidRDefault="00C97134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ЛИСА</w:t>
      </w:r>
      <w:r w:rsidRPr="00B31092">
        <w:rPr>
          <w:sz w:val="32"/>
          <w:szCs w:val="32"/>
        </w:rPr>
        <w:t xml:space="preserve"> : </w:t>
      </w:r>
      <w:r w:rsidR="00773D84" w:rsidRPr="00B31092">
        <w:rPr>
          <w:i/>
          <w:sz w:val="32"/>
          <w:szCs w:val="32"/>
        </w:rPr>
        <w:t>(с интересом)</w:t>
      </w:r>
      <w:r w:rsidR="00773D84" w:rsidRPr="00B31092">
        <w:rPr>
          <w:sz w:val="32"/>
          <w:szCs w:val="32"/>
        </w:rPr>
        <w:t xml:space="preserve"> Ну?</w:t>
      </w:r>
    </w:p>
    <w:p w:rsidR="008C3605" w:rsidRDefault="008C3605" w:rsidP="008E63EB">
      <w:pPr>
        <w:ind w:left="-567"/>
        <w:rPr>
          <w:b/>
          <w:sz w:val="32"/>
          <w:szCs w:val="32"/>
        </w:rPr>
      </w:pPr>
    </w:p>
    <w:p w:rsidR="00773D84" w:rsidRPr="00B31092" w:rsidRDefault="00C97134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МЕДВЕДЬ</w:t>
      </w:r>
      <w:r w:rsidRPr="00B31092">
        <w:rPr>
          <w:sz w:val="32"/>
          <w:szCs w:val="32"/>
        </w:rPr>
        <w:t xml:space="preserve"> : </w:t>
      </w:r>
      <w:r w:rsidR="00773D84" w:rsidRPr="00B31092">
        <w:rPr>
          <w:sz w:val="32"/>
          <w:szCs w:val="32"/>
        </w:rPr>
        <w:t xml:space="preserve"> А не украсть ли нам с тобой зайчишку?</w:t>
      </w:r>
    </w:p>
    <w:p w:rsidR="00773D84" w:rsidRPr="00B31092" w:rsidRDefault="00C97134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ЛИСА</w:t>
      </w:r>
      <w:r w:rsidRPr="00B31092">
        <w:rPr>
          <w:sz w:val="32"/>
          <w:szCs w:val="32"/>
        </w:rPr>
        <w:t xml:space="preserve"> : </w:t>
      </w:r>
      <w:r w:rsidR="00773D84" w:rsidRPr="00B31092">
        <w:rPr>
          <w:i/>
          <w:sz w:val="32"/>
          <w:szCs w:val="32"/>
        </w:rPr>
        <w:t xml:space="preserve">(в волнении) </w:t>
      </w:r>
      <w:r w:rsidR="00773D84" w:rsidRPr="00B31092">
        <w:rPr>
          <w:sz w:val="32"/>
          <w:szCs w:val="32"/>
        </w:rPr>
        <w:t>Зайчишку? Одного, пожалуй, маловато,</w:t>
      </w:r>
    </w:p>
    <w:p w:rsidR="00773D84" w:rsidRPr="00B31092" w:rsidRDefault="00773D84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                 Пусть будет два иль... три!</w:t>
      </w:r>
    </w:p>
    <w:p w:rsidR="009D68A7" w:rsidRPr="00F75AC4" w:rsidRDefault="00773D84" w:rsidP="00F75AC4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                 А лучше бы штук ... семь!</w:t>
      </w:r>
    </w:p>
    <w:p w:rsidR="008C3605" w:rsidRDefault="00C97134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МЕДВЕДЬ:</w:t>
      </w:r>
      <w:r w:rsidRPr="00B31092">
        <w:rPr>
          <w:i/>
          <w:sz w:val="32"/>
          <w:szCs w:val="32"/>
        </w:rPr>
        <w:t xml:space="preserve"> </w:t>
      </w:r>
      <w:r w:rsidR="00773D84" w:rsidRPr="00B31092">
        <w:rPr>
          <w:i/>
          <w:sz w:val="32"/>
          <w:szCs w:val="32"/>
        </w:rPr>
        <w:t>(взяв Лису под руку)</w:t>
      </w:r>
      <w:r w:rsidR="00773D84" w:rsidRPr="00B31092">
        <w:rPr>
          <w:sz w:val="32"/>
          <w:szCs w:val="32"/>
        </w:rPr>
        <w:t xml:space="preserve"> </w:t>
      </w:r>
    </w:p>
    <w:p w:rsidR="00773D84" w:rsidRPr="00B31092" w:rsidRDefault="00773D84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Спокойно, рыжая,</w:t>
      </w:r>
      <w:r w:rsidR="008C3605">
        <w:rPr>
          <w:sz w:val="32"/>
          <w:szCs w:val="32"/>
        </w:rPr>
        <w:t xml:space="preserve"> </w:t>
      </w:r>
      <w:r w:rsidRPr="00B31092">
        <w:rPr>
          <w:sz w:val="32"/>
          <w:szCs w:val="32"/>
        </w:rPr>
        <w:t xml:space="preserve">Зайцев хватит всем! </w:t>
      </w:r>
    </w:p>
    <w:p w:rsidR="00773D84" w:rsidRPr="00B31092" w:rsidRDefault="00AB5AC0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Встретил я в лесу Зайчишку</w:t>
      </w:r>
      <w:r w:rsidR="00773D84" w:rsidRPr="00B31092">
        <w:rPr>
          <w:sz w:val="32"/>
          <w:szCs w:val="32"/>
        </w:rPr>
        <w:t>...</w:t>
      </w:r>
    </w:p>
    <w:p w:rsidR="00D25743" w:rsidRPr="00B31092" w:rsidRDefault="00C97134" w:rsidP="00F75AC4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ЛИСА:</w:t>
      </w:r>
      <w:r w:rsidR="00773D84" w:rsidRPr="00B31092">
        <w:rPr>
          <w:sz w:val="32"/>
          <w:szCs w:val="32"/>
        </w:rPr>
        <w:t xml:space="preserve"> </w:t>
      </w:r>
      <w:r w:rsidR="00773D84" w:rsidRPr="00B31092">
        <w:rPr>
          <w:i/>
          <w:sz w:val="32"/>
          <w:szCs w:val="32"/>
        </w:rPr>
        <w:t>(перебивая)</w:t>
      </w:r>
      <w:r w:rsidR="00773D84" w:rsidRPr="00B31092">
        <w:rPr>
          <w:sz w:val="32"/>
          <w:szCs w:val="32"/>
        </w:rPr>
        <w:t xml:space="preserve"> Где он? Говори скорей!</w:t>
      </w:r>
    </w:p>
    <w:p w:rsidR="00050235" w:rsidRPr="00B31092" w:rsidRDefault="00C97134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МЕДВЕДЬ:</w:t>
      </w:r>
      <w:r w:rsidR="00773D84" w:rsidRPr="00B31092">
        <w:rPr>
          <w:sz w:val="32"/>
          <w:szCs w:val="32"/>
        </w:rPr>
        <w:t xml:space="preserve"> Сейчас, сейчас. Только этот заяц не простой. </w:t>
      </w:r>
    </w:p>
    <w:p w:rsidR="00286604" w:rsidRPr="00B31092" w:rsidRDefault="002726D2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Он храбрит</w:t>
      </w:r>
      <w:r w:rsidR="00D67202" w:rsidRPr="00B31092">
        <w:rPr>
          <w:sz w:val="32"/>
          <w:szCs w:val="32"/>
        </w:rPr>
        <w:t>ся,</w:t>
      </w:r>
      <w:r w:rsidR="00773D84" w:rsidRPr="00B31092">
        <w:rPr>
          <w:sz w:val="32"/>
          <w:szCs w:val="32"/>
        </w:rPr>
        <w:t xml:space="preserve"> что никого не боится, </w:t>
      </w:r>
    </w:p>
    <w:p w:rsidR="00773D84" w:rsidRPr="00B31092" w:rsidRDefault="00286604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А</w:t>
      </w:r>
      <w:r w:rsidR="00CC7DEF" w:rsidRPr="00B31092">
        <w:rPr>
          <w:sz w:val="32"/>
          <w:szCs w:val="32"/>
        </w:rPr>
        <w:t xml:space="preserve"> тебя</w:t>
      </w:r>
      <w:r w:rsidR="002D5A30" w:rsidRPr="00B31092">
        <w:rPr>
          <w:sz w:val="32"/>
          <w:szCs w:val="32"/>
        </w:rPr>
        <w:t xml:space="preserve">, рыжая сестрица, </w:t>
      </w:r>
      <w:r w:rsidR="00CC7DEF" w:rsidRPr="00B31092">
        <w:rPr>
          <w:sz w:val="32"/>
          <w:szCs w:val="32"/>
        </w:rPr>
        <w:t>обещал поймать за хвост, перебросить через мост</w:t>
      </w:r>
      <w:r w:rsidR="00773D84" w:rsidRPr="00B31092">
        <w:rPr>
          <w:sz w:val="32"/>
          <w:szCs w:val="32"/>
        </w:rPr>
        <w:t>.</w:t>
      </w:r>
    </w:p>
    <w:p w:rsidR="008C3605" w:rsidRDefault="008C3605" w:rsidP="008E63EB">
      <w:pPr>
        <w:ind w:left="-567"/>
        <w:rPr>
          <w:b/>
          <w:sz w:val="32"/>
          <w:szCs w:val="32"/>
        </w:rPr>
      </w:pPr>
    </w:p>
    <w:p w:rsidR="00C819FF" w:rsidRPr="00B31092" w:rsidRDefault="0012464D" w:rsidP="008E63EB">
      <w:pPr>
        <w:ind w:left="-567"/>
        <w:rPr>
          <w:b/>
          <w:sz w:val="32"/>
          <w:szCs w:val="32"/>
        </w:rPr>
      </w:pPr>
      <w:r w:rsidRPr="00B31092">
        <w:rPr>
          <w:b/>
          <w:sz w:val="32"/>
          <w:szCs w:val="32"/>
        </w:rPr>
        <w:t>ЛИСА:</w:t>
      </w:r>
      <w:r w:rsidR="00B3141C" w:rsidRPr="00B31092">
        <w:rPr>
          <w:sz w:val="32"/>
          <w:szCs w:val="32"/>
        </w:rPr>
        <w:t xml:space="preserve"> Меня через мост</w:t>
      </w:r>
      <w:r w:rsidR="00773D84" w:rsidRPr="00B31092">
        <w:rPr>
          <w:sz w:val="32"/>
          <w:szCs w:val="32"/>
        </w:rPr>
        <w:t xml:space="preserve">? </w:t>
      </w:r>
      <w:r w:rsidR="00C819FF" w:rsidRPr="00B31092">
        <w:rPr>
          <w:sz w:val="32"/>
          <w:szCs w:val="32"/>
        </w:rPr>
        <w:t>Да, за такое – хвастовство –</w:t>
      </w:r>
    </w:p>
    <w:p w:rsidR="00773D84" w:rsidRPr="00B31092" w:rsidRDefault="00C819FF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Надо </w:t>
      </w:r>
      <w:r w:rsidR="000B3A7D" w:rsidRPr="00B31092">
        <w:rPr>
          <w:sz w:val="32"/>
          <w:szCs w:val="32"/>
        </w:rPr>
        <w:t xml:space="preserve">срочно </w:t>
      </w:r>
      <w:r w:rsidRPr="00B31092">
        <w:rPr>
          <w:sz w:val="32"/>
          <w:szCs w:val="32"/>
        </w:rPr>
        <w:t>съесть, его!</w:t>
      </w:r>
    </w:p>
    <w:p w:rsidR="008C3605" w:rsidRDefault="008C3605" w:rsidP="008E63EB">
      <w:pPr>
        <w:ind w:left="-567"/>
        <w:rPr>
          <w:b/>
          <w:sz w:val="32"/>
          <w:szCs w:val="32"/>
        </w:rPr>
      </w:pPr>
    </w:p>
    <w:p w:rsidR="00B3141C" w:rsidRPr="00B31092" w:rsidRDefault="00CC7DEF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МЕДВЕДЬ:</w:t>
      </w:r>
      <w:r w:rsidR="00B3141C" w:rsidRPr="00B31092">
        <w:rPr>
          <w:sz w:val="32"/>
          <w:szCs w:val="32"/>
        </w:rPr>
        <w:t xml:space="preserve"> С Волком хочет он подраться и схватившись за бока</w:t>
      </w:r>
    </w:p>
    <w:p w:rsidR="00773D84" w:rsidRPr="00B31092" w:rsidRDefault="00B3141C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         Его бросить в облака!</w:t>
      </w:r>
    </w:p>
    <w:p w:rsidR="008C3605" w:rsidRDefault="008C3605" w:rsidP="008E63EB">
      <w:pPr>
        <w:ind w:left="-567"/>
        <w:rPr>
          <w:b/>
          <w:sz w:val="32"/>
          <w:szCs w:val="32"/>
        </w:rPr>
      </w:pPr>
    </w:p>
    <w:p w:rsidR="00773D84" w:rsidRPr="00B31092" w:rsidRDefault="00050235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ЛИСА:</w:t>
      </w:r>
      <w:r w:rsidRPr="00B31092">
        <w:rPr>
          <w:sz w:val="32"/>
          <w:szCs w:val="32"/>
        </w:rPr>
        <w:t xml:space="preserve"> Волка</w:t>
      </w:r>
      <w:r w:rsidR="00773D84" w:rsidRPr="00B31092">
        <w:rPr>
          <w:sz w:val="32"/>
          <w:szCs w:val="32"/>
        </w:rPr>
        <w:t>? Заяц? Ха-ха-ха-ха!</w:t>
      </w:r>
      <w:r w:rsidRPr="00B31092">
        <w:rPr>
          <w:sz w:val="32"/>
          <w:szCs w:val="32"/>
        </w:rPr>
        <w:t xml:space="preserve"> Насмешил же ты меня!</w:t>
      </w:r>
    </w:p>
    <w:p w:rsidR="00773D84" w:rsidRPr="00B31092" w:rsidRDefault="00CC7DEF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МЕДВЕДЬ:</w:t>
      </w:r>
      <w:r w:rsidR="00773D84" w:rsidRPr="00B31092">
        <w:rPr>
          <w:sz w:val="32"/>
          <w:szCs w:val="32"/>
        </w:rPr>
        <w:t xml:space="preserve"> Ха-ха-ха!</w:t>
      </w:r>
    </w:p>
    <w:p w:rsidR="008C3605" w:rsidRDefault="008C3605" w:rsidP="008E63EB">
      <w:pPr>
        <w:ind w:left="-567"/>
        <w:rPr>
          <w:b/>
          <w:sz w:val="32"/>
          <w:szCs w:val="32"/>
        </w:rPr>
      </w:pPr>
    </w:p>
    <w:p w:rsidR="00773D84" w:rsidRPr="00B31092" w:rsidRDefault="006578EA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ЛИСА:</w:t>
      </w:r>
      <w:r w:rsidR="00773D84" w:rsidRPr="00B31092">
        <w:rPr>
          <w:sz w:val="32"/>
          <w:szCs w:val="32"/>
        </w:rPr>
        <w:t xml:space="preserve"> Идём к нему. Показывай дорогу!</w:t>
      </w:r>
    </w:p>
    <w:p w:rsidR="00773D84" w:rsidRPr="00B31092" w:rsidRDefault="0012464D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МЕДВЕДЬ:</w:t>
      </w:r>
      <w:r w:rsidR="00773D84" w:rsidRPr="00B31092">
        <w:rPr>
          <w:sz w:val="32"/>
          <w:szCs w:val="32"/>
        </w:rPr>
        <w:t xml:space="preserve"> Только, чур, уговор: мне лапки, тебе тушку.</w:t>
      </w:r>
    </w:p>
    <w:p w:rsidR="008C3605" w:rsidRDefault="008C3605" w:rsidP="008E63EB">
      <w:pPr>
        <w:ind w:left="-567"/>
        <w:rPr>
          <w:b/>
          <w:sz w:val="32"/>
          <w:szCs w:val="32"/>
        </w:rPr>
      </w:pPr>
    </w:p>
    <w:p w:rsidR="00773D84" w:rsidRPr="00B31092" w:rsidRDefault="00D845E9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ЛИСА:</w:t>
      </w:r>
      <w:r w:rsidR="00773D84" w:rsidRPr="00B31092">
        <w:rPr>
          <w:sz w:val="32"/>
          <w:szCs w:val="32"/>
        </w:rPr>
        <w:t xml:space="preserve"> Хорошо, хорошо. Веди</w:t>
      </w:r>
      <w:r w:rsidRPr="00B31092">
        <w:rPr>
          <w:sz w:val="32"/>
          <w:szCs w:val="32"/>
        </w:rPr>
        <w:t xml:space="preserve"> меня к нему. Заяц меня через мост</w:t>
      </w:r>
      <w:r w:rsidR="00773D84" w:rsidRPr="00B31092">
        <w:rPr>
          <w:sz w:val="32"/>
          <w:szCs w:val="32"/>
        </w:rPr>
        <w:t>! Ха-ха-ха!</w:t>
      </w:r>
    </w:p>
    <w:p w:rsidR="00773D84" w:rsidRPr="00B31092" w:rsidRDefault="0012464D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МЕДВЕДЬ:</w:t>
      </w:r>
      <w:r w:rsidRPr="00B31092">
        <w:rPr>
          <w:sz w:val="32"/>
          <w:szCs w:val="32"/>
        </w:rPr>
        <w:t xml:space="preserve"> </w:t>
      </w:r>
      <w:r w:rsidR="00773D84" w:rsidRPr="00B31092">
        <w:rPr>
          <w:i/>
          <w:sz w:val="32"/>
          <w:szCs w:val="32"/>
        </w:rPr>
        <w:t xml:space="preserve">(вторит) </w:t>
      </w:r>
      <w:r w:rsidR="00773D84" w:rsidRPr="00B31092">
        <w:rPr>
          <w:sz w:val="32"/>
          <w:szCs w:val="32"/>
        </w:rPr>
        <w:t>Ха-ха-ха!</w:t>
      </w:r>
    </w:p>
    <w:p w:rsidR="008C3605" w:rsidRDefault="008C3605" w:rsidP="008E63EB">
      <w:pPr>
        <w:ind w:left="-567"/>
        <w:rPr>
          <w:b/>
          <w:sz w:val="32"/>
          <w:szCs w:val="32"/>
        </w:rPr>
      </w:pPr>
    </w:p>
    <w:p w:rsidR="00773D84" w:rsidRPr="00B31092" w:rsidRDefault="00D845E9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ЛИСА:</w:t>
      </w:r>
      <w:r w:rsidRPr="00B31092">
        <w:rPr>
          <w:sz w:val="32"/>
          <w:szCs w:val="32"/>
        </w:rPr>
        <w:t xml:space="preserve"> А Волка бросит в облака </w:t>
      </w:r>
      <w:r w:rsidR="00773D84" w:rsidRPr="00B31092">
        <w:rPr>
          <w:sz w:val="32"/>
          <w:szCs w:val="32"/>
        </w:rPr>
        <w:t>... Ха-ха-ха!</w:t>
      </w:r>
    </w:p>
    <w:p w:rsidR="00773D84" w:rsidRPr="00B31092" w:rsidRDefault="0012464D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 xml:space="preserve">МЕДВЕДЬ: </w:t>
      </w:r>
      <w:r w:rsidR="00773D84" w:rsidRPr="00B31092">
        <w:rPr>
          <w:sz w:val="32"/>
          <w:szCs w:val="32"/>
        </w:rPr>
        <w:t>Ха-ха-ха!</w:t>
      </w:r>
    </w:p>
    <w:p w:rsidR="00773D84" w:rsidRPr="00B31092" w:rsidRDefault="00D845E9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ЛИСА:</w:t>
      </w:r>
      <w:r w:rsidR="00773D84" w:rsidRPr="00B31092">
        <w:rPr>
          <w:sz w:val="32"/>
          <w:szCs w:val="32"/>
        </w:rPr>
        <w:t xml:space="preserve"> Ну, не могу умора!</w:t>
      </w:r>
    </w:p>
    <w:p w:rsidR="00773D84" w:rsidRPr="00B31092" w:rsidRDefault="00773D84" w:rsidP="008E63EB">
      <w:pPr>
        <w:ind w:left="-567"/>
        <w:rPr>
          <w:sz w:val="32"/>
          <w:szCs w:val="32"/>
        </w:rPr>
      </w:pPr>
    </w:p>
    <w:p w:rsidR="00773D84" w:rsidRPr="008C3605" w:rsidRDefault="002769EF" w:rsidP="00CF0A0F">
      <w:pPr>
        <w:pStyle w:val="a4"/>
        <w:numPr>
          <w:ilvl w:val="0"/>
          <w:numId w:val="9"/>
        </w:numPr>
        <w:ind w:left="-567"/>
        <w:jc w:val="center"/>
        <w:rPr>
          <w:b/>
          <w:i/>
          <w:sz w:val="32"/>
          <w:szCs w:val="32"/>
        </w:rPr>
      </w:pPr>
      <w:r w:rsidRPr="008C3605">
        <w:rPr>
          <w:b/>
          <w:i/>
          <w:sz w:val="32"/>
          <w:szCs w:val="32"/>
        </w:rPr>
        <w:t xml:space="preserve">Под музыку </w:t>
      </w:r>
      <w:r w:rsidR="006F5C0E" w:rsidRPr="008C3605">
        <w:rPr>
          <w:b/>
          <w:i/>
          <w:sz w:val="32"/>
          <w:szCs w:val="32"/>
        </w:rPr>
        <w:t>Медведь</w:t>
      </w:r>
      <w:r w:rsidR="00773D84" w:rsidRPr="008C3605">
        <w:rPr>
          <w:b/>
          <w:i/>
          <w:sz w:val="32"/>
          <w:szCs w:val="32"/>
        </w:rPr>
        <w:t xml:space="preserve"> и Лиса уходят.</w:t>
      </w:r>
    </w:p>
    <w:p w:rsidR="00752D03" w:rsidRPr="008C3605" w:rsidRDefault="00752D03" w:rsidP="00CF0A0F">
      <w:pPr>
        <w:pStyle w:val="a4"/>
        <w:numPr>
          <w:ilvl w:val="0"/>
          <w:numId w:val="9"/>
        </w:numPr>
        <w:ind w:left="-567"/>
        <w:jc w:val="center"/>
        <w:rPr>
          <w:sz w:val="32"/>
          <w:szCs w:val="32"/>
        </w:rPr>
      </w:pPr>
      <w:r w:rsidRPr="008C3605">
        <w:rPr>
          <w:b/>
          <w:i/>
          <w:sz w:val="32"/>
          <w:szCs w:val="32"/>
        </w:rPr>
        <w:t>Музыка появления Зайца .</w:t>
      </w:r>
    </w:p>
    <w:p w:rsidR="00752D03" w:rsidRPr="00B31092" w:rsidRDefault="00752D03" w:rsidP="008E63EB">
      <w:pPr>
        <w:ind w:left="-567"/>
        <w:rPr>
          <w:sz w:val="32"/>
          <w:szCs w:val="32"/>
        </w:rPr>
      </w:pPr>
    </w:p>
    <w:p w:rsidR="00752D03" w:rsidRPr="00B31092" w:rsidRDefault="00752D03" w:rsidP="00F75AC4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 xml:space="preserve">ЗАЯЦ: </w:t>
      </w:r>
      <w:r w:rsidRPr="00B31092">
        <w:rPr>
          <w:i/>
          <w:sz w:val="32"/>
          <w:szCs w:val="32"/>
        </w:rPr>
        <w:t>(продолжает хвастать)</w:t>
      </w:r>
      <w:r w:rsidRPr="00B31092">
        <w:rPr>
          <w:sz w:val="32"/>
          <w:szCs w:val="32"/>
        </w:rPr>
        <w:t xml:space="preserve"> Медведя! Да что мне медведь! Я его одной левой!... Мне льва подавай, я его как за гриву схвачу! ... Раз! Другой лапой за хвост... Два! Ка-ак подниму! Ка-ак отпущу! Ка-ак размахнусь! Ка-ак брошу, будет лететь до самой Африки!</w:t>
      </w:r>
    </w:p>
    <w:p w:rsidR="00752D03" w:rsidRPr="00B31092" w:rsidRDefault="00752D03" w:rsidP="008E63EB">
      <w:pPr>
        <w:ind w:left="-567"/>
        <w:rPr>
          <w:i/>
          <w:sz w:val="32"/>
          <w:szCs w:val="32"/>
        </w:rPr>
      </w:pPr>
      <w:r w:rsidRPr="00B31092">
        <w:rPr>
          <w:i/>
          <w:sz w:val="32"/>
          <w:szCs w:val="32"/>
        </w:rPr>
        <w:t>(во время монолога т</w:t>
      </w:r>
      <w:r w:rsidR="000C28F1" w:rsidRPr="00B31092">
        <w:rPr>
          <w:i/>
          <w:sz w:val="32"/>
          <w:szCs w:val="32"/>
        </w:rPr>
        <w:t>ихонько появляются Лиса и Медведь</w:t>
      </w:r>
      <w:r w:rsidRPr="00B31092">
        <w:rPr>
          <w:i/>
          <w:sz w:val="32"/>
          <w:szCs w:val="32"/>
        </w:rPr>
        <w:t>).</w:t>
      </w:r>
    </w:p>
    <w:p w:rsidR="00F75AC4" w:rsidRDefault="00F75AC4" w:rsidP="008E63EB">
      <w:pPr>
        <w:ind w:left="-567"/>
        <w:rPr>
          <w:sz w:val="32"/>
          <w:szCs w:val="32"/>
        </w:rPr>
      </w:pPr>
    </w:p>
    <w:p w:rsidR="00EE0029" w:rsidRPr="00B31092" w:rsidRDefault="00F75AC4" w:rsidP="008E63EB">
      <w:pPr>
        <w:ind w:left="-567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52D03" w:rsidRPr="00B31092">
        <w:rPr>
          <w:sz w:val="32"/>
          <w:szCs w:val="32"/>
        </w:rPr>
        <w:t>Да что лев! Тьфу! Жаль, поблизости слона нет!</w:t>
      </w:r>
    </w:p>
    <w:p w:rsidR="00070768" w:rsidRDefault="00070768" w:rsidP="008E63EB">
      <w:pPr>
        <w:ind w:left="-567"/>
        <w:rPr>
          <w:b/>
          <w:sz w:val="32"/>
          <w:szCs w:val="32"/>
        </w:rPr>
      </w:pPr>
    </w:p>
    <w:p w:rsidR="00752D03" w:rsidRPr="00B31092" w:rsidRDefault="00EE0029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МЕДВЕДЬ и ЛИСА:</w:t>
      </w:r>
      <w:r w:rsidRPr="00B31092">
        <w:rPr>
          <w:i/>
          <w:sz w:val="32"/>
          <w:szCs w:val="32"/>
        </w:rPr>
        <w:t xml:space="preserve"> </w:t>
      </w:r>
      <w:r w:rsidR="00752D03" w:rsidRPr="00B31092">
        <w:rPr>
          <w:i/>
          <w:sz w:val="32"/>
          <w:szCs w:val="32"/>
        </w:rPr>
        <w:t>(переглянувшись)</w:t>
      </w:r>
      <w:r w:rsidR="00752D03" w:rsidRPr="00B31092">
        <w:rPr>
          <w:b/>
          <w:sz w:val="32"/>
          <w:szCs w:val="32"/>
        </w:rPr>
        <w:t xml:space="preserve"> </w:t>
      </w:r>
      <w:r w:rsidR="00752D03" w:rsidRPr="00B31092">
        <w:rPr>
          <w:sz w:val="32"/>
          <w:szCs w:val="32"/>
        </w:rPr>
        <w:t>Ого!</w:t>
      </w:r>
    </w:p>
    <w:p w:rsidR="00752D03" w:rsidRPr="00B31092" w:rsidRDefault="00B92B15" w:rsidP="00F75AC4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ЗАЯЦ</w:t>
      </w:r>
      <w:r w:rsidR="00752D03" w:rsidRPr="00B31092">
        <w:rPr>
          <w:b/>
          <w:sz w:val="32"/>
          <w:szCs w:val="32"/>
        </w:rPr>
        <w:t xml:space="preserve">: </w:t>
      </w:r>
      <w:r w:rsidR="00752D03" w:rsidRPr="00B31092">
        <w:rPr>
          <w:sz w:val="32"/>
          <w:szCs w:val="32"/>
        </w:rPr>
        <w:t>Вот бы с кем встретиться! Я бы его головой в живот – раз, за хобот схватил, над головой покрутил да об землю – трах, бабах... А потом ногами его топтать – топ-топ, топ-топ!</w:t>
      </w:r>
    </w:p>
    <w:p w:rsidR="00070768" w:rsidRDefault="00070768" w:rsidP="008E63EB">
      <w:pPr>
        <w:ind w:left="-567"/>
        <w:rPr>
          <w:b/>
          <w:sz w:val="32"/>
          <w:szCs w:val="32"/>
        </w:rPr>
      </w:pPr>
    </w:p>
    <w:p w:rsidR="003F5FFE" w:rsidRPr="00F75AC4" w:rsidRDefault="00957E6E" w:rsidP="00F75AC4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МЕДВЕДЬ</w:t>
      </w:r>
      <w:r w:rsidR="00752D03" w:rsidRPr="00B31092">
        <w:rPr>
          <w:b/>
          <w:sz w:val="32"/>
          <w:szCs w:val="32"/>
        </w:rPr>
        <w:t xml:space="preserve"> </w:t>
      </w:r>
      <w:r w:rsidR="00752D03" w:rsidRPr="00B31092">
        <w:rPr>
          <w:i/>
          <w:sz w:val="32"/>
          <w:szCs w:val="32"/>
        </w:rPr>
        <w:t xml:space="preserve">(тихо Лисе): </w:t>
      </w:r>
      <w:r w:rsidR="00752D03" w:rsidRPr="00B31092">
        <w:rPr>
          <w:sz w:val="32"/>
          <w:szCs w:val="32"/>
        </w:rPr>
        <w:t>Слыхала? Что скажешь?</w:t>
      </w:r>
    </w:p>
    <w:p w:rsidR="002A29FA" w:rsidRPr="00B31092" w:rsidRDefault="00C01BC4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ЛИСА</w:t>
      </w:r>
      <w:r w:rsidR="00752D03" w:rsidRPr="00B31092">
        <w:rPr>
          <w:b/>
          <w:sz w:val="32"/>
          <w:szCs w:val="32"/>
        </w:rPr>
        <w:t xml:space="preserve">: </w:t>
      </w:r>
      <w:r w:rsidR="00752D03" w:rsidRPr="00B31092">
        <w:rPr>
          <w:sz w:val="32"/>
          <w:szCs w:val="32"/>
        </w:rPr>
        <w:t xml:space="preserve">Слыхала, слыхала. </w:t>
      </w:r>
    </w:p>
    <w:p w:rsidR="002A29FA" w:rsidRPr="00B31092" w:rsidRDefault="00A16BB5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</w:t>
      </w:r>
      <w:r w:rsidR="00752D03" w:rsidRPr="00B31092">
        <w:rPr>
          <w:sz w:val="32"/>
          <w:szCs w:val="32"/>
        </w:rPr>
        <w:t xml:space="preserve">Сейчас я ему </w:t>
      </w:r>
      <w:r w:rsidR="002A29FA" w:rsidRPr="00B31092">
        <w:rPr>
          <w:sz w:val="32"/>
          <w:szCs w:val="32"/>
        </w:rPr>
        <w:t xml:space="preserve">покажу «топ-топ-топ». </w:t>
      </w:r>
    </w:p>
    <w:p w:rsidR="00752D03" w:rsidRPr="00B31092" w:rsidRDefault="00A16BB5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</w:t>
      </w:r>
      <w:r w:rsidR="002A29FA" w:rsidRPr="00B31092">
        <w:rPr>
          <w:sz w:val="32"/>
          <w:szCs w:val="32"/>
        </w:rPr>
        <w:t>От него останется -  шерсти клок</w:t>
      </w:r>
      <w:r w:rsidR="00752D03" w:rsidRPr="00B31092">
        <w:rPr>
          <w:sz w:val="32"/>
          <w:szCs w:val="32"/>
        </w:rPr>
        <w:t>.</w:t>
      </w:r>
    </w:p>
    <w:p w:rsidR="00A16BB5" w:rsidRPr="00B31092" w:rsidRDefault="00957E6E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МЕДВЕДЬ</w:t>
      </w:r>
      <w:r w:rsidR="00752D03" w:rsidRPr="00B31092">
        <w:rPr>
          <w:b/>
          <w:sz w:val="32"/>
          <w:szCs w:val="32"/>
        </w:rPr>
        <w:t xml:space="preserve">: </w:t>
      </w:r>
      <w:r w:rsidRPr="00B31092">
        <w:rPr>
          <w:sz w:val="32"/>
          <w:szCs w:val="32"/>
        </w:rPr>
        <w:t>Тихо, глупая</w:t>
      </w:r>
      <w:r w:rsidR="00752D03" w:rsidRPr="00B31092">
        <w:rPr>
          <w:sz w:val="32"/>
          <w:szCs w:val="32"/>
        </w:rPr>
        <w:t>, спугнёшь</w:t>
      </w:r>
      <w:r w:rsidR="00A16BB5" w:rsidRPr="00B31092">
        <w:rPr>
          <w:sz w:val="32"/>
          <w:szCs w:val="32"/>
        </w:rPr>
        <w:t>,</w:t>
      </w:r>
    </w:p>
    <w:p w:rsidR="00752D03" w:rsidRPr="00B31092" w:rsidRDefault="00A16BB5" w:rsidP="008E63EB">
      <w:pPr>
        <w:ind w:left="-567"/>
        <w:rPr>
          <w:i/>
          <w:sz w:val="32"/>
          <w:szCs w:val="32"/>
        </w:rPr>
      </w:pPr>
      <w:r w:rsidRPr="00B31092">
        <w:rPr>
          <w:sz w:val="32"/>
          <w:szCs w:val="32"/>
        </w:rPr>
        <w:t xml:space="preserve">                       Убежит и найдёшь</w:t>
      </w:r>
      <w:r w:rsidR="00752D03" w:rsidRPr="00B31092">
        <w:rPr>
          <w:sz w:val="32"/>
          <w:szCs w:val="32"/>
        </w:rPr>
        <w:t xml:space="preserve">! </w:t>
      </w:r>
      <w:r w:rsidR="00752D03" w:rsidRPr="00B31092">
        <w:rPr>
          <w:i/>
          <w:sz w:val="32"/>
          <w:szCs w:val="32"/>
        </w:rPr>
        <w:t>(подползают к зайцу)</w:t>
      </w:r>
    </w:p>
    <w:p w:rsidR="00070768" w:rsidRDefault="00070768" w:rsidP="008E63EB">
      <w:pPr>
        <w:ind w:left="-567"/>
        <w:rPr>
          <w:b/>
          <w:sz w:val="32"/>
          <w:szCs w:val="32"/>
        </w:rPr>
      </w:pPr>
    </w:p>
    <w:p w:rsidR="00752D03" w:rsidRPr="00B31092" w:rsidRDefault="00914CCB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ЗАЯЦ:</w:t>
      </w:r>
      <w:r w:rsidR="00752D03" w:rsidRPr="00B31092">
        <w:rPr>
          <w:b/>
          <w:sz w:val="32"/>
          <w:szCs w:val="32"/>
        </w:rPr>
        <w:t xml:space="preserve"> </w:t>
      </w:r>
      <w:r w:rsidR="00752D03" w:rsidRPr="00B31092">
        <w:rPr>
          <w:i/>
          <w:sz w:val="32"/>
          <w:szCs w:val="32"/>
        </w:rPr>
        <w:t xml:space="preserve">(не замечая) </w:t>
      </w:r>
      <w:r w:rsidR="00752D03" w:rsidRPr="00B31092">
        <w:rPr>
          <w:sz w:val="32"/>
          <w:szCs w:val="32"/>
        </w:rPr>
        <w:t xml:space="preserve">Ха-ха-ха! От слона только мокрое место останется! Да что мне один слон? Пусть он вдвоём с крокодилом против меня выходят, я их... </w:t>
      </w:r>
      <w:r w:rsidR="00752D03" w:rsidRPr="00B31092">
        <w:rPr>
          <w:i/>
          <w:sz w:val="32"/>
          <w:szCs w:val="32"/>
        </w:rPr>
        <w:t xml:space="preserve">(вдруг видит </w:t>
      </w:r>
      <w:r w:rsidR="00162F61" w:rsidRPr="00B31092">
        <w:rPr>
          <w:i/>
          <w:sz w:val="32"/>
          <w:szCs w:val="32"/>
        </w:rPr>
        <w:t>Лису и Медведя</w:t>
      </w:r>
      <w:r w:rsidR="00752D03" w:rsidRPr="00B31092">
        <w:rPr>
          <w:i/>
          <w:sz w:val="32"/>
          <w:szCs w:val="32"/>
        </w:rPr>
        <w:t xml:space="preserve">, которые подкрались. Заикаясь от страха). </w:t>
      </w:r>
      <w:r w:rsidR="00752D03" w:rsidRPr="00B31092">
        <w:rPr>
          <w:sz w:val="32"/>
          <w:szCs w:val="32"/>
        </w:rPr>
        <w:t>Я-а-а-а  их-и-их...</w:t>
      </w:r>
    </w:p>
    <w:p w:rsidR="00070768" w:rsidRDefault="00070768" w:rsidP="008E63EB">
      <w:pPr>
        <w:ind w:left="-567"/>
        <w:rPr>
          <w:b/>
          <w:sz w:val="32"/>
          <w:szCs w:val="32"/>
        </w:rPr>
      </w:pPr>
    </w:p>
    <w:p w:rsidR="00752D03" w:rsidRPr="00B31092" w:rsidRDefault="00C01BC4" w:rsidP="008E63EB">
      <w:pPr>
        <w:ind w:left="-567"/>
        <w:rPr>
          <w:i/>
          <w:sz w:val="32"/>
          <w:szCs w:val="32"/>
        </w:rPr>
      </w:pPr>
      <w:r w:rsidRPr="00B31092">
        <w:rPr>
          <w:b/>
          <w:sz w:val="32"/>
          <w:szCs w:val="32"/>
        </w:rPr>
        <w:t>ЛИСА:</w:t>
      </w:r>
      <w:r w:rsidR="00752D03" w:rsidRPr="00B31092">
        <w:rPr>
          <w:i/>
          <w:sz w:val="32"/>
          <w:szCs w:val="32"/>
        </w:rPr>
        <w:t xml:space="preserve"> (выпрямляясь): </w:t>
      </w:r>
      <w:r w:rsidR="00752D03" w:rsidRPr="00B31092">
        <w:rPr>
          <w:sz w:val="32"/>
          <w:szCs w:val="32"/>
        </w:rPr>
        <w:t xml:space="preserve">Ну,  давай, рви меня на кусочки, ха-ха-ха! </w:t>
      </w:r>
      <w:r w:rsidR="00752D03" w:rsidRPr="00B31092">
        <w:rPr>
          <w:i/>
          <w:sz w:val="32"/>
          <w:szCs w:val="32"/>
        </w:rPr>
        <w:t xml:space="preserve">(прыгает на Зайца) </w:t>
      </w:r>
    </w:p>
    <w:p w:rsidR="00752D03" w:rsidRPr="00B31092" w:rsidRDefault="00752D03" w:rsidP="008E63EB">
      <w:pPr>
        <w:ind w:left="-567"/>
        <w:rPr>
          <w:i/>
          <w:sz w:val="32"/>
          <w:szCs w:val="32"/>
        </w:rPr>
      </w:pPr>
    </w:p>
    <w:p w:rsidR="00752D03" w:rsidRPr="00070768" w:rsidRDefault="00752D03" w:rsidP="008E63EB">
      <w:pPr>
        <w:pStyle w:val="a4"/>
        <w:numPr>
          <w:ilvl w:val="0"/>
          <w:numId w:val="10"/>
        </w:numPr>
        <w:ind w:left="-567"/>
        <w:rPr>
          <w:i/>
          <w:sz w:val="32"/>
          <w:szCs w:val="32"/>
        </w:rPr>
      </w:pPr>
      <w:r w:rsidRPr="00070768">
        <w:rPr>
          <w:b/>
          <w:i/>
          <w:sz w:val="32"/>
          <w:szCs w:val="32"/>
        </w:rPr>
        <w:t>Погоня. (</w:t>
      </w:r>
      <w:r w:rsidRPr="00070768">
        <w:rPr>
          <w:b/>
          <w:sz w:val="32"/>
          <w:szCs w:val="32"/>
        </w:rPr>
        <w:t>Кричат</w:t>
      </w:r>
      <w:r w:rsidRPr="00070768">
        <w:rPr>
          <w:sz w:val="32"/>
          <w:szCs w:val="32"/>
        </w:rPr>
        <w:t>:</w:t>
      </w:r>
      <w:r w:rsidRPr="00070768">
        <w:rPr>
          <w:b/>
          <w:i/>
          <w:sz w:val="32"/>
          <w:szCs w:val="32"/>
        </w:rPr>
        <w:t xml:space="preserve"> «Лови его! Хватай!» </w:t>
      </w:r>
      <w:r w:rsidR="00442AA2" w:rsidRPr="00070768">
        <w:rPr>
          <w:i/>
          <w:sz w:val="32"/>
          <w:szCs w:val="32"/>
        </w:rPr>
        <w:t>Лиса и Медведь раскрывают мешок и накидывают его на Зайца. Затем Лиса взваливают мешок на спину и вместе довольные идут по лесу</w:t>
      </w:r>
      <w:r w:rsidRPr="00070768">
        <w:rPr>
          <w:i/>
          <w:sz w:val="32"/>
          <w:szCs w:val="32"/>
        </w:rPr>
        <w:t>)</w:t>
      </w:r>
    </w:p>
    <w:p w:rsidR="007418BD" w:rsidRPr="00B31092" w:rsidRDefault="007418BD" w:rsidP="008E63EB">
      <w:pPr>
        <w:ind w:left="-567"/>
        <w:rPr>
          <w:sz w:val="32"/>
          <w:szCs w:val="32"/>
        </w:rPr>
      </w:pPr>
    </w:p>
    <w:p w:rsidR="00752D03" w:rsidRPr="00B31092" w:rsidRDefault="007A476E" w:rsidP="008E63EB">
      <w:pPr>
        <w:ind w:left="-567"/>
        <w:rPr>
          <w:i/>
          <w:sz w:val="32"/>
          <w:szCs w:val="32"/>
        </w:rPr>
      </w:pPr>
      <w:r w:rsidRPr="00B31092">
        <w:rPr>
          <w:b/>
          <w:sz w:val="32"/>
          <w:szCs w:val="32"/>
        </w:rPr>
        <w:t>ЛИСА:</w:t>
      </w:r>
      <w:r w:rsidRPr="00B31092">
        <w:rPr>
          <w:sz w:val="32"/>
          <w:szCs w:val="32"/>
        </w:rPr>
        <w:t xml:space="preserve"> </w:t>
      </w:r>
      <w:r w:rsidR="00752D03" w:rsidRPr="00B31092">
        <w:rPr>
          <w:sz w:val="32"/>
          <w:szCs w:val="32"/>
        </w:rPr>
        <w:t xml:space="preserve">Я так устала! Видишь  пот? </w:t>
      </w:r>
      <w:r w:rsidR="00752D03" w:rsidRPr="00B31092">
        <w:rPr>
          <w:i/>
          <w:sz w:val="32"/>
          <w:szCs w:val="32"/>
        </w:rPr>
        <w:t>(лапой смахивает с лица пот)</w:t>
      </w:r>
    </w:p>
    <w:p w:rsidR="00752D03" w:rsidRPr="00B31092" w:rsidRDefault="00752D03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 xml:space="preserve">          </w:t>
      </w:r>
      <w:r w:rsidR="007A476E" w:rsidRPr="00B31092">
        <w:rPr>
          <w:b/>
          <w:sz w:val="32"/>
          <w:szCs w:val="32"/>
        </w:rPr>
        <w:t xml:space="preserve">   </w:t>
      </w:r>
      <w:r w:rsidRPr="00B31092">
        <w:rPr>
          <w:b/>
          <w:sz w:val="32"/>
          <w:szCs w:val="32"/>
        </w:rPr>
        <w:t xml:space="preserve"> </w:t>
      </w:r>
      <w:r w:rsidRPr="00B31092">
        <w:rPr>
          <w:sz w:val="32"/>
          <w:szCs w:val="32"/>
        </w:rPr>
        <w:t xml:space="preserve">Ты </w:t>
      </w:r>
      <w:r w:rsidR="00D63068" w:rsidRPr="00B31092">
        <w:rPr>
          <w:sz w:val="32"/>
          <w:szCs w:val="32"/>
        </w:rPr>
        <w:t>не помог б</w:t>
      </w:r>
      <w:r w:rsidRPr="00B31092">
        <w:rPr>
          <w:sz w:val="32"/>
          <w:szCs w:val="32"/>
        </w:rPr>
        <w:t xml:space="preserve"> нести мешок!</w:t>
      </w:r>
    </w:p>
    <w:p w:rsidR="00752D03" w:rsidRPr="00B31092" w:rsidRDefault="007418BD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 xml:space="preserve">МЕДВЕДЬ: </w:t>
      </w:r>
      <w:r w:rsidR="00752D03" w:rsidRPr="00B31092">
        <w:rPr>
          <w:sz w:val="32"/>
          <w:szCs w:val="32"/>
        </w:rPr>
        <w:t>Такую тяжесть мне тащить?</w:t>
      </w:r>
    </w:p>
    <w:p w:rsidR="00752D03" w:rsidRPr="00B31092" w:rsidRDefault="00752D03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 </w:t>
      </w:r>
      <w:r w:rsidR="007418BD" w:rsidRPr="00B31092">
        <w:rPr>
          <w:sz w:val="32"/>
          <w:szCs w:val="32"/>
        </w:rPr>
        <w:t xml:space="preserve">      </w:t>
      </w:r>
      <w:r w:rsidRPr="00B31092">
        <w:rPr>
          <w:sz w:val="32"/>
          <w:szCs w:val="32"/>
        </w:rPr>
        <w:t xml:space="preserve"> Ну, нет!</w:t>
      </w:r>
    </w:p>
    <w:p w:rsidR="00070768" w:rsidRDefault="00070768" w:rsidP="008E63EB">
      <w:pPr>
        <w:ind w:left="-567"/>
        <w:rPr>
          <w:b/>
          <w:sz w:val="32"/>
          <w:szCs w:val="32"/>
        </w:rPr>
      </w:pPr>
    </w:p>
    <w:p w:rsidR="00752D03" w:rsidRPr="00B31092" w:rsidRDefault="007A476E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ЛИСА:</w:t>
      </w:r>
      <w:r w:rsidRPr="00B31092">
        <w:rPr>
          <w:sz w:val="32"/>
          <w:szCs w:val="32"/>
        </w:rPr>
        <w:t xml:space="preserve"> </w:t>
      </w:r>
      <w:r w:rsidR="00752D03" w:rsidRPr="00B31092">
        <w:rPr>
          <w:b/>
          <w:sz w:val="32"/>
          <w:szCs w:val="32"/>
        </w:rPr>
        <w:t xml:space="preserve"> </w:t>
      </w:r>
      <w:r w:rsidR="00752D03" w:rsidRPr="00B31092">
        <w:rPr>
          <w:i/>
          <w:sz w:val="32"/>
          <w:szCs w:val="32"/>
        </w:rPr>
        <w:t xml:space="preserve">(сбрасывает мешок с плеч) </w:t>
      </w:r>
      <w:r w:rsidR="00752D03" w:rsidRPr="00B31092">
        <w:rPr>
          <w:sz w:val="32"/>
          <w:szCs w:val="32"/>
        </w:rPr>
        <w:t>Тогда давай делить!</w:t>
      </w:r>
    </w:p>
    <w:p w:rsidR="00752D03" w:rsidRPr="00B31092" w:rsidRDefault="007418BD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МЕДВЕДЬ:</w:t>
      </w:r>
      <w:r w:rsidR="00752D03" w:rsidRPr="00B31092">
        <w:rPr>
          <w:b/>
          <w:sz w:val="32"/>
          <w:szCs w:val="32"/>
        </w:rPr>
        <w:t xml:space="preserve"> </w:t>
      </w:r>
      <w:r w:rsidR="00752D03" w:rsidRPr="00B31092">
        <w:rPr>
          <w:sz w:val="32"/>
          <w:szCs w:val="32"/>
        </w:rPr>
        <w:t>Делить</w:t>
      </w:r>
      <w:r w:rsidR="00D63068" w:rsidRPr="00B31092">
        <w:rPr>
          <w:sz w:val="32"/>
          <w:szCs w:val="32"/>
        </w:rPr>
        <w:t xml:space="preserve">? Придумал </w:t>
      </w:r>
      <w:r w:rsidRPr="00B31092">
        <w:rPr>
          <w:sz w:val="32"/>
          <w:szCs w:val="32"/>
        </w:rPr>
        <w:t xml:space="preserve">ведь </w:t>
      </w:r>
      <w:r w:rsidR="00752D03" w:rsidRPr="00B31092">
        <w:rPr>
          <w:sz w:val="32"/>
          <w:szCs w:val="32"/>
        </w:rPr>
        <w:t>всё я,</w:t>
      </w:r>
    </w:p>
    <w:p w:rsidR="00752D03" w:rsidRPr="00B31092" w:rsidRDefault="00752D03" w:rsidP="008E63EB">
      <w:pPr>
        <w:ind w:left="-567"/>
        <w:rPr>
          <w:i/>
          <w:sz w:val="32"/>
          <w:szCs w:val="32"/>
        </w:rPr>
      </w:pPr>
      <w:r w:rsidRPr="00B31092">
        <w:rPr>
          <w:sz w:val="32"/>
          <w:szCs w:val="32"/>
        </w:rPr>
        <w:t xml:space="preserve">               Знать и добыча вся моя! </w:t>
      </w:r>
      <w:r w:rsidRPr="00B31092">
        <w:rPr>
          <w:i/>
          <w:sz w:val="32"/>
          <w:szCs w:val="32"/>
        </w:rPr>
        <w:t>(усаживает</w:t>
      </w:r>
      <w:r w:rsidR="007418BD" w:rsidRPr="00B31092">
        <w:rPr>
          <w:i/>
          <w:sz w:val="32"/>
          <w:szCs w:val="32"/>
        </w:rPr>
        <w:t>ся на мешок</w:t>
      </w:r>
      <w:r w:rsidRPr="00B31092">
        <w:rPr>
          <w:i/>
          <w:sz w:val="32"/>
          <w:szCs w:val="32"/>
        </w:rPr>
        <w:t>)</w:t>
      </w:r>
    </w:p>
    <w:p w:rsidR="00070768" w:rsidRDefault="00070768" w:rsidP="008E63EB">
      <w:pPr>
        <w:ind w:left="-567"/>
        <w:rPr>
          <w:b/>
          <w:sz w:val="32"/>
          <w:szCs w:val="32"/>
        </w:rPr>
      </w:pPr>
    </w:p>
    <w:p w:rsidR="00752D03" w:rsidRPr="00B31092" w:rsidRDefault="007A476E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ЛИСА:</w:t>
      </w:r>
      <w:r w:rsidRPr="00B31092">
        <w:rPr>
          <w:sz w:val="32"/>
          <w:szCs w:val="32"/>
        </w:rPr>
        <w:t xml:space="preserve"> </w:t>
      </w:r>
      <w:r w:rsidRPr="00B31092">
        <w:rPr>
          <w:i/>
          <w:sz w:val="32"/>
          <w:szCs w:val="32"/>
        </w:rPr>
        <w:t>(не веря свои</w:t>
      </w:r>
      <w:r w:rsidR="00752D03" w:rsidRPr="00B31092">
        <w:rPr>
          <w:i/>
          <w:sz w:val="32"/>
          <w:szCs w:val="32"/>
        </w:rPr>
        <w:t xml:space="preserve">м ушам) </w:t>
      </w:r>
      <w:r w:rsidR="00752D03" w:rsidRPr="00B31092">
        <w:rPr>
          <w:sz w:val="32"/>
          <w:szCs w:val="32"/>
        </w:rPr>
        <w:t xml:space="preserve">Та-а-ак... </w:t>
      </w:r>
    </w:p>
    <w:p w:rsidR="00752D03" w:rsidRPr="00B31092" w:rsidRDefault="00BE42A1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 xml:space="preserve">             </w:t>
      </w:r>
      <w:r w:rsidR="007A476E" w:rsidRPr="00B31092">
        <w:rPr>
          <w:sz w:val="32"/>
          <w:szCs w:val="32"/>
        </w:rPr>
        <w:t xml:space="preserve"> </w:t>
      </w:r>
      <w:r w:rsidR="00752D03" w:rsidRPr="00B31092">
        <w:rPr>
          <w:i/>
          <w:sz w:val="32"/>
          <w:szCs w:val="32"/>
        </w:rPr>
        <w:t xml:space="preserve">(с угрозой) </w:t>
      </w:r>
      <w:r w:rsidR="00752D03" w:rsidRPr="00B31092">
        <w:rPr>
          <w:sz w:val="32"/>
          <w:szCs w:val="32"/>
        </w:rPr>
        <w:t>Ты на моём не стой пути,</w:t>
      </w:r>
    </w:p>
    <w:p w:rsidR="00752D03" w:rsidRPr="00B31092" w:rsidRDefault="00752D03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            </w:t>
      </w:r>
      <w:r w:rsidR="00BE42A1" w:rsidRPr="00B31092">
        <w:rPr>
          <w:sz w:val="32"/>
          <w:szCs w:val="32"/>
        </w:rPr>
        <w:t xml:space="preserve">     </w:t>
      </w:r>
      <w:r w:rsidRPr="00B31092">
        <w:rPr>
          <w:sz w:val="32"/>
          <w:szCs w:val="32"/>
        </w:rPr>
        <w:t xml:space="preserve">   И впредь со мною не шути!</w:t>
      </w:r>
    </w:p>
    <w:p w:rsidR="00752D03" w:rsidRPr="00B31092" w:rsidRDefault="0064376C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МЕДВЕДЬ:</w:t>
      </w:r>
      <w:r w:rsidR="00752D03" w:rsidRPr="00B31092">
        <w:rPr>
          <w:b/>
          <w:sz w:val="32"/>
          <w:szCs w:val="32"/>
        </w:rPr>
        <w:t xml:space="preserve"> </w:t>
      </w:r>
      <w:r w:rsidR="00752D03" w:rsidRPr="00B31092">
        <w:rPr>
          <w:i/>
          <w:sz w:val="32"/>
          <w:szCs w:val="32"/>
        </w:rPr>
        <w:t xml:space="preserve"> </w:t>
      </w:r>
      <w:r w:rsidR="00752D03" w:rsidRPr="00B31092">
        <w:rPr>
          <w:sz w:val="32"/>
          <w:szCs w:val="32"/>
        </w:rPr>
        <w:t>И что ж это получатся, мне совсем ничего не достанется!</w:t>
      </w:r>
    </w:p>
    <w:p w:rsidR="00752D03" w:rsidRPr="00B31092" w:rsidRDefault="00FC72DB" w:rsidP="008E63EB">
      <w:pPr>
        <w:ind w:left="-567"/>
        <w:rPr>
          <w:i/>
          <w:sz w:val="32"/>
          <w:szCs w:val="32"/>
        </w:rPr>
      </w:pPr>
      <w:r w:rsidRPr="00B31092">
        <w:rPr>
          <w:b/>
          <w:sz w:val="32"/>
          <w:szCs w:val="32"/>
        </w:rPr>
        <w:t xml:space="preserve">ЛИСА: </w:t>
      </w:r>
      <w:r w:rsidR="00752D03" w:rsidRPr="00B31092">
        <w:rPr>
          <w:sz w:val="32"/>
          <w:szCs w:val="32"/>
        </w:rPr>
        <w:t>А тебе - спасибо за стараньеце!</w:t>
      </w:r>
    </w:p>
    <w:p w:rsidR="00070768" w:rsidRDefault="00070768" w:rsidP="008E63EB">
      <w:pPr>
        <w:ind w:left="-567"/>
        <w:rPr>
          <w:b/>
          <w:sz w:val="32"/>
          <w:szCs w:val="32"/>
        </w:rPr>
      </w:pPr>
    </w:p>
    <w:p w:rsidR="00752D03" w:rsidRPr="00B31092" w:rsidRDefault="00F63606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МЕДВЕДЬ:</w:t>
      </w:r>
      <w:r w:rsidR="00752D03" w:rsidRPr="00B31092">
        <w:rPr>
          <w:sz w:val="32"/>
          <w:szCs w:val="32"/>
        </w:rPr>
        <w:t xml:space="preserve"> Ах, так, тогда давай у ребят спросим, кому достанется мешок!</w:t>
      </w:r>
    </w:p>
    <w:p w:rsidR="00752D03" w:rsidRPr="00B31092" w:rsidRDefault="00FC72DB" w:rsidP="008E63EB">
      <w:pPr>
        <w:ind w:left="-567"/>
        <w:rPr>
          <w:i/>
          <w:sz w:val="32"/>
          <w:szCs w:val="32"/>
        </w:rPr>
      </w:pPr>
      <w:r w:rsidRPr="00B31092">
        <w:rPr>
          <w:b/>
          <w:sz w:val="32"/>
          <w:szCs w:val="32"/>
        </w:rPr>
        <w:t>ЛИСА:</w:t>
      </w:r>
      <w:r w:rsidR="00752D03" w:rsidRPr="00B31092">
        <w:rPr>
          <w:b/>
          <w:sz w:val="32"/>
          <w:szCs w:val="32"/>
        </w:rPr>
        <w:t xml:space="preserve"> </w:t>
      </w:r>
      <w:r w:rsidR="00752D03" w:rsidRPr="00B31092">
        <w:rPr>
          <w:sz w:val="32"/>
          <w:szCs w:val="32"/>
        </w:rPr>
        <w:t xml:space="preserve">Ребятишки, ведь правда это мой мешок! </w:t>
      </w:r>
      <w:r w:rsidR="00752D03" w:rsidRPr="00B31092">
        <w:rPr>
          <w:i/>
          <w:sz w:val="32"/>
          <w:szCs w:val="32"/>
        </w:rPr>
        <w:t>(Ответы детей)</w:t>
      </w:r>
    </w:p>
    <w:p w:rsidR="00752D03" w:rsidRPr="00B31092" w:rsidRDefault="00F63606" w:rsidP="008E63EB">
      <w:pPr>
        <w:ind w:left="-567"/>
        <w:rPr>
          <w:i/>
          <w:sz w:val="32"/>
          <w:szCs w:val="32"/>
        </w:rPr>
      </w:pPr>
      <w:r w:rsidRPr="00B31092">
        <w:rPr>
          <w:b/>
          <w:sz w:val="32"/>
          <w:szCs w:val="32"/>
        </w:rPr>
        <w:t>МЕДВЕДЬ:</w:t>
      </w:r>
      <w:r w:rsidR="00752D03" w:rsidRPr="00B31092">
        <w:rPr>
          <w:b/>
          <w:sz w:val="32"/>
          <w:szCs w:val="32"/>
        </w:rPr>
        <w:t xml:space="preserve"> </w:t>
      </w:r>
      <w:r w:rsidR="00752D03" w:rsidRPr="00B31092">
        <w:rPr>
          <w:sz w:val="32"/>
          <w:szCs w:val="32"/>
        </w:rPr>
        <w:t xml:space="preserve">Правильно, правильно! Это мой мешок! </w:t>
      </w:r>
      <w:r w:rsidR="00E94D13" w:rsidRPr="00B31092">
        <w:rPr>
          <w:i/>
          <w:sz w:val="32"/>
          <w:szCs w:val="32"/>
        </w:rPr>
        <w:t>(забирает</w:t>
      </w:r>
      <w:r w:rsidR="001A1B17" w:rsidRPr="00B31092">
        <w:rPr>
          <w:i/>
          <w:sz w:val="32"/>
          <w:szCs w:val="32"/>
        </w:rPr>
        <w:t xml:space="preserve"> и убе</w:t>
      </w:r>
      <w:r w:rsidR="00146D2C" w:rsidRPr="00B31092">
        <w:rPr>
          <w:i/>
          <w:sz w:val="32"/>
          <w:szCs w:val="32"/>
        </w:rPr>
        <w:t>г</w:t>
      </w:r>
      <w:r w:rsidR="00752D03" w:rsidRPr="00B31092">
        <w:rPr>
          <w:i/>
          <w:sz w:val="32"/>
          <w:szCs w:val="32"/>
        </w:rPr>
        <w:t>ает)</w:t>
      </w:r>
    </w:p>
    <w:p w:rsidR="006C51A3" w:rsidRDefault="006C51A3" w:rsidP="008E63EB">
      <w:pPr>
        <w:ind w:left="-567"/>
        <w:rPr>
          <w:b/>
          <w:sz w:val="32"/>
          <w:szCs w:val="32"/>
        </w:rPr>
      </w:pPr>
    </w:p>
    <w:p w:rsidR="00752D03" w:rsidRPr="00B31092" w:rsidRDefault="00FC72DB" w:rsidP="008E63EB">
      <w:pPr>
        <w:ind w:left="-567"/>
        <w:rPr>
          <w:i/>
          <w:sz w:val="32"/>
          <w:szCs w:val="32"/>
        </w:rPr>
      </w:pPr>
      <w:r w:rsidRPr="00B31092">
        <w:rPr>
          <w:b/>
          <w:sz w:val="32"/>
          <w:szCs w:val="32"/>
        </w:rPr>
        <w:t>ЛИСА:</w:t>
      </w:r>
      <w:r w:rsidR="00752D03" w:rsidRPr="00B31092">
        <w:rPr>
          <w:b/>
          <w:sz w:val="32"/>
          <w:szCs w:val="32"/>
        </w:rPr>
        <w:t xml:space="preserve"> </w:t>
      </w:r>
      <w:r w:rsidR="002F2CD1" w:rsidRPr="00B31092">
        <w:rPr>
          <w:sz w:val="32"/>
          <w:szCs w:val="32"/>
        </w:rPr>
        <w:t>Ах, ты косолапый</w:t>
      </w:r>
      <w:r w:rsidR="00752D03" w:rsidRPr="00B31092">
        <w:rPr>
          <w:sz w:val="32"/>
          <w:szCs w:val="32"/>
        </w:rPr>
        <w:t xml:space="preserve">! </w:t>
      </w:r>
      <w:r w:rsidR="00752D03" w:rsidRPr="00B31092">
        <w:rPr>
          <w:i/>
          <w:sz w:val="32"/>
          <w:szCs w:val="32"/>
        </w:rPr>
        <w:t>(пускается</w:t>
      </w:r>
      <w:r w:rsidR="002F2CD1" w:rsidRPr="00B31092">
        <w:rPr>
          <w:i/>
          <w:sz w:val="32"/>
          <w:szCs w:val="32"/>
        </w:rPr>
        <w:t xml:space="preserve"> за ним</w:t>
      </w:r>
      <w:r w:rsidR="00752D03" w:rsidRPr="00B31092">
        <w:rPr>
          <w:i/>
          <w:sz w:val="32"/>
          <w:szCs w:val="32"/>
        </w:rPr>
        <w:t xml:space="preserve"> в погоню)</w:t>
      </w:r>
    </w:p>
    <w:p w:rsidR="00752D03" w:rsidRPr="00070768" w:rsidRDefault="00752D03" w:rsidP="008E63EB">
      <w:pPr>
        <w:pStyle w:val="a4"/>
        <w:numPr>
          <w:ilvl w:val="0"/>
          <w:numId w:val="10"/>
        </w:numPr>
        <w:ind w:left="-567"/>
        <w:jc w:val="center"/>
        <w:rPr>
          <w:i/>
          <w:sz w:val="32"/>
          <w:szCs w:val="32"/>
        </w:rPr>
      </w:pPr>
      <w:r w:rsidRPr="00070768">
        <w:rPr>
          <w:b/>
          <w:i/>
          <w:sz w:val="32"/>
          <w:szCs w:val="32"/>
        </w:rPr>
        <w:t xml:space="preserve">Погоня. </w:t>
      </w:r>
      <w:r w:rsidR="001A1B17" w:rsidRPr="00070768">
        <w:rPr>
          <w:i/>
          <w:sz w:val="32"/>
          <w:szCs w:val="32"/>
        </w:rPr>
        <w:t xml:space="preserve">(Лиса и </w:t>
      </w:r>
      <w:r w:rsidR="00C50DB0" w:rsidRPr="00070768">
        <w:rPr>
          <w:i/>
          <w:sz w:val="32"/>
          <w:szCs w:val="32"/>
        </w:rPr>
        <w:t xml:space="preserve">Медведь </w:t>
      </w:r>
      <w:r w:rsidR="00BF2B04" w:rsidRPr="00070768">
        <w:rPr>
          <w:i/>
          <w:sz w:val="32"/>
          <w:szCs w:val="32"/>
        </w:rPr>
        <w:t>бегают</w:t>
      </w:r>
      <w:r w:rsidRPr="00070768">
        <w:rPr>
          <w:i/>
          <w:sz w:val="32"/>
          <w:szCs w:val="32"/>
        </w:rPr>
        <w:t>)</w:t>
      </w:r>
    </w:p>
    <w:p w:rsidR="00752D03" w:rsidRPr="00B31092" w:rsidRDefault="00752D03" w:rsidP="008E63EB">
      <w:pPr>
        <w:ind w:left="-567"/>
        <w:jc w:val="center"/>
        <w:rPr>
          <w:sz w:val="32"/>
          <w:szCs w:val="32"/>
        </w:rPr>
      </w:pPr>
    </w:p>
    <w:p w:rsidR="00BF2B04" w:rsidRPr="00B31092" w:rsidRDefault="00BF2B04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 xml:space="preserve">ВЕД: </w:t>
      </w:r>
      <w:r w:rsidRPr="00B31092">
        <w:rPr>
          <w:sz w:val="32"/>
          <w:szCs w:val="32"/>
        </w:rPr>
        <w:t>Постойте…Как же вам не стыдно</w:t>
      </w:r>
      <w:r w:rsidR="007725F9" w:rsidRPr="00B31092">
        <w:rPr>
          <w:sz w:val="32"/>
          <w:szCs w:val="32"/>
        </w:rPr>
        <w:t xml:space="preserve"> </w:t>
      </w:r>
      <w:r w:rsidRPr="00B31092">
        <w:rPr>
          <w:sz w:val="32"/>
          <w:szCs w:val="32"/>
        </w:rPr>
        <w:t>обижать слабых</w:t>
      </w:r>
      <w:r w:rsidR="007725F9" w:rsidRPr="00B31092">
        <w:rPr>
          <w:sz w:val="32"/>
          <w:szCs w:val="32"/>
        </w:rPr>
        <w:t>...</w:t>
      </w:r>
      <w:r w:rsidR="00644100" w:rsidRPr="00B31092">
        <w:rPr>
          <w:sz w:val="32"/>
          <w:szCs w:val="32"/>
        </w:rPr>
        <w:t>,</w:t>
      </w:r>
      <w:r w:rsidRPr="00B31092">
        <w:rPr>
          <w:sz w:val="32"/>
          <w:szCs w:val="32"/>
        </w:rPr>
        <w:t xml:space="preserve"> разве вы не знаете какой сегодня день</w:t>
      </w:r>
      <w:r w:rsidR="00644100" w:rsidRPr="00B31092">
        <w:rPr>
          <w:sz w:val="32"/>
          <w:szCs w:val="32"/>
        </w:rPr>
        <w:t>?</w:t>
      </w:r>
    </w:p>
    <w:p w:rsidR="00560D97" w:rsidRPr="00B31092" w:rsidRDefault="00560D97" w:rsidP="008E63EB">
      <w:pPr>
        <w:ind w:left="-567"/>
        <w:rPr>
          <w:sz w:val="32"/>
          <w:szCs w:val="32"/>
        </w:rPr>
      </w:pPr>
    </w:p>
    <w:p w:rsidR="00644100" w:rsidRPr="00070768" w:rsidRDefault="00644100" w:rsidP="008E63EB">
      <w:pPr>
        <w:ind w:left="-567"/>
        <w:rPr>
          <w:rFonts w:eastAsia="Calibri"/>
          <w:sz w:val="32"/>
          <w:szCs w:val="32"/>
          <w:lang w:eastAsia="en-US"/>
        </w:rPr>
      </w:pPr>
      <w:r w:rsidRPr="00070768">
        <w:rPr>
          <w:b/>
          <w:sz w:val="32"/>
          <w:szCs w:val="32"/>
        </w:rPr>
        <w:t xml:space="preserve">МЕДВЕДЬ: </w:t>
      </w:r>
      <w:r w:rsidR="00B2154F" w:rsidRPr="00070768">
        <w:rPr>
          <w:rFonts w:eastAsia="Calibri"/>
          <w:sz w:val="32"/>
          <w:szCs w:val="32"/>
          <w:lang w:eastAsia="en-US"/>
        </w:rPr>
        <w:t>Нет, не знаем</w:t>
      </w:r>
      <w:r w:rsidRPr="00070768">
        <w:rPr>
          <w:rFonts w:eastAsia="Calibri"/>
          <w:sz w:val="32"/>
          <w:szCs w:val="32"/>
          <w:lang w:eastAsia="en-US"/>
        </w:rPr>
        <w:t xml:space="preserve">. </w:t>
      </w:r>
    </w:p>
    <w:p w:rsidR="00644100" w:rsidRPr="00B31092" w:rsidRDefault="00644100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 xml:space="preserve">ЛИСА: </w:t>
      </w:r>
      <w:r w:rsidRPr="00B31092">
        <w:rPr>
          <w:sz w:val="32"/>
          <w:szCs w:val="32"/>
        </w:rPr>
        <w:t>А какой сегодня день?</w:t>
      </w:r>
    </w:p>
    <w:p w:rsidR="00B64802" w:rsidRPr="00B31092" w:rsidRDefault="00B64802" w:rsidP="008E63EB">
      <w:pPr>
        <w:ind w:left="-567"/>
        <w:rPr>
          <w:rFonts w:eastAsia="Calibri"/>
          <w:sz w:val="32"/>
          <w:szCs w:val="32"/>
          <w:lang w:eastAsia="en-US"/>
        </w:rPr>
      </w:pPr>
    </w:p>
    <w:p w:rsidR="00644100" w:rsidRPr="00B31092" w:rsidRDefault="00785DD3" w:rsidP="008E63EB">
      <w:pPr>
        <w:ind w:left="-567"/>
        <w:rPr>
          <w:rFonts w:eastAsia="Calibri"/>
          <w:sz w:val="32"/>
          <w:szCs w:val="32"/>
          <w:lang w:eastAsia="en-US"/>
        </w:rPr>
      </w:pPr>
      <w:r w:rsidRPr="00B31092">
        <w:rPr>
          <w:b/>
          <w:sz w:val="32"/>
          <w:szCs w:val="32"/>
        </w:rPr>
        <w:t xml:space="preserve">ВЕД: </w:t>
      </w:r>
      <w:r w:rsidRPr="00B31092">
        <w:rPr>
          <w:rFonts w:eastAsia="Calibri"/>
          <w:sz w:val="32"/>
          <w:szCs w:val="32"/>
          <w:lang w:eastAsia="en-US"/>
        </w:rPr>
        <w:t>С</w:t>
      </w:r>
      <w:r w:rsidRPr="00B31092">
        <w:rPr>
          <w:sz w:val="32"/>
          <w:szCs w:val="32"/>
        </w:rPr>
        <w:t xml:space="preserve">егодня </w:t>
      </w:r>
      <w:r w:rsidR="00644100" w:rsidRPr="00B31092">
        <w:rPr>
          <w:rFonts w:eastAsia="Calibri"/>
          <w:sz w:val="32"/>
          <w:szCs w:val="32"/>
          <w:lang w:eastAsia="en-US"/>
        </w:rPr>
        <w:t xml:space="preserve">23 февраля – Праздник </w:t>
      </w:r>
      <w:r w:rsidR="008E59CF" w:rsidRPr="00B31092">
        <w:rPr>
          <w:rFonts w:eastAsia="Calibri"/>
          <w:sz w:val="32"/>
          <w:szCs w:val="32"/>
          <w:lang w:eastAsia="en-US"/>
        </w:rPr>
        <w:t xml:space="preserve">всех </w:t>
      </w:r>
      <w:r w:rsidR="00644100" w:rsidRPr="00B31092">
        <w:rPr>
          <w:rFonts w:eastAsia="Calibri"/>
          <w:sz w:val="32"/>
          <w:szCs w:val="32"/>
          <w:lang w:eastAsia="en-US"/>
        </w:rPr>
        <w:t xml:space="preserve">Мужчин. </w:t>
      </w:r>
    </w:p>
    <w:p w:rsidR="007D3781" w:rsidRPr="00B31092" w:rsidRDefault="007D3781" w:rsidP="008E63EB">
      <w:pPr>
        <w:ind w:left="-567"/>
        <w:rPr>
          <w:rFonts w:eastAsia="Calibri"/>
          <w:sz w:val="32"/>
          <w:szCs w:val="32"/>
          <w:lang w:eastAsia="en-US"/>
        </w:rPr>
      </w:pPr>
    </w:p>
    <w:p w:rsidR="00644100" w:rsidRPr="00070768" w:rsidRDefault="002777B8" w:rsidP="008E63EB">
      <w:pPr>
        <w:ind w:left="-567"/>
        <w:rPr>
          <w:rFonts w:eastAsia="Calibri"/>
          <w:sz w:val="32"/>
          <w:szCs w:val="32"/>
          <w:lang w:eastAsia="en-US"/>
        </w:rPr>
      </w:pPr>
      <w:r w:rsidRPr="00070768">
        <w:rPr>
          <w:b/>
          <w:sz w:val="32"/>
          <w:szCs w:val="32"/>
        </w:rPr>
        <w:t xml:space="preserve">МЕДВЕДЬ: </w:t>
      </w:r>
      <w:r w:rsidR="00644100" w:rsidRPr="00070768">
        <w:rPr>
          <w:rFonts w:eastAsia="Calibri"/>
          <w:sz w:val="32"/>
          <w:szCs w:val="32"/>
          <w:lang w:eastAsia="en-US"/>
        </w:rPr>
        <w:t xml:space="preserve">Ой, как здорово, а ведь это и мой праздник, я тоже мужчина. </w:t>
      </w:r>
    </w:p>
    <w:p w:rsidR="007D3781" w:rsidRPr="00B31092" w:rsidRDefault="007D3781" w:rsidP="008E63EB">
      <w:pPr>
        <w:pStyle w:val="a4"/>
        <w:ind w:left="-567"/>
        <w:rPr>
          <w:rFonts w:eastAsia="Calibri"/>
          <w:sz w:val="32"/>
          <w:szCs w:val="32"/>
          <w:lang w:eastAsia="en-US"/>
        </w:rPr>
      </w:pPr>
    </w:p>
    <w:p w:rsidR="00644100" w:rsidRPr="00B31092" w:rsidRDefault="00D96C7F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 xml:space="preserve">ВЕД: </w:t>
      </w:r>
      <w:r w:rsidRPr="00B31092">
        <w:rPr>
          <w:sz w:val="32"/>
          <w:szCs w:val="32"/>
        </w:rPr>
        <w:t xml:space="preserve">Да только, </w:t>
      </w:r>
      <w:r w:rsidRPr="00B31092">
        <w:rPr>
          <w:rFonts w:eastAsia="Calibri"/>
          <w:sz w:val="32"/>
          <w:szCs w:val="32"/>
          <w:lang w:eastAsia="en-US"/>
        </w:rPr>
        <w:t>мужчины</w:t>
      </w:r>
      <w:r w:rsidR="00B65848" w:rsidRPr="00B31092">
        <w:rPr>
          <w:sz w:val="32"/>
          <w:szCs w:val="32"/>
        </w:rPr>
        <w:t xml:space="preserve"> слабых</w:t>
      </w:r>
      <w:r w:rsidR="00ED010D" w:rsidRPr="00B31092">
        <w:rPr>
          <w:sz w:val="32"/>
          <w:szCs w:val="32"/>
        </w:rPr>
        <w:t xml:space="preserve"> </w:t>
      </w:r>
      <w:r w:rsidR="00854B12" w:rsidRPr="00B31092">
        <w:rPr>
          <w:sz w:val="32"/>
          <w:szCs w:val="32"/>
        </w:rPr>
        <w:t>защ</w:t>
      </w:r>
      <w:r w:rsidR="008E59CF" w:rsidRPr="00B31092">
        <w:rPr>
          <w:sz w:val="32"/>
          <w:szCs w:val="32"/>
        </w:rPr>
        <w:t>ищают</w:t>
      </w:r>
      <w:r w:rsidR="006F18E4" w:rsidRPr="00B31092">
        <w:rPr>
          <w:sz w:val="32"/>
          <w:szCs w:val="32"/>
        </w:rPr>
        <w:t xml:space="preserve"> а вы бедного Зайчика съесть хотите</w:t>
      </w:r>
      <w:r w:rsidR="00236B63" w:rsidRPr="00B31092">
        <w:rPr>
          <w:sz w:val="32"/>
          <w:szCs w:val="32"/>
        </w:rPr>
        <w:t>…</w:t>
      </w:r>
    </w:p>
    <w:p w:rsidR="00070768" w:rsidRDefault="00070768" w:rsidP="008E63EB">
      <w:pPr>
        <w:ind w:left="-567"/>
        <w:rPr>
          <w:sz w:val="32"/>
          <w:szCs w:val="32"/>
        </w:rPr>
      </w:pPr>
    </w:p>
    <w:p w:rsidR="00DA1D5A" w:rsidRPr="00070768" w:rsidRDefault="008A5894" w:rsidP="008E63EB">
      <w:pPr>
        <w:ind w:left="-567"/>
        <w:rPr>
          <w:sz w:val="32"/>
          <w:szCs w:val="32"/>
        </w:rPr>
      </w:pPr>
      <w:r w:rsidRPr="00070768">
        <w:rPr>
          <w:b/>
          <w:sz w:val="32"/>
          <w:szCs w:val="32"/>
        </w:rPr>
        <w:t xml:space="preserve">ЛИСА: </w:t>
      </w:r>
      <w:r w:rsidR="00DA1D5A" w:rsidRPr="00070768">
        <w:rPr>
          <w:sz w:val="32"/>
          <w:szCs w:val="32"/>
        </w:rPr>
        <w:t>Ой и правда…что это мы, Мишенька, с тобой</w:t>
      </w:r>
    </w:p>
    <w:p w:rsidR="00AE1CE6" w:rsidRPr="00B31092" w:rsidRDefault="00DA1D5A" w:rsidP="008E63EB">
      <w:pPr>
        <w:ind w:left="-567"/>
        <w:rPr>
          <w:b/>
          <w:sz w:val="32"/>
          <w:szCs w:val="32"/>
        </w:rPr>
      </w:pPr>
      <w:r w:rsidRPr="00B31092">
        <w:rPr>
          <w:sz w:val="32"/>
          <w:szCs w:val="32"/>
        </w:rPr>
        <w:t xml:space="preserve">           …</w:t>
      </w:r>
      <w:r w:rsidR="002B1ACF" w:rsidRPr="00B31092">
        <w:rPr>
          <w:sz w:val="32"/>
          <w:szCs w:val="32"/>
        </w:rPr>
        <w:t>Де</w:t>
      </w:r>
      <w:r w:rsidR="00A165CC" w:rsidRPr="00B31092">
        <w:rPr>
          <w:sz w:val="32"/>
          <w:szCs w:val="32"/>
        </w:rPr>
        <w:t>т</w:t>
      </w:r>
      <w:r w:rsidR="00AE1CE6" w:rsidRPr="00B31092">
        <w:rPr>
          <w:sz w:val="32"/>
          <w:szCs w:val="32"/>
        </w:rPr>
        <w:t xml:space="preserve">ки, вы Лису простите </w:t>
      </w:r>
    </w:p>
    <w:p w:rsidR="00AE1CE6" w:rsidRPr="00B31092" w:rsidRDefault="00AE1CE6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И на праздник допустите: </w:t>
      </w:r>
    </w:p>
    <w:p w:rsidR="00AE1CE6" w:rsidRPr="00B31092" w:rsidRDefault="00AE1CE6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Перестану я хитрить, </w:t>
      </w:r>
    </w:p>
    <w:p w:rsidR="00AE1CE6" w:rsidRPr="00B31092" w:rsidRDefault="00AE1CE6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Буду очень честно жить. </w:t>
      </w:r>
    </w:p>
    <w:p w:rsidR="00C31B82" w:rsidRPr="00B31092" w:rsidRDefault="00C31B82" w:rsidP="008E63EB">
      <w:pPr>
        <w:ind w:left="-567"/>
        <w:rPr>
          <w:b/>
          <w:sz w:val="32"/>
          <w:szCs w:val="32"/>
        </w:rPr>
      </w:pPr>
      <w:r w:rsidRPr="00B31092">
        <w:rPr>
          <w:b/>
          <w:sz w:val="32"/>
          <w:szCs w:val="32"/>
        </w:rPr>
        <w:t xml:space="preserve">МЕДВЕДЬ: </w:t>
      </w:r>
      <w:r w:rsidRPr="00B31092">
        <w:rPr>
          <w:sz w:val="32"/>
          <w:szCs w:val="32"/>
        </w:rPr>
        <w:t>И меня, друзья,</w:t>
      </w:r>
      <w:r w:rsidRPr="00B31092">
        <w:rPr>
          <w:b/>
          <w:sz w:val="32"/>
          <w:szCs w:val="32"/>
        </w:rPr>
        <w:t xml:space="preserve"> </w:t>
      </w:r>
      <w:r w:rsidRPr="00B31092">
        <w:rPr>
          <w:sz w:val="32"/>
          <w:szCs w:val="32"/>
        </w:rPr>
        <w:t>простите,</w:t>
      </w:r>
    </w:p>
    <w:p w:rsidR="00C31B82" w:rsidRPr="00B31092" w:rsidRDefault="00C31B82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        Быть мужчиной  - научите!</w:t>
      </w:r>
    </w:p>
    <w:p w:rsidR="007D3781" w:rsidRPr="00B31092" w:rsidRDefault="007D3781" w:rsidP="008E63EB">
      <w:pPr>
        <w:ind w:left="-567"/>
        <w:rPr>
          <w:sz w:val="32"/>
          <w:szCs w:val="32"/>
        </w:rPr>
      </w:pPr>
    </w:p>
    <w:p w:rsidR="00AE1CE6" w:rsidRPr="00B31092" w:rsidRDefault="005875AF" w:rsidP="008E63EB">
      <w:pPr>
        <w:ind w:left="-567"/>
        <w:rPr>
          <w:i/>
          <w:sz w:val="32"/>
          <w:szCs w:val="32"/>
        </w:rPr>
      </w:pPr>
      <w:r w:rsidRPr="00B31092">
        <w:rPr>
          <w:b/>
          <w:sz w:val="32"/>
          <w:szCs w:val="32"/>
        </w:rPr>
        <w:t xml:space="preserve">ВЕД: </w:t>
      </w:r>
      <w:r w:rsidRPr="00B31092">
        <w:rPr>
          <w:sz w:val="32"/>
          <w:szCs w:val="32"/>
        </w:rPr>
        <w:t xml:space="preserve">Ну, что, ребята, простим их? </w:t>
      </w:r>
      <w:r w:rsidRPr="00B31092">
        <w:rPr>
          <w:i/>
          <w:sz w:val="32"/>
          <w:szCs w:val="32"/>
        </w:rPr>
        <w:t>(Ответы детей)</w:t>
      </w:r>
    </w:p>
    <w:p w:rsidR="007D511C" w:rsidRPr="00B31092" w:rsidRDefault="003875B4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Так и быть мы вас п</w:t>
      </w:r>
      <w:r w:rsidR="007D511C" w:rsidRPr="00B31092">
        <w:rPr>
          <w:sz w:val="32"/>
          <w:szCs w:val="32"/>
        </w:rPr>
        <w:t>рощаем</w:t>
      </w:r>
      <w:r w:rsidRPr="00B31092">
        <w:rPr>
          <w:sz w:val="32"/>
          <w:szCs w:val="32"/>
        </w:rPr>
        <w:t>,</w:t>
      </w:r>
      <w:r w:rsidR="00E73245" w:rsidRPr="00B31092">
        <w:rPr>
          <w:sz w:val="32"/>
          <w:szCs w:val="32"/>
        </w:rPr>
        <w:t xml:space="preserve"> </w:t>
      </w:r>
      <w:r w:rsidR="00174650" w:rsidRPr="00B31092">
        <w:rPr>
          <w:sz w:val="32"/>
          <w:szCs w:val="32"/>
        </w:rPr>
        <w:t>И н</w:t>
      </w:r>
      <w:r w:rsidR="007D511C" w:rsidRPr="00B31092">
        <w:rPr>
          <w:sz w:val="32"/>
          <w:szCs w:val="32"/>
        </w:rPr>
        <w:t>а праздник приглашаем</w:t>
      </w:r>
      <w:r w:rsidR="00830837" w:rsidRPr="00B31092">
        <w:rPr>
          <w:sz w:val="32"/>
          <w:szCs w:val="32"/>
        </w:rPr>
        <w:t>.</w:t>
      </w:r>
    </w:p>
    <w:p w:rsidR="006E62FA" w:rsidRPr="006E62FA" w:rsidRDefault="006E62FA" w:rsidP="008E63EB">
      <w:pPr>
        <w:ind w:left="-567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15BC0" w:rsidRPr="00B31092">
        <w:rPr>
          <w:sz w:val="32"/>
          <w:szCs w:val="32"/>
        </w:rPr>
        <w:t>Вы мешок свой открывайте</w:t>
      </w:r>
      <w:r>
        <w:rPr>
          <w:sz w:val="32"/>
          <w:szCs w:val="32"/>
        </w:rPr>
        <w:t xml:space="preserve"> и</w:t>
      </w:r>
      <w:r w:rsidR="00015BC0" w:rsidRPr="00B31092">
        <w:rPr>
          <w:sz w:val="32"/>
          <w:szCs w:val="32"/>
        </w:rPr>
        <w:t xml:space="preserve"> зайчишку отпускайте..</w:t>
      </w:r>
      <w:r w:rsidR="006245AD" w:rsidRPr="00B31092">
        <w:rPr>
          <w:i/>
          <w:sz w:val="32"/>
          <w:szCs w:val="32"/>
        </w:rPr>
        <w:t xml:space="preserve"> </w:t>
      </w:r>
    </w:p>
    <w:p w:rsidR="00015BC0" w:rsidRDefault="006245AD" w:rsidP="008E63EB">
      <w:pPr>
        <w:ind w:left="-567"/>
        <w:rPr>
          <w:i/>
          <w:sz w:val="32"/>
          <w:szCs w:val="32"/>
        </w:rPr>
      </w:pPr>
      <w:r w:rsidRPr="00B31092">
        <w:rPr>
          <w:i/>
          <w:sz w:val="32"/>
          <w:szCs w:val="32"/>
        </w:rPr>
        <w:t>(Лиса и Медведь открывают мешок)</w:t>
      </w:r>
    </w:p>
    <w:p w:rsidR="009D68A7" w:rsidRDefault="009D68A7" w:rsidP="008E63EB">
      <w:pPr>
        <w:ind w:left="-567"/>
        <w:rPr>
          <w:i/>
          <w:sz w:val="32"/>
          <w:szCs w:val="32"/>
        </w:rPr>
      </w:pPr>
    </w:p>
    <w:p w:rsidR="00070768" w:rsidRDefault="009D68A7" w:rsidP="008E63EB">
      <w:pPr>
        <w:ind w:left="-567"/>
        <w:rPr>
          <w:sz w:val="32"/>
          <w:szCs w:val="32"/>
        </w:rPr>
      </w:pPr>
      <w:r>
        <w:rPr>
          <w:i/>
          <w:sz w:val="32"/>
          <w:szCs w:val="32"/>
        </w:rPr>
        <w:t xml:space="preserve">- </w:t>
      </w:r>
      <w:r w:rsidR="000A04BC" w:rsidRPr="00B31092">
        <w:rPr>
          <w:sz w:val="32"/>
          <w:szCs w:val="32"/>
        </w:rPr>
        <w:t xml:space="preserve">Бедный </w:t>
      </w:r>
      <w:r w:rsidR="001533A0" w:rsidRPr="00B31092">
        <w:rPr>
          <w:sz w:val="32"/>
          <w:szCs w:val="32"/>
        </w:rPr>
        <w:t>З</w:t>
      </w:r>
      <w:r w:rsidR="000A04BC" w:rsidRPr="00B31092">
        <w:rPr>
          <w:sz w:val="32"/>
          <w:szCs w:val="32"/>
        </w:rPr>
        <w:t>айчик</w:t>
      </w:r>
      <w:r w:rsidR="006245AD" w:rsidRPr="00B31092">
        <w:rPr>
          <w:sz w:val="32"/>
          <w:szCs w:val="32"/>
        </w:rPr>
        <w:t xml:space="preserve"> там </w:t>
      </w:r>
      <w:r w:rsidR="000A04BC" w:rsidRPr="00B31092">
        <w:rPr>
          <w:sz w:val="32"/>
          <w:szCs w:val="32"/>
        </w:rPr>
        <w:t>си</w:t>
      </w:r>
      <w:r w:rsidR="001533A0" w:rsidRPr="00B31092">
        <w:rPr>
          <w:sz w:val="32"/>
          <w:szCs w:val="32"/>
        </w:rPr>
        <w:t>ди</w:t>
      </w:r>
      <w:r>
        <w:rPr>
          <w:sz w:val="32"/>
          <w:szCs w:val="32"/>
        </w:rPr>
        <w:t xml:space="preserve">т </w:t>
      </w:r>
      <w:r w:rsidR="006245AD" w:rsidRPr="00B31092">
        <w:rPr>
          <w:sz w:val="32"/>
          <w:szCs w:val="32"/>
        </w:rPr>
        <w:t xml:space="preserve"> </w:t>
      </w:r>
      <w:r w:rsidR="000A04BC" w:rsidRPr="00B31092">
        <w:rPr>
          <w:sz w:val="32"/>
          <w:szCs w:val="32"/>
        </w:rPr>
        <w:t>И от страха весь дрожит.</w:t>
      </w:r>
    </w:p>
    <w:p w:rsidR="006E62FA" w:rsidRPr="006E62FA" w:rsidRDefault="006E62FA" w:rsidP="008E63EB">
      <w:pPr>
        <w:ind w:left="-567"/>
        <w:rPr>
          <w:sz w:val="32"/>
          <w:szCs w:val="32"/>
        </w:rPr>
      </w:pPr>
    </w:p>
    <w:p w:rsidR="00DE56A0" w:rsidRPr="00070768" w:rsidRDefault="0039179E" w:rsidP="008E63EB">
      <w:pPr>
        <w:ind w:left="-567"/>
        <w:rPr>
          <w:sz w:val="32"/>
          <w:szCs w:val="32"/>
        </w:rPr>
      </w:pPr>
      <w:r w:rsidRPr="00070768">
        <w:rPr>
          <w:b/>
          <w:sz w:val="32"/>
          <w:szCs w:val="32"/>
        </w:rPr>
        <w:t xml:space="preserve">ЗАЯЦ: </w:t>
      </w:r>
      <w:r w:rsidR="00DE56A0" w:rsidRPr="00070768">
        <w:rPr>
          <w:b/>
          <w:sz w:val="32"/>
          <w:szCs w:val="32"/>
        </w:rPr>
        <w:t xml:space="preserve"> </w:t>
      </w:r>
      <w:r w:rsidR="00DE56A0" w:rsidRPr="00070768">
        <w:rPr>
          <w:sz w:val="32"/>
          <w:szCs w:val="32"/>
        </w:rPr>
        <w:t>Простите – простите,</w:t>
      </w:r>
    </w:p>
    <w:p w:rsidR="00A44A95" w:rsidRPr="00B31092" w:rsidRDefault="00DE56A0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Меня – отпустите!</w:t>
      </w:r>
      <w:r w:rsidR="00FB0CD8" w:rsidRPr="00B31092">
        <w:rPr>
          <w:sz w:val="32"/>
          <w:szCs w:val="32"/>
        </w:rPr>
        <w:t xml:space="preserve"> Я всё понял..</w:t>
      </w:r>
    </w:p>
    <w:p w:rsidR="00A44A95" w:rsidRPr="00B31092" w:rsidRDefault="00DE56A0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       </w:t>
      </w:r>
      <w:r w:rsidR="00A44A95" w:rsidRPr="00B31092">
        <w:rPr>
          <w:sz w:val="32"/>
          <w:szCs w:val="32"/>
        </w:rPr>
        <w:t>Я не заяц, а зайчишка</w:t>
      </w:r>
      <w:r w:rsidR="00112439" w:rsidRPr="00B31092">
        <w:rPr>
          <w:sz w:val="32"/>
          <w:szCs w:val="32"/>
        </w:rPr>
        <w:t>,</w:t>
      </w:r>
    </w:p>
    <w:p w:rsidR="00A44A95" w:rsidRPr="00B31092" w:rsidRDefault="00DE56A0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       </w:t>
      </w:r>
      <w:r w:rsidR="00A44A95" w:rsidRPr="00B31092">
        <w:rPr>
          <w:sz w:val="32"/>
          <w:szCs w:val="32"/>
        </w:rPr>
        <w:t>Не храбрец, а хвастунишка!</w:t>
      </w:r>
    </w:p>
    <w:p w:rsidR="00731486" w:rsidRPr="00B31092" w:rsidRDefault="00731486" w:rsidP="008E63EB">
      <w:pPr>
        <w:ind w:left="-567"/>
        <w:rPr>
          <w:sz w:val="32"/>
          <w:szCs w:val="32"/>
        </w:rPr>
      </w:pPr>
    </w:p>
    <w:p w:rsidR="008A5894" w:rsidRPr="00B31092" w:rsidRDefault="00BF40A5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 xml:space="preserve">ВЕД: </w:t>
      </w:r>
      <w:r w:rsidRPr="00B31092">
        <w:rPr>
          <w:sz w:val="32"/>
          <w:szCs w:val="32"/>
        </w:rPr>
        <w:t xml:space="preserve">Зайчик, </w:t>
      </w:r>
      <w:r w:rsidR="00DE56A0" w:rsidRPr="00B31092">
        <w:rPr>
          <w:sz w:val="32"/>
          <w:szCs w:val="32"/>
        </w:rPr>
        <w:t>мы т</w:t>
      </w:r>
      <w:r w:rsidR="00F179CD" w:rsidRPr="00B31092">
        <w:rPr>
          <w:sz w:val="32"/>
          <w:szCs w:val="32"/>
        </w:rPr>
        <w:t>ебя отпуск</w:t>
      </w:r>
      <w:r w:rsidR="00112439" w:rsidRPr="00B31092">
        <w:rPr>
          <w:sz w:val="32"/>
          <w:szCs w:val="32"/>
        </w:rPr>
        <w:t>аем и</w:t>
      </w:r>
      <w:r w:rsidR="00DE56A0" w:rsidRPr="00B31092">
        <w:rPr>
          <w:sz w:val="32"/>
          <w:szCs w:val="32"/>
        </w:rPr>
        <w:t>,</w:t>
      </w:r>
      <w:r w:rsidR="00112439" w:rsidRPr="00B31092">
        <w:rPr>
          <w:sz w:val="32"/>
          <w:szCs w:val="32"/>
        </w:rPr>
        <w:t xml:space="preserve"> </w:t>
      </w:r>
      <w:r w:rsidR="00DE56A0" w:rsidRPr="00B31092">
        <w:rPr>
          <w:sz w:val="32"/>
          <w:szCs w:val="32"/>
        </w:rPr>
        <w:t>конечно, же прощаем.</w:t>
      </w:r>
    </w:p>
    <w:p w:rsidR="00F75AC4" w:rsidRDefault="00F75AC4" w:rsidP="008E63EB">
      <w:pPr>
        <w:ind w:left="-567"/>
        <w:rPr>
          <w:b/>
          <w:sz w:val="32"/>
          <w:szCs w:val="32"/>
        </w:rPr>
      </w:pPr>
    </w:p>
    <w:p w:rsidR="00B84A3A" w:rsidRPr="00070768" w:rsidRDefault="00117DA5" w:rsidP="008E63EB">
      <w:pPr>
        <w:ind w:left="-567"/>
        <w:rPr>
          <w:sz w:val="32"/>
          <w:szCs w:val="32"/>
        </w:rPr>
      </w:pPr>
      <w:r w:rsidRPr="00070768">
        <w:rPr>
          <w:b/>
          <w:sz w:val="32"/>
          <w:szCs w:val="32"/>
        </w:rPr>
        <w:t xml:space="preserve">МЕДВЕДЬ: </w:t>
      </w:r>
      <w:r w:rsidR="00B84A3A" w:rsidRPr="00070768">
        <w:rPr>
          <w:sz w:val="32"/>
          <w:szCs w:val="32"/>
        </w:rPr>
        <w:t xml:space="preserve">Разрешите </w:t>
      </w:r>
      <w:r w:rsidR="00A8135B" w:rsidRPr="00070768">
        <w:rPr>
          <w:sz w:val="32"/>
          <w:szCs w:val="32"/>
        </w:rPr>
        <w:t>нам</w:t>
      </w:r>
      <w:r w:rsidR="00B84A3A" w:rsidRPr="00070768">
        <w:rPr>
          <w:sz w:val="32"/>
          <w:szCs w:val="32"/>
        </w:rPr>
        <w:t xml:space="preserve"> в армии служить!</w:t>
      </w:r>
    </w:p>
    <w:p w:rsidR="00CD191E" w:rsidRPr="00B31092" w:rsidRDefault="00117DA5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         </w:t>
      </w:r>
      <w:r w:rsidR="00CD191E" w:rsidRPr="00B31092">
        <w:rPr>
          <w:sz w:val="32"/>
          <w:szCs w:val="32"/>
        </w:rPr>
        <w:t>Мы тоже хотим</w:t>
      </w:r>
      <w:r w:rsidR="00B84A3A" w:rsidRPr="00B31092">
        <w:rPr>
          <w:sz w:val="32"/>
          <w:szCs w:val="32"/>
        </w:rPr>
        <w:t xml:space="preserve"> быть смел</w:t>
      </w:r>
      <w:r w:rsidR="00CD191E" w:rsidRPr="00B31092">
        <w:rPr>
          <w:sz w:val="32"/>
          <w:szCs w:val="32"/>
        </w:rPr>
        <w:t xml:space="preserve">ыми и </w:t>
      </w:r>
      <w:r w:rsidR="00B84A3A" w:rsidRPr="00B31092">
        <w:rPr>
          <w:sz w:val="32"/>
          <w:szCs w:val="32"/>
        </w:rPr>
        <w:t xml:space="preserve">сильными, </w:t>
      </w:r>
    </w:p>
    <w:p w:rsidR="00B84A3A" w:rsidRPr="00B31092" w:rsidRDefault="00117DA5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             </w:t>
      </w:r>
      <w:r w:rsidR="00CD191E" w:rsidRPr="00B31092">
        <w:rPr>
          <w:sz w:val="32"/>
          <w:szCs w:val="32"/>
        </w:rPr>
        <w:t>А</w:t>
      </w:r>
      <w:r w:rsidR="00B84A3A" w:rsidRPr="00B31092">
        <w:rPr>
          <w:sz w:val="32"/>
          <w:szCs w:val="32"/>
        </w:rPr>
        <w:t xml:space="preserve"> не злыми и хитрыми.</w:t>
      </w:r>
    </w:p>
    <w:p w:rsidR="00CB575B" w:rsidRPr="00B31092" w:rsidRDefault="00CB575B" w:rsidP="008E63EB">
      <w:pPr>
        <w:ind w:left="-567"/>
        <w:rPr>
          <w:sz w:val="32"/>
          <w:szCs w:val="32"/>
        </w:rPr>
      </w:pPr>
    </w:p>
    <w:p w:rsidR="00D100DE" w:rsidRPr="00B31092" w:rsidRDefault="00117DA5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 xml:space="preserve">ВЕД: </w:t>
      </w:r>
      <w:r w:rsidR="00B84A3A" w:rsidRPr="00B31092">
        <w:rPr>
          <w:sz w:val="32"/>
          <w:szCs w:val="32"/>
        </w:rPr>
        <w:t>Ну что ж, обещаете свой лес от врага защищать?</w:t>
      </w:r>
    </w:p>
    <w:p w:rsidR="00B84A3A" w:rsidRPr="00B31092" w:rsidRDefault="00D100DE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 xml:space="preserve">          </w:t>
      </w:r>
      <w:r w:rsidR="00B84A3A" w:rsidRPr="00B31092">
        <w:rPr>
          <w:sz w:val="32"/>
          <w:szCs w:val="32"/>
        </w:rPr>
        <w:t xml:space="preserve"> Никого зря</w:t>
      </w:r>
      <w:r w:rsidRPr="00B31092">
        <w:rPr>
          <w:sz w:val="32"/>
          <w:szCs w:val="32"/>
        </w:rPr>
        <w:t xml:space="preserve"> </w:t>
      </w:r>
      <w:r w:rsidR="00B84A3A" w:rsidRPr="00B31092">
        <w:rPr>
          <w:sz w:val="32"/>
          <w:szCs w:val="32"/>
        </w:rPr>
        <w:t>не обижать?</w:t>
      </w:r>
    </w:p>
    <w:p w:rsidR="00CB575B" w:rsidRPr="00B31092" w:rsidRDefault="00CB575B" w:rsidP="008E63EB">
      <w:pPr>
        <w:ind w:left="-567"/>
        <w:rPr>
          <w:sz w:val="32"/>
          <w:szCs w:val="32"/>
        </w:rPr>
      </w:pPr>
    </w:p>
    <w:p w:rsidR="00B84A3A" w:rsidRPr="00070768" w:rsidRDefault="00974AFD" w:rsidP="008E63EB">
      <w:pPr>
        <w:ind w:left="-567"/>
        <w:rPr>
          <w:sz w:val="32"/>
          <w:szCs w:val="32"/>
        </w:rPr>
      </w:pPr>
      <w:r w:rsidRPr="00070768">
        <w:rPr>
          <w:b/>
          <w:sz w:val="32"/>
          <w:szCs w:val="32"/>
        </w:rPr>
        <w:t>МЕДВЕДЬ и ЛИСА:</w:t>
      </w:r>
      <w:r w:rsidR="00B84A3A" w:rsidRPr="00070768">
        <w:rPr>
          <w:sz w:val="32"/>
          <w:szCs w:val="32"/>
        </w:rPr>
        <w:t xml:space="preserve"> Обещаем- обещаем!</w:t>
      </w:r>
    </w:p>
    <w:p w:rsidR="00CB575B" w:rsidRPr="00B31092" w:rsidRDefault="00CB575B" w:rsidP="008E63EB">
      <w:pPr>
        <w:ind w:left="-567"/>
        <w:rPr>
          <w:sz w:val="32"/>
          <w:szCs w:val="32"/>
        </w:rPr>
      </w:pPr>
    </w:p>
    <w:p w:rsidR="00E41E62" w:rsidRPr="00B31092" w:rsidRDefault="00844D17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 xml:space="preserve">ВЕД: </w:t>
      </w:r>
      <w:r w:rsidR="002E364E" w:rsidRPr="00B31092">
        <w:rPr>
          <w:sz w:val="32"/>
          <w:szCs w:val="32"/>
        </w:rPr>
        <w:t>Это хорошо!</w:t>
      </w:r>
      <w:r w:rsidR="00C3602E" w:rsidRPr="00B31092">
        <w:rPr>
          <w:sz w:val="32"/>
          <w:szCs w:val="32"/>
        </w:rPr>
        <w:t xml:space="preserve"> </w:t>
      </w:r>
      <w:r w:rsidR="00366A0A" w:rsidRPr="00B31092">
        <w:rPr>
          <w:sz w:val="32"/>
          <w:szCs w:val="32"/>
        </w:rPr>
        <w:t xml:space="preserve">Когда солдат много - тогда в лесу спокойнее. Правда, ребята? </w:t>
      </w:r>
      <w:r w:rsidR="0063693D" w:rsidRPr="00B31092">
        <w:rPr>
          <w:sz w:val="32"/>
          <w:szCs w:val="32"/>
        </w:rPr>
        <w:t xml:space="preserve">(ответы детей) </w:t>
      </w:r>
      <w:r w:rsidR="00E81F21" w:rsidRPr="00B31092">
        <w:rPr>
          <w:sz w:val="32"/>
          <w:szCs w:val="32"/>
        </w:rPr>
        <w:t>А</w:t>
      </w:r>
      <w:r w:rsidR="0063693D" w:rsidRPr="00B31092">
        <w:rPr>
          <w:sz w:val="32"/>
          <w:szCs w:val="32"/>
        </w:rPr>
        <w:t xml:space="preserve"> ещё</w:t>
      </w:r>
      <w:r w:rsidR="00E81F21" w:rsidRPr="00B31092">
        <w:rPr>
          <w:sz w:val="32"/>
          <w:szCs w:val="32"/>
        </w:rPr>
        <w:t xml:space="preserve"> в армии, между прочим, солдат очень хорошо кормят, так что ты, Лиса, с голоду не пропадёшь</w:t>
      </w:r>
      <w:r w:rsidR="006B3FCB" w:rsidRPr="00B31092">
        <w:rPr>
          <w:sz w:val="32"/>
          <w:szCs w:val="32"/>
        </w:rPr>
        <w:t>.</w:t>
      </w:r>
      <w:r w:rsidR="00E81F21" w:rsidRPr="00B31092">
        <w:rPr>
          <w:sz w:val="32"/>
          <w:szCs w:val="32"/>
        </w:rPr>
        <w:t xml:space="preserve"> </w:t>
      </w:r>
      <w:r w:rsidR="006B3FCB" w:rsidRPr="00B31092">
        <w:rPr>
          <w:sz w:val="32"/>
          <w:szCs w:val="32"/>
        </w:rPr>
        <w:t>И наши мальчики</w:t>
      </w:r>
      <w:r w:rsidR="00366A0A" w:rsidRPr="00B31092">
        <w:rPr>
          <w:sz w:val="32"/>
          <w:szCs w:val="32"/>
        </w:rPr>
        <w:t>, когда вырастут, то тоже будут защищать свой дом и</w:t>
      </w:r>
      <w:r w:rsidR="002E364E" w:rsidRPr="00B31092">
        <w:rPr>
          <w:sz w:val="32"/>
          <w:szCs w:val="32"/>
        </w:rPr>
        <w:t xml:space="preserve"> </w:t>
      </w:r>
      <w:r w:rsidR="00366A0A" w:rsidRPr="00B31092">
        <w:rPr>
          <w:sz w:val="32"/>
          <w:szCs w:val="32"/>
        </w:rPr>
        <w:t>свою страну</w:t>
      </w:r>
      <w:r w:rsidR="00861475" w:rsidRPr="00B31092">
        <w:rPr>
          <w:sz w:val="32"/>
          <w:szCs w:val="32"/>
        </w:rPr>
        <w:t>.</w:t>
      </w:r>
      <w:r w:rsidR="00366A0A" w:rsidRPr="00B31092">
        <w:rPr>
          <w:sz w:val="32"/>
          <w:szCs w:val="32"/>
        </w:rPr>
        <w:t xml:space="preserve"> </w:t>
      </w:r>
      <w:r w:rsidR="002E364E" w:rsidRPr="00B31092">
        <w:rPr>
          <w:sz w:val="32"/>
          <w:szCs w:val="32"/>
        </w:rPr>
        <w:t>А</w:t>
      </w:r>
      <w:r w:rsidR="00861475" w:rsidRPr="00B31092">
        <w:rPr>
          <w:sz w:val="32"/>
          <w:szCs w:val="32"/>
        </w:rPr>
        <w:t xml:space="preserve"> </w:t>
      </w:r>
      <w:r w:rsidR="00EF31F2" w:rsidRPr="00B31092">
        <w:rPr>
          <w:sz w:val="32"/>
          <w:szCs w:val="32"/>
        </w:rPr>
        <w:t>сейчас начинам армейские учения.</w:t>
      </w:r>
      <w:r w:rsidR="00E41E62" w:rsidRPr="00B31092">
        <w:rPr>
          <w:sz w:val="32"/>
          <w:szCs w:val="32"/>
        </w:rPr>
        <w:t xml:space="preserve"> </w:t>
      </w:r>
    </w:p>
    <w:p w:rsidR="00753A10" w:rsidRPr="00B31092" w:rsidRDefault="008B0034" w:rsidP="008E63EB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Каждое утро у настоящего солдата начинается с зарядки.</w:t>
      </w:r>
      <w:r w:rsidRPr="00B31092">
        <w:rPr>
          <w:sz w:val="32"/>
          <w:szCs w:val="32"/>
        </w:rPr>
        <w:br/>
      </w:r>
      <w:r w:rsidR="00566E0D" w:rsidRPr="00B31092">
        <w:rPr>
          <w:sz w:val="32"/>
          <w:szCs w:val="32"/>
        </w:rPr>
        <w:t xml:space="preserve">        </w:t>
      </w:r>
      <w:r w:rsidRPr="00B31092">
        <w:rPr>
          <w:sz w:val="32"/>
          <w:szCs w:val="32"/>
        </w:rPr>
        <w:t>Ведь зарядка укрепляет и закалке помогает!</w:t>
      </w:r>
    </w:p>
    <w:p w:rsidR="00753A10" w:rsidRPr="00B31092" w:rsidRDefault="00753A10" w:rsidP="008E63EB">
      <w:pPr>
        <w:ind w:left="-567"/>
        <w:rPr>
          <w:sz w:val="32"/>
          <w:szCs w:val="32"/>
        </w:rPr>
      </w:pPr>
    </w:p>
    <w:p w:rsidR="00753A10" w:rsidRPr="00070768" w:rsidRDefault="00753A10" w:rsidP="00CF0A0F">
      <w:pPr>
        <w:pStyle w:val="a4"/>
        <w:numPr>
          <w:ilvl w:val="0"/>
          <w:numId w:val="2"/>
        </w:numPr>
        <w:ind w:left="-567"/>
        <w:jc w:val="center"/>
        <w:rPr>
          <w:sz w:val="32"/>
          <w:szCs w:val="32"/>
        </w:rPr>
      </w:pPr>
      <w:r w:rsidRPr="00B31092">
        <w:rPr>
          <w:b/>
          <w:sz w:val="32"/>
          <w:szCs w:val="32"/>
        </w:rPr>
        <w:t>«РАЗМИНКА</w:t>
      </w:r>
      <w:r w:rsidR="00E64AA4" w:rsidRPr="00B31092">
        <w:rPr>
          <w:b/>
          <w:sz w:val="32"/>
          <w:szCs w:val="32"/>
        </w:rPr>
        <w:t xml:space="preserve"> – </w:t>
      </w:r>
      <w:r w:rsidR="00070768">
        <w:rPr>
          <w:b/>
          <w:sz w:val="32"/>
          <w:szCs w:val="32"/>
        </w:rPr>
        <w:t>«МЫ - СОЛДАТЫ</w:t>
      </w:r>
      <w:r w:rsidRPr="00B31092">
        <w:rPr>
          <w:b/>
          <w:sz w:val="32"/>
          <w:szCs w:val="32"/>
        </w:rPr>
        <w:t>»</w:t>
      </w:r>
    </w:p>
    <w:p w:rsidR="00070768" w:rsidRPr="00B31092" w:rsidRDefault="00070768" w:rsidP="008E63EB">
      <w:pPr>
        <w:pStyle w:val="a4"/>
        <w:ind w:left="-567"/>
        <w:rPr>
          <w:sz w:val="32"/>
          <w:szCs w:val="32"/>
        </w:rPr>
      </w:pPr>
    </w:p>
    <w:p w:rsidR="009D68A7" w:rsidRPr="009D68A7" w:rsidRDefault="009D68A7" w:rsidP="008E63EB">
      <w:pPr>
        <w:ind w:left="-567"/>
        <w:rPr>
          <w:rFonts w:cstheme="minorBidi"/>
          <w:sz w:val="32"/>
          <w:szCs w:val="32"/>
        </w:rPr>
      </w:pPr>
      <w:r w:rsidRPr="009D68A7">
        <w:rPr>
          <w:rFonts w:eastAsiaTheme="minorHAnsi"/>
          <w:b/>
          <w:bCs/>
          <w:color w:val="000000"/>
          <w:sz w:val="32"/>
          <w:szCs w:val="32"/>
          <w:shd w:val="clear" w:color="auto" w:fill="FFFFFF"/>
          <w:lang w:eastAsia="en-US"/>
        </w:rPr>
        <w:t>Ведущая</w:t>
      </w:r>
      <w:r w:rsidRPr="009D68A7">
        <w:rPr>
          <w:rFonts w:cstheme="minorBidi"/>
          <w:b/>
          <w:sz w:val="32"/>
          <w:szCs w:val="32"/>
        </w:rPr>
        <w:t>:</w:t>
      </w:r>
      <w:r w:rsidRPr="009D68A7">
        <w:rPr>
          <w:rFonts w:cstheme="minorBidi"/>
          <w:sz w:val="32"/>
          <w:szCs w:val="32"/>
        </w:rPr>
        <w:t xml:space="preserve"> В армии расслабляться некогда. Переходим к строевой подготовке. Следующее задание, чья команда быстрее построится.</w:t>
      </w:r>
    </w:p>
    <w:p w:rsidR="009D68A7" w:rsidRPr="009D68A7" w:rsidRDefault="009D68A7" w:rsidP="008E63EB">
      <w:pPr>
        <w:ind w:left="-567"/>
        <w:rPr>
          <w:rFonts w:cstheme="minorBidi"/>
          <w:b/>
          <w:sz w:val="32"/>
          <w:szCs w:val="32"/>
        </w:rPr>
      </w:pPr>
    </w:p>
    <w:p w:rsidR="009D68A7" w:rsidRPr="009D68A7" w:rsidRDefault="008E63EB" w:rsidP="008E63EB">
      <w:pPr>
        <w:numPr>
          <w:ilvl w:val="0"/>
          <w:numId w:val="8"/>
        </w:numPr>
        <w:spacing w:after="200" w:line="276" w:lineRule="auto"/>
        <w:ind w:left="-567"/>
        <w:contextualSpacing/>
        <w:rPr>
          <w:rFonts w:cstheme="minorBidi"/>
          <w:b/>
          <w:sz w:val="32"/>
          <w:szCs w:val="32"/>
        </w:rPr>
      </w:pPr>
      <w:r>
        <w:rPr>
          <w:rFonts w:cstheme="minorBidi"/>
          <w:b/>
          <w:sz w:val="32"/>
          <w:szCs w:val="32"/>
        </w:rPr>
        <w:t>ИГРА</w:t>
      </w:r>
      <w:r w:rsidR="009D68A7" w:rsidRPr="009D68A7">
        <w:rPr>
          <w:rFonts w:cstheme="minorBidi"/>
          <w:b/>
          <w:sz w:val="32"/>
          <w:szCs w:val="32"/>
        </w:rPr>
        <w:t xml:space="preserve"> «</w:t>
      </w:r>
      <w:r>
        <w:rPr>
          <w:rFonts w:cstheme="minorBidi"/>
          <w:b/>
          <w:sz w:val="32"/>
          <w:szCs w:val="32"/>
        </w:rPr>
        <w:t>ЧЬЯ КОМАНДА БЫСТРЕЕ ПОСТРОИТСЯ</w:t>
      </w:r>
      <w:r w:rsidR="009D68A7" w:rsidRPr="009D68A7">
        <w:rPr>
          <w:rFonts w:cstheme="minorBidi"/>
          <w:b/>
          <w:sz w:val="32"/>
          <w:szCs w:val="32"/>
        </w:rPr>
        <w:t xml:space="preserve">» </w:t>
      </w:r>
    </w:p>
    <w:p w:rsidR="009D68A7" w:rsidRPr="009D68A7" w:rsidRDefault="009D68A7" w:rsidP="008E63EB">
      <w:pPr>
        <w:ind w:left="-567"/>
        <w:rPr>
          <w:rFonts w:cstheme="minorBidi"/>
          <w:i/>
          <w:sz w:val="32"/>
          <w:szCs w:val="32"/>
        </w:rPr>
      </w:pPr>
      <w:r w:rsidRPr="009D68A7">
        <w:rPr>
          <w:rFonts w:cstheme="minorBidi"/>
          <w:i/>
          <w:sz w:val="32"/>
          <w:szCs w:val="32"/>
        </w:rPr>
        <w:t xml:space="preserve">(Дети делятся на две команды. Под музыку врассыпную бегают по залу. На паузу, одна команда строится за </w:t>
      </w:r>
      <w:r w:rsidR="008E63EB">
        <w:rPr>
          <w:rFonts w:cstheme="minorBidi"/>
          <w:i/>
          <w:sz w:val="32"/>
          <w:szCs w:val="32"/>
        </w:rPr>
        <w:t>Ведущей,</w:t>
      </w:r>
      <w:r w:rsidRPr="009D68A7">
        <w:rPr>
          <w:rFonts w:cstheme="minorBidi"/>
          <w:i/>
          <w:sz w:val="32"/>
          <w:szCs w:val="32"/>
        </w:rPr>
        <w:t xml:space="preserve"> другая за </w:t>
      </w:r>
      <w:r w:rsidR="008E63EB">
        <w:rPr>
          <w:rFonts w:cstheme="minorBidi"/>
          <w:i/>
          <w:sz w:val="32"/>
          <w:szCs w:val="32"/>
        </w:rPr>
        <w:t xml:space="preserve">ВТОРЫМ </w:t>
      </w:r>
    </w:p>
    <w:p w:rsidR="009D68A7" w:rsidRPr="009D68A7" w:rsidRDefault="009D68A7" w:rsidP="008E63EB">
      <w:pPr>
        <w:ind w:left="-567"/>
        <w:rPr>
          <w:rFonts w:cstheme="minorBidi"/>
          <w:i/>
          <w:sz w:val="32"/>
          <w:szCs w:val="32"/>
        </w:rPr>
      </w:pPr>
    </w:p>
    <w:p w:rsidR="009D68A7" w:rsidRPr="009D68A7" w:rsidRDefault="009D68A7" w:rsidP="00F75AC4">
      <w:pPr>
        <w:ind w:left="-567"/>
        <w:rPr>
          <w:rFonts w:cstheme="minorBidi"/>
          <w:sz w:val="32"/>
          <w:szCs w:val="32"/>
        </w:rPr>
      </w:pPr>
      <w:r w:rsidRPr="009D68A7">
        <w:rPr>
          <w:rFonts w:cstheme="minorBidi"/>
          <w:b/>
          <w:sz w:val="32"/>
          <w:szCs w:val="32"/>
        </w:rPr>
        <w:t>Ведущая:</w:t>
      </w:r>
      <w:r w:rsidRPr="009D68A7">
        <w:rPr>
          <w:rFonts w:cstheme="minorBidi"/>
          <w:sz w:val="32"/>
          <w:szCs w:val="32"/>
        </w:rPr>
        <w:t xml:space="preserve"> А теперь задание сложнее – нужно научиться метко стрелять.</w:t>
      </w:r>
      <w:r w:rsidR="008E63EB">
        <w:rPr>
          <w:rFonts w:cstheme="minorBidi"/>
          <w:sz w:val="32"/>
          <w:szCs w:val="32"/>
        </w:rPr>
        <w:t xml:space="preserve"> П</w:t>
      </w:r>
      <w:r w:rsidRPr="009D68A7">
        <w:rPr>
          <w:rFonts w:cstheme="minorBidi"/>
          <w:sz w:val="32"/>
          <w:szCs w:val="32"/>
        </w:rPr>
        <w:t>осмотрим, какие вы меткие.</w:t>
      </w:r>
    </w:p>
    <w:p w:rsidR="009D68A7" w:rsidRPr="009D68A7" w:rsidRDefault="008E63EB" w:rsidP="00CF0A0F">
      <w:pPr>
        <w:numPr>
          <w:ilvl w:val="0"/>
          <w:numId w:val="8"/>
        </w:numPr>
        <w:spacing w:after="200" w:line="276" w:lineRule="auto"/>
        <w:ind w:left="-567"/>
        <w:contextualSpacing/>
        <w:jc w:val="center"/>
        <w:rPr>
          <w:rFonts w:cstheme="minorBidi"/>
          <w:b/>
          <w:sz w:val="32"/>
          <w:szCs w:val="32"/>
        </w:rPr>
      </w:pPr>
      <w:r>
        <w:rPr>
          <w:rFonts w:cstheme="minorBidi"/>
          <w:b/>
          <w:sz w:val="32"/>
          <w:szCs w:val="32"/>
        </w:rPr>
        <w:t>ИГРА</w:t>
      </w:r>
      <w:r w:rsidR="009D68A7" w:rsidRPr="009D68A7">
        <w:rPr>
          <w:rFonts w:cstheme="minorBidi"/>
          <w:b/>
          <w:sz w:val="32"/>
          <w:szCs w:val="32"/>
        </w:rPr>
        <w:t xml:space="preserve"> «</w:t>
      </w:r>
      <w:r>
        <w:rPr>
          <w:rFonts w:cstheme="minorBidi"/>
          <w:b/>
          <w:sz w:val="32"/>
          <w:szCs w:val="32"/>
        </w:rPr>
        <w:t>ПОПАДИ В ЦЕЛЬ</w:t>
      </w:r>
      <w:r w:rsidR="009D68A7" w:rsidRPr="009D68A7">
        <w:rPr>
          <w:rFonts w:cstheme="minorBidi"/>
          <w:b/>
          <w:sz w:val="32"/>
          <w:szCs w:val="32"/>
        </w:rPr>
        <w:t>»</w:t>
      </w:r>
    </w:p>
    <w:p w:rsidR="009D68A7" w:rsidRPr="009D68A7" w:rsidRDefault="009D68A7" w:rsidP="008E63EB">
      <w:pPr>
        <w:ind w:left="-567"/>
        <w:rPr>
          <w:rFonts w:cstheme="minorBidi"/>
          <w:b/>
          <w:sz w:val="32"/>
          <w:szCs w:val="32"/>
        </w:rPr>
      </w:pPr>
      <w:r w:rsidRPr="009D68A7">
        <w:rPr>
          <w:rFonts w:cstheme="minorBidi"/>
          <w:i/>
          <w:sz w:val="32"/>
          <w:szCs w:val="32"/>
        </w:rPr>
        <w:t>(Дети делятся на две команды. Перед каждой стоит корзина с мешочками для метания--</w:t>
      </w:r>
      <w:r w:rsidRPr="009D68A7">
        <w:rPr>
          <w:rFonts w:cstheme="minorBidi"/>
          <w:b/>
          <w:sz w:val="32"/>
          <w:szCs w:val="32"/>
        </w:rPr>
        <w:t xml:space="preserve">попасть мешочком в пустую корзину) </w:t>
      </w:r>
    </w:p>
    <w:p w:rsidR="009D68A7" w:rsidRPr="009D68A7" w:rsidRDefault="009D68A7" w:rsidP="008E63EB">
      <w:pPr>
        <w:ind w:left="-567"/>
        <w:rPr>
          <w:rFonts w:eastAsiaTheme="minorHAnsi" w:cstheme="minorBidi"/>
          <w:b/>
          <w:bCs/>
          <w:sz w:val="32"/>
          <w:szCs w:val="32"/>
          <w:lang w:eastAsia="en-US"/>
        </w:rPr>
      </w:pPr>
    </w:p>
    <w:p w:rsidR="008E63EB" w:rsidRPr="00F75AC4" w:rsidRDefault="009D68A7" w:rsidP="00F75AC4">
      <w:pPr>
        <w:ind w:left="-567"/>
        <w:rPr>
          <w:rFonts w:cstheme="minorBidi"/>
          <w:sz w:val="32"/>
          <w:szCs w:val="32"/>
        </w:rPr>
      </w:pPr>
      <w:r w:rsidRPr="009D68A7">
        <w:rPr>
          <w:rFonts w:cstheme="minorBidi"/>
          <w:b/>
          <w:sz w:val="32"/>
          <w:szCs w:val="32"/>
        </w:rPr>
        <w:t xml:space="preserve">Ведущая: </w:t>
      </w:r>
      <w:r w:rsidRPr="009D68A7">
        <w:rPr>
          <w:rFonts w:cstheme="minorBidi"/>
          <w:sz w:val="32"/>
          <w:szCs w:val="32"/>
        </w:rPr>
        <w:t xml:space="preserve">Делу время, а потехе час! </w:t>
      </w:r>
      <w:r w:rsidR="008E63EB">
        <w:rPr>
          <w:rFonts w:cstheme="minorBidi"/>
          <w:sz w:val="32"/>
          <w:szCs w:val="32"/>
        </w:rPr>
        <w:t>Музыкальная пауза…</w:t>
      </w:r>
    </w:p>
    <w:p w:rsidR="009D68A7" w:rsidRPr="008E63EB" w:rsidRDefault="008E63EB" w:rsidP="00CF0A0F">
      <w:pPr>
        <w:pStyle w:val="a4"/>
        <w:numPr>
          <w:ilvl w:val="0"/>
          <w:numId w:val="8"/>
        </w:numPr>
        <w:ind w:left="-414" w:hanging="12"/>
        <w:jc w:val="center"/>
        <w:rPr>
          <w:rFonts w:cstheme="minorBidi"/>
          <w:sz w:val="32"/>
          <w:szCs w:val="32"/>
        </w:rPr>
      </w:pPr>
      <w:r w:rsidRPr="008E63EB">
        <w:rPr>
          <w:rFonts w:cstheme="minorBidi"/>
          <w:b/>
          <w:sz w:val="32"/>
          <w:szCs w:val="32"/>
        </w:rPr>
        <w:t>ПЕСНЯ</w:t>
      </w:r>
      <w:r w:rsidR="009D68A7" w:rsidRPr="008E63EB">
        <w:rPr>
          <w:rFonts w:cstheme="minorBidi"/>
          <w:b/>
          <w:sz w:val="32"/>
          <w:szCs w:val="32"/>
        </w:rPr>
        <w:t xml:space="preserve"> « </w:t>
      </w:r>
      <w:r w:rsidRPr="008E63EB">
        <w:rPr>
          <w:rFonts w:cstheme="minorBidi"/>
          <w:b/>
          <w:sz w:val="32"/>
          <w:szCs w:val="32"/>
        </w:rPr>
        <w:t>Я СЕЙЧАС ПРО ПАПУ СПОЮ</w:t>
      </w:r>
      <w:r w:rsidR="009D68A7" w:rsidRPr="008E63EB">
        <w:rPr>
          <w:rFonts w:cstheme="minorBidi"/>
          <w:b/>
          <w:sz w:val="32"/>
          <w:szCs w:val="32"/>
        </w:rPr>
        <w:t xml:space="preserve"> »</w:t>
      </w:r>
    </w:p>
    <w:p w:rsidR="008E63EB" w:rsidRPr="009D68A7" w:rsidRDefault="008E63EB" w:rsidP="008E63EB">
      <w:pPr>
        <w:ind w:left="-567"/>
        <w:contextualSpacing/>
        <w:rPr>
          <w:rFonts w:cstheme="minorBidi"/>
          <w:b/>
          <w:sz w:val="32"/>
          <w:szCs w:val="32"/>
        </w:rPr>
      </w:pPr>
    </w:p>
    <w:p w:rsidR="008E63EB" w:rsidRDefault="008E63EB" w:rsidP="008E63EB">
      <w:pPr>
        <w:ind w:left="-567"/>
        <w:rPr>
          <w:sz w:val="32"/>
          <w:szCs w:val="32"/>
        </w:rPr>
      </w:pPr>
      <w:r w:rsidRPr="00070768">
        <w:rPr>
          <w:b/>
          <w:sz w:val="32"/>
          <w:szCs w:val="32"/>
        </w:rPr>
        <w:t>Ведущий:</w:t>
      </w:r>
      <w:r w:rsidRPr="00070768">
        <w:rPr>
          <w:sz w:val="32"/>
          <w:szCs w:val="32"/>
        </w:rPr>
        <w:t xml:space="preserve"> Все солдаты успевают:</w:t>
      </w:r>
      <w:r w:rsidRPr="00070768">
        <w:rPr>
          <w:sz w:val="32"/>
          <w:szCs w:val="32"/>
        </w:rPr>
        <w:br/>
        <w:t xml:space="preserve">                   И служить, и отдыхать.</w:t>
      </w:r>
      <w:r w:rsidRPr="00070768">
        <w:rPr>
          <w:sz w:val="32"/>
          <w:szCs w:val="32"/>
        </w:rPr>
        <w:br/>
        <w:t xml:space="preserve">                   Эй, ребята! Эй, солдаты!</w:t>
      </w:r>
      <w:r w:rsidRPr="00070768">
        <w:rPr>
          <w:sz w:val="32"/>
          <w:szCs w:val="32"/>
        </w:rPr>
        <w:br/>
        <w:t xml:space="preserve">                   Выходите танцевать!</w:t>
      </w:r>
    </w:p>
    <w:p w:rsidR="008E63EB" w:rsidRPr="00070768" w:rsidRDefault="008E63EB" w:rsidP="008E63EB">
      <w:pPr>
        <w:pStyle w:val="a4"/>
        <w:numPr>
          <w:ilvl w:val="0"/>
          <w:numId w:val="8"/>
        </w:numPr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ТАНЕЦ </w:t>
      </w:r>
      <w:r w:rsidRPr="00B31092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>ТЫ НЕ БОЙСЯ, МАМА</w:t>
      </w:r>
      <w:r w:rsidRPr="00B31092">
        <w:rPr>
          <w:b/>
          <w:sz w:val="32"/>
          <w:szCs w:val="32"/>
        </w:rPr>
        <w:t xml:space="preserve">» </w:t>
      </w:r>
    </w:p>
    <w:p w:rsidR="008E63EB" w:rsidRPr="00B31092" w:rsidRDefault="008E63EB" w:rsidP="00F75AC4">
      <w:pPr>
        <w:rPr>
          <w:b/>
          <w:sz w:val="32"/>
          <w:szCs w:val="32"/>
        </w:rPr>
      </w:pPr>
    </w:p>
    <w:p w:rsidR="003F25B2" w:rsidRPr="00B31092" w:rsidRDefault="00CE0201" w:rsidP="008E63EB">
      <w:pPr>
        <w:ind w:left="-567"/>
        <w:rPr>
          <w:sz w:val="32"/>
          <w:szCs w:val="32"/>
        </w:rPr>
      </w:pPr>
      <w:r w:rsidRPr="00B31092">
        <w:rPr>
          <w:b/>
          <w:sz w:val="32"/>
          <w:szCs w:val="32"/>
        </w:rPr>
        <w:t>ВЕД:</w:t>
      </w:r>
      <w:r w:rsidR="004D2BAC" w:rsidRPr="00B31092">
        <w:rPr>
          <w:sz w:val="32"/>
          <w:szCs w:val="32"/>
        </w:rPr>
        <w:t xml:space="preserve"> </w:t>
      </w:r>
      <w:r w:rsidR="00E037CE" w:rsidRPr="00B31092">
        <w:rPr>
          <w:sz w:val="32"/>
          <w:szCs w:val="32"/>
        </w:rPr>
        <w:t>А теперь</w:t>
      </w:r>
      <w:r w:rsidR="00EF5F6E" w:rsidRPr="00B31092">
        <w:rPr>
          <w:sz w:val="32"/>
          <w:szCs w:val="32"/>
        </w:rPr>
        <w:t>, ребятки,</w:t>
      </w:r>
      <w:r w:rsidR="00EF5F6E" w:rsidRPr="00B31092">
        <w:rPr>
          <w:sz w:val="32"/>
          <w:szCs w:val="32"/>
        </w:rPr>
        <w:br/>
        <w:t xml:space="preserve">          </w:t>
      </w:r>
      <w:r w:rsidR="00E037CE" w:rsidRPr="00B31092">
        <w:rPr>
          <w:sz w:val="32"/>
          <w:szCs w:val="32"/>
        </w:rPr>
        <w:t>О</w:t>
      </w:r>
      <w:r w:rsidR="00F04CD9" w:rsidRPr="00B31092">
        <w:rPr>
          <w:sz w:val="32"/>
          <w:szCs w:val="32"/>
        </w:rPr>
        <w:t xml:space="preserve">тгадайте </w:t>
      </w:r>
      <w:r w:rsidR="00EF5F6E" w:rsidRPr="00B31092">
        <w:rPr>
          <w:sz w:val="32"/>
          <w:szCs w:val="32"/>
        </w:rPr>
        <w:t>загадку.</w:t>
      </w:r>
    </w:p>
    <w:p w:rsidR="00CF0A0F" w:rsidRDefault="00070768" w:rsidP="00CF0A0F">
      <w:pPr>
        <w:shd w:val="clear" w:color="auto" w:fill="FFFFFF"/>
        <w:ind w:left="-567"/>
        <w:textAlignment w:val="baseline"/>
        <w:rPr>
          <w:rFonts w:eastAsiaTheme="minorHAnsi"/>
          <w:i/>
          <w:color w:val="000000"/>
          <w:sz w:val="32"/>
          <w:szCs w:val="32"/>
          <w:lang w:eastAsia="en-US"/>
        </w:rPr>
      </w:pPr>
      <w:r>
        <w:rPr>
          <w:sz w:val="32"/>
          <w:szCs w:val="32"/>
        </w:rPr>
        <w:t xml:space="preserve">Смело в небе проплывает, </w:t>
      </w:r>
      <w:r w:rsidR="00EF5F6E" w:rsidRPr="00B31092">
        <w:rPr>
          <w:sz w:val="32"/>
          <w:szCs w:val="32"/>
        </w:rPr>
        <w:t>Обгоняя пт</w:t>
      </w:r>
      <w:r>
        <w:rPr>
          <w:sz w:val="32"/>
          <w:szCs w:val="32"/>
        </w:rPr>
        <w:t>иц полет,</w:t>
      </w:r>
      <w:r>
        <w:rPr>
          <w:sz w:val="32"/>
          <w:szCs w:val="32"/>
        </w:rPr>
        <w:br/>
        <w:t xml:space="preserve">Человек им управляет, </w:t>
      </w:r>
      <w:r w:rsidR="00EF5F6E" w:rsidRPr="00B31092">
        <w:rPr>
          <w:sz w:val="32"/>
          <w:szCs w:val="32"/>
        </w:rPr>
        <w:t>Что такое?...</w:t>
      </w:r>
      <w:r w:rsidR="00EF5F6E" w:rsidRPr="00B31092">
        <w:rPr>
          <w:sz w:val="32"/>
          <w:szCs w:val="32"/>
        </w:rPr>
        <w:br/>
      </w:r>
      <w:r w:rsidR="00EF5F6E" w:rsidRPr="00B31092">
        <w:rPr>
          <w:b/>
          <w:sz w:val="32"/>
          <w:szCs w:val="32"/>
        </w:rPr>
        <w:t>Все.</w:t>
      </w:r>
      <w:r w:rsidR="00EF5F6E" w:rsidRPr="00B31092">
        <w:rPr>
          <w:sz w:val="32"/>
          <w:szCs w:val="32"/>
        </w:rPr>
        <w:t xml:space="preserve"> Самолет!</w:t>
      </w:r>
      <w:r w:rsidR="00EF5F6E" w:rsidRPr="00B31092">
        <w:rPr>
          <w:sz w:val="32"/>
          <w:szCs w:val="32"/>
        </w:rPr>
        <w:br/>
      </w:r>
      <w:r w:rsidR="00EF5F6E" w:rsidRPr="00B31092">
        <w:rPr>
          <w:b/>
          <w:sz w:val="32"/>
          <w:szCs w:val="32"/>
        </w:rPr>
        <w:t xml:space="preserve">ВЕД: </w:t>
      </w:r>
      <w:r w:rsidR="00EF5F6E" w:rsidRPr="00B31092">
        <w:rPr>
          <w:sz w:val="32"/>
          <w:szCs w:val="32"/>
        </w:rPr>
        <w:t xml:space="preserve">Верно! </w:t>
      </w:r>
      <w:r w:rsidR="00F75AC4">
        <w:rPr>
          <w:rFonts w:eastAsiaTheme="minorHAnsi"/>
          <w:color w:val="000000"/>
          <w:sz w:val="32"/>
          <w:szCs w:val="32"/>
          <w:lang w:eastAsia="en-US"/>
        </w:rPr>
        <w:t>З</w:t>
      </w:r>
      <w:r w:rsidR="00CF0A0F" w:rsidRPr="00CF0A0F">
        <w:rPr>
          <w:rFonts w:eastAsiaTheme="minorHAnsi"/>
          <w:color w:val="000000"/>
          <w:sz w:val="32"/>
          <w:szCs w:val="32"/>
          <w:lang w:eastAsia="en-US"/>
        </w:rPr>
        <w:t xml:space="preserve">апустим самолеты и посмотрим, чей будет самым быстрым и улетит дальше всех. </w:t>
      </w:r>
    </w:p>
    <w:p w:rsidR="00CF0A0F" w:rsidRDefault="00CF0A0F" w:rsidP="00CF0A0F">
      <w:pPr>
        <w:shd w:val="clear" w:color="auto" w:fill="FFFFFF"/>
        <w:ind w:left="-567"/>
        <w:textAlignment w:val="baseline"/>
        <w:rPr>
          <w:rFonts w:eastAsiaTheme="minorHAnsi"/>
          <w:i/>
          <w:color w:val="000000"/>
          <w:sz w:val="32"/>
          <w:szCs w:val="32"/>
          <w:lang w:eastAsia="en-US"/>
        </w:rPr>
      </w:pPr>
    </w:p>
    <w:p w:rsidR="00CF0A0F" w:rsidRPr="00CF0A0F" w:rsidRDefault="00CF0A0F" w:rsidP="00CF0A0F">
      <w:pPr>
        <w:pStyle w:val="a4"/>
        <w:numPr>
          <w:ilvl w:val="0"/>
          <w:numId w:val="8"/>
        </w:numPr>
        <w:shd w:val="clear" w:color="auto" w:fill="FFFFFF"/>
        <w:textAlignment w:val="baseline"/>
        <w:rPr>
          <w:rFonts w:eastAsiaTheme="minorHAnsi"/>
          <w:i/>
          <w:color w:val="000000"/>
          <w:sz w:val="32"/>
          <w:szCs w:val="32"/>
          <w:lang w:eastAsia="en-US"/>
        </w:rPr>
      </w:pPr>
      <w:r w:rsidRPr="00CF0A0F">
        <w:rPr>
          <w:rFonts w:eastAsiaTheme="minorHAnsi"/>
          <w:b/>
          <w:color w:val="000000"/>
          <w:sz w:val="32"/>
          <w:szCs w:val="32"/>
          <w:lang w:eastAsia="en-US"/>
        </w:rPr>
        <w:t>КОНКУРС «ЗАПУСК САМОЛЕТОВ»</w:t>
      </w:r>
    </w:p>
    <w:p w:rsidR="00070768" w:rsidRDefault="00070768" w:rsidP="008E63EB">
      <w:pPr>
        <w:ind w:left="-567"/>
        <w:rPr>
          <w:b/>
          <w:sz w:val="32"/>
          <w:szCs w:val="32"/>
        </w:rPr>
      </w:pPr>
    </w:p>
    <w:p w:rsidR="003F5FFE" w:rsidRDefault="00193B1B" w:rsidP="008E63EB">
      <w:pPr>
        <w:ind w:left="-567"/>
        <w:rPr>
          <w:sz w:val="32"/>
          <w:szCs w:val="32"/>
        </w:rPr>
      </w:pPr>
      <w:r w:rsidRPr="00070768">
        <w:rPr>
          <w:b/>
          <w:sz w:val="32"/>
          <w:szCs w:val="32"/>
        </w:rPr>
        <w:t xml:space="preserve">ВЕД:  </w:t>
      </w:r>
      <w:r w:rsidRPr="00B31092">
        <w:rPr>
          <w:sz w:val="32"/>
          <w:szCs w:val="32"/>
        </w:rPr>
        <w:t xml:space="preserve">А сейчас я предлагаю для наших мальчиков и вообще для всех мужчин, которые защищали, сейчас защищают и для будущих защитников сделать ПРАЗДНИЧНЫЙ САЛЮТ! </w:t>
      </w:r>
    </w:p>
    <w:p w:rsidR="003F5FFE" w:rsidRDefault="003F5FFE" w:rsidP="008E63EB">
      <w:pPr>
        <w:ind w:left="-567"/>
        <w:rPr>
          <w:sz w:val="32"/>
          <w:szCs w:val="32"/>
        </w:rPr>
      </w:pPr>
    </w:p>
    <w:p w:rsidR="00B31092" w:rsidRPr="006C51A3" w:rsidRDefault="003F5FFE" w:rsidP="006C51A3">
      <w:pPr>
        <w:pStyle w:val="a4"/>
        <w:numPr>
          <w:ilvl w:val="0"/>
          <w:numId w:val="2"/>
        </w:numPr>
        <w:ind w:left="-567"/>
        <w:jc w:val="center"/>
        <w:rPr>
          <w:b/>
          <w:sz w:val="32"/>
          <w:szCs w:val="32"/>
        </w:rPr>
      </w:pPr>
      <w:r w:rsidRPr="003F5FFE">
        <w:rPr>
          <w:b/>
          <w:sz w:val="32"/>
          <w:szCs w:val="32"/>
        </w:rPr>
        <w:t>ИГРА « САЛЮТ»</w:t>
      </w:r>
      <w:r w:rsidR="00193B1B" w:rsidRPr="006C51A3">
        <w:rPr>
          <w:b/>
          <w:sz w:val="32"/>
          <w:szCs w:val="32"/>
        </w:rPr>
        <w:br/>
      </w:r>
    </w:p>
    <w:p w:rsidR="006C51A3" w:rsidRPr="006C51A3" w:rsidRDefault="006C51A3" w:rsidP="006C51A3">
      <w:pPr>
        <w:tabs>
          <w:tab w:val="left" w:pos="1980"/>
        </w:tabs>
        <w:autoSpaceDE w:val="0"/>
        <w:autoSpaceDN w:val="0"/>
        <w:adjustRightInd w:val="0"/>
        <w:spacing w:line="252" w:lineRule="auto"/>
        <w:ind w:left="-567"/>
        <w:jc w:val="both"/>
        <w:rPr>
          <w:rFonts w:eastAsiaTheme="minorHAnsi" w:cstheme="minorBidi"/>
          <w:bCs/>
          <w:sz w:val="32"/>
          <w:szCs w:val="32"/>
          <w:lang w:eastAsia="en-US"/>
        </w:rPr>
      </w:pPr>
      <w:r w:rsidRPr="006C51A3">
        <w:rPr>
          <w:b/>
          <w:sz w:val="32"/>
          <w:szCs w:val="32"/>
          <w:bdr w:val="none" w:sz="0" w:space="0" w:color="auto" w:frame="1"/>
        </w:rPr>
        <w:t xml:space="preserve">Ведущий: </w:t>
      </w:r>
      <w:r w:rsidRPr="006C51A3">
        <w:rPr>
          <w:sz w:val="32"/>
          <w:szCs w:val="32"/>
          <w:bdr w:val="none" w:sz="0" w:space="0" w:color="auto" w:frame="1"/>
        </w:rPr>
        <w:t>Все достойно справились с трудными испытаниями.</w:t>
      </w:r>
      <w:r w:rsidRPr="006C51A3">
        <w:rPr>
          <w:rFonts w:eastAsiaTheme="minorHAnsi" w:cstheme="minorBidi"/>
          <w:bCs/>
          <w:sz w:val="32"/>
          <w:szCs w:val="32"/>
          <w:lang w:eastAsia="en-US"/>
        </w:rPr>
        <w:t xml:space="preserve"> </w:t>
      </w:r>
    </w:p>
    <w:p w:rsidR="006C51A3" w:rsidRPr="006C51A3" w:rsidRDefault="006C51A3" w:rsidP="006C51A3">
      <w:pPr>
        <w:tabs>
          <w:tab w:val="left" w:pos="1980"/>
        </w:tabs>
        <w:autoSpaceDE w:val="0"/>
        <w:autoSpaceDN w:val="0"/>
        <w:adjustRightInd w:val="0"/>
        <w:spacing w:line="252" w:lineRule="auto"/>
        <w:ind w:left="-567"/>
        <w:jc w:val="both"/>
        <w:rPr>
          <w:rFonts w:eastAsiaTheme="minorHAnsi" w:cstheme="minorBidi"/>
          <w:bCs/>
          <w:sz w:val="32"/>
          <w:szCs w:val="32"/>
          <w:lang w:eastAsia="en-US"/>
        </w:rPr>
      </w:pPr>
      <w:r w:rsidRPr="006C51A3">
        <w:rPr>
          <w:rFonts w:eastAsiaTheme="minorHAnsi" w:cstheme="minorBidi"/>
          <w:bCs/>
          <w:sz w:val="32"/>
          <w:szCs w:val="32"/>
          <w:lang w:eastAsia="en-US"/>
        </w:rPr>
        <w:t xml:space="preserve">Наши мальчики сегодня были сильными, ловкими и умелыми, поэтому, я думаю, что они заслужили награду. </w:t>
      </w:r>
    </w:p>
    <w:p w:rsidR="006C51A3" w:rsidRPr="006C51A3" w:rsidRDefault="006C51A3" w:rsidP="006C51A3">
      <w:pPr>
        <w:shd w:val="clear" w:color="auto" w:fill="FFFFFF"/>
        <w:ind w:left="-567"/>
        <w:textAlignment w:val="baseline"/>
        <w:rPr>
          <w:sz w:val="32"/>
          <w:szCs w:val="32"/>
          <w:bdr w:val="none" w:sz="0" w:space="0" w:color="auto" w:frame="1"/>
        </w:rPr>
      </w:pPr>
    </w:p>
    <w:p w:rsidR="006C51A3" w:rsidRPr="006C51A3" w:rsidRDefault="006C51A3" w:rsidP="006C51A3">
      <w:pPr>
        <w:shd w:val="clear" w:color="auto" w:fill="FFFFFF"/>
        <w:ind w:left="-567"/>
        <w:textAlignment w:val="baseline"/>
        <w:rPr>
          <w:sz w:val="32"/>
          <w:szCs w:val="32"/>
          <w:bdr w:val="none" w:sz="0" w:space="0" w:color="auto" w:frame="1"/>
        </w:rPr>
      </w:pPr>
      <w:r w:rsidRPr="006C51A3">
        <w:rPr>
          <w:sz w:val="32"/>
          <w:szCs w:val="32"/>
          <w:bdr w:val="none" w:sz="0" w:space="0" w:color="auto" w:frame="1"/>
        </w:rPr>
        <w:t>Ждёт вас вкусная награда</w:t>
      </w:r>
    </w:p>
    <w:p w:rsidR="006C51A3" w:rsidRDefault="006C51A3" w:rsidP="006C51A3">
      <w:pPr>
        <w:shd w:val="clear" w:color="auto" w:fill="FFFFFF"/>
        <w:textAlignment w:val="baseline"/>
        <w:rPr>
          <w:sz w:val="32"/>
          <w:szCs w:val="32"/>
          <w:bdr w:val="none" w:sz="0" w:space="0" w:color="auto" w:frame="1"/>
        </w:rPr>
      </w:pPr>
      <w:r w:rsidRPr="006C51A3">
        <w:rPr>
          <w:b/>
          <w:bCs/>
          <w:sz w:val="32"/>
          <w:szCs w:val="32"/>
          <w:bdr w:val="none" w:sz="0" w:space="0" w:color="auto" w:frame="1"/>
        </w:rPr>
        <w:t xml:space="preserve">Медали из шоколада! </w:t>
      </w:r>
      <w:r w:rsidRPr="006C51A3">
        <w:rPr>
          <w:sz w:val="32"/>
          <w:szCs w:val="32"/>
          <w:bdr w:val="none" w:sz="0" w:space="0" w:color="auto" w:frame="1"/>
        </w:rPr>
        <w:t xml:space="preserve">или </w:t>
      </w:r>
    </w:p>
    <w:p w:rsidR="006C51A3" w:rsidRPr="006C51A3" w:rsidRDefault="006C51A3" w:rsidP="006C51A3">
      <w:pPr>
        <w:shd w:val="clear" w:color="auto" w:fill="FFFFFF"/>
        <w:textAlignment w:val="baseline"/>
        <w:rPr>
          <w:sz w:val="32"/>
          <w:szCs w:val="32"/>
          <w:bdr w:val="none" w:sz="0" w:space="0" w:color="auto" w:frame="1"/>
        </w:rPr>
      </w:pPr>
      <w:r w:rsidRPr="006C51A3">
        <w:rPr>
          <w:b/>
          <w:bCs/>
          <w:sz w:val="32"/>
          <w:szCs w:val="32"/>
          <w:bdr w:val="none" w:sz="0" w:space="0" w:color="auto" w:frame="1"/>
        </w:rPr>
        <w:t xml:space="preserve">Леденцы, </w:t>
      </w:r>
      <w:r w:rsidRPr="006C51A3">
        <w:rPr>
          <w:sz w:val="32"/>
          <w:szCs w:val="32"/>
          <w:bdr w:val="none" w:sz="0" w:space="0" w:color="auto" w:frame="1"/>
        </w:rPr>
        <w:t>Угощайтесь все бойцы!</w:t>
      </w:r>
    </w:p>
    <w:p w:rsidR="006C51A3" w:rsidRPr="006C51A3" w:rsidRDefault="006C51A3" w:rsidP="006C51A3">
      <w:pPr>
        <w:tabs>
          <w:tab w:val="left" w:pos="1980"/>
        </w:tabs>
        <w:autoSpaceDE w:val="0"/>
        <w:autoSpaceDN w:val="0"/>
        <w:adjustRightInd w:val="0"/>
        <w:spacing w:line="252" w:lineRule="auto"/>
        <w:rPr>
          <w:rFonts w:eastAsiaTheme="minorHAnsi" w:cstheme="minorBidi"/>
          <w:b/>
          <w:bCs/>
          <w:sz w:val="32"/>
          <w:szCs w:val="32"/>
          <w:lang w:eastAsia="en-US"/>
        </w:rPr>
      </w:pPr>
    </w:p>
    <w:p w:rsidR="006C51A3" w:rsidRPr="006C51A3" w:rsidRDefault="006C51A3" w:rsidP="006C51A3">
      <w:pPr>
        <w:tabs>
          <w:tab w:val="left" w:pos="1980"/>
        </w:tabs>
        <w:autoSpaceDE w:val="0"/>
        <w:autoSpaceDN w:val="0"/>
        <w:adjustRightInd w:val="0"/>
        <w:spacing w:line="252" w:lineRule="auto"/>
        <w:ind w:left="360"/>
        <w:rPr>
          <w:rFonts w:eastAsiaTheme="minorHAnsi" w:cstheme="minorBidi"/>
          <w:b/>
          <w:bCs/>
          <w:sz w:val="32"/>
          <w:szCs w:val="32"/>
          <w:lang w:eastAsia="en-US"/>
        </w:rPr>
      </w:pPr>
      <w:r w:rsidRPr="006C51A3">
        <w:rPr>
          <w:rFonts w:eastAsiaTheme="minorHAnsi" w:cstheme="minorBidi"/>
          <w:b/>
          <w:bCs/>
          <w:i/>
          <w:iCs/>
          <w:sz w:val="32"/>
          <w:szCs w:val="32"/>
          <w:lang w:eastAsia="en-US"/>
        </w:rPr>
        <w:t>РАЗДАЮТ МЕДАЛЬКИ</w:t>
      </w:r>
      <w:r w:rsidRPr="006C51A3">
        <w:rPr>
          <w:rFonts w:eastAsiaTheme="minorHAnsi" w:cstheme="minorBidi"/>
          <w:b/>
          <w:bCs/>
          <w:sz w:val="32"/>
          <w:szCs w:val="32"/>
          <w:lang w:eastAsia="en-US"/>
        </w:rPr>
        <w:br/>
      </w:r>
    </w:p>
    <w:p w:rsidR="00663DE3" w:rsidRDefault="00663DE3" w:rsidP="008E63EB">
      <w:pPr>
        <w:shd w:val="clear" w:color="auto" w:fill="FFFFFF"/>
        <w:ind w:left="-567"/>
        <w:rPr>
          <w:rFonts w:ascii="yandex-sans" w:eastAsiaTheme="minorHAnsi" w:hAnsi="yandex-sans" w:cstheme="minorBidi"/>
          <w:b/>
          <w:color w:val="000000"/>
          <w:sz w:val="32"/>
          <w:szCs w:val="32"/>
          <w:u w:val="single"/>
          <w:shd w:val="clear" w:color="auto" w:fill="FFFFFF"/>
          <w:lang w:eastAsia="en-US"/>
        </w:rPr>
      </w:pPr>
    </w:p>
    <w:p w:rsidR="00663DE3" w:rsidRDefault="00663DE3" w:rsidP="008E63EB">
      <w:pPr>
        <w:shd w:val="clear" w:color="auto" w:fill="FFFFFF"/>
        <w:ind w:left="-567"/>
        <w:rPr>
          <w:rFonts w:ascii="yandex-sans" w:eastAsiaTheme="minorHAnsi" w:hAnsi="yandex-sans" w:cstheme="minorBidi"/>
          <w:b/>
          <w:color w:val="000000"/>
          <w:sz w:val="32"/>
          <w:szCs w:val="32"/>
          <w:u w:val="single"/>
          <w:shd w:val="clear" w:color="auto" w:fill="FFFFFF"/>
          <w:lang w:eastAsia="en-US"/>
        </w:rPr>
      </w:pPr>
    </w:p>
    <w:p w:rsidR="003F5FFE" w:rsidRDefault="00B31092" w:rsidP="008E63EB">
      <w:pPr>
        <w:shd w:val="clear" w:color="auto" w:fill="FFFFFF"/>
        <w:ind w:left="-567"/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</w:pPr>
      <w:r w:rsidRPr="00B31092">
        <w:rPr>
          <w:rFonts w:ascii="yandex-sans" w:eastAsiaTheme="minorHAnsi" w:hAnsi="yandex-sans" w:cstheme="minorBidi"/>
          <w:b/>
          <w:color w:val="000000"/>
          <w:sz w:val="32"/>
          <w:szCs w:val="32"/>
          <w:u w:val="single"/>
          <w:shd w:val="clear" w:color="auto" w:fill="FFFFFF"/>
          <w:lang w:eastAsia="en-US"/>
        </w:rPr>
        <w:t>Действующие лица:</w:t>
      </w:r>
      <w:r w:rsidRPr="00B31092"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  <w:t xml:space="preserve"> </w:t>
      </w:r>
      <w:r w:rsidR="00F75AC4"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  <w:t xml:space="preserve">  </w:t>
      </w:r>
      <w:r w:rsidR="003F5FFE"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  <w:t>ВЕДУЩИЙ</w:t>
      </w:r>
      <w:r w:rsidRPr="00B31092"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  <w:t xml:space="preserve"> </w:t>
      </w:r>
      <w:r w:rsidR="003F5FFE"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  <w:t>; ЗАЯЦ; ЛИСА; МЕДВЕДЬ</w:t>
      </w:r>
      <w:r w:rsidRPr="00B31092"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  <w:t xml:space="preserve">                                                          </w:t>
      </w:r>
    </w:p>
    <w:p w:rsidR="003F5FFE" w:rsidRDefault="003F5FFE" w:rsidP="008E63EB">
      <w:pPr>
        <w:shd w:val="clear" w:color="auto" w:fill="FFFFFF"/>
        <w:ind w:left="-567"/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</w:pPr>
    </w:p>
    <w:p w:rsidR="003F5FFE" w:rsidRPr="00F75AC4" w:rsidRDefault="003F5FFE" w:rsidP="008E63EB">
      <w:pPr>
        <w:shd w:val="clear" w:color="auto" w:fill="FFFFFF"/>
        <w:ind w:left="-567"/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</w:pPr>
      <w:r w:rsidRPr="00B31092">
        <w:rPr>
          <w:rFonts w:ascii="yandex-sans" w:eastAsiaTheme="minorHAnsi" w:hAnsi="yandex-sans" w:cstheme="minorBidi"/>
          <w:b/>
          <w:color w:val="000000"/>
          <w:sz w:val="32"/>
          <w:szCs w:val="32"/>
          <w:u w:val="single"/>
          <w:shd w:val="clear" w:color="auto" w:fill="FFFFFF"/>
          <w:lang w:eastAsia="en-US"/>
        </w:rPr>
        <w:t>Атрибу</w:t>
      </w:r>
      <w:r>
        <w:rPr>
          <w:rFonts w:ascii="yandex-sans" w:eastAsiaTheme="minorHAnsi" w:hAnsi="yandex-sans" w:cstheme="minorBidi"/>
          <w:b/>
          <w:color w:val="000000"/>
          <w:sz w:val="32"/>
          <w:szCs w:val="32"/>
          <w:u w:val="single"/>
          <w:shd w:val="clear" w:color="auto" w:fill="FFFFFF"/>
          <w:lang w:eastAsia="en-US"/>
        </w:rPr>
        <w:t xml:space="preserve">ты:     </w:t>
      </w:r>
      <w:r w:rsidR="00F75AC4">
        <w:rPr>
          <w:rFonts w:ascii="yandex-sans" w:eastAsiaTheme="minorHAnsi" w:hAnsi="yandex-sans" w:cstheme="minorBidi"/>
          <w:b/>
          <w:color w:val="000000"/>
          <w:sz w:val="32"/>
          <w:szCs w:val="32"/>
          <w:u w:val="single"/>
          <w:shd w:val="clear" w:color="auto" w:fill="FFFFFF"/>
          <w:lang w:eastAsia="en-US"/>
        </w:rPr>
        <w:t xml:space="preserve">             </w:t>
      </w:r>
      <w:r>
        <w:rPr>
          <w:rFonts w:ascii="yandex-sans" w:eastAsiaTheme="minorHAnsi" w:hAnsi="yandex-sans" w:cstheme="minorBidi"/>
          <w:b/>
          <w:color w:val="000000"/>
          <w:sz w:val="32"/>
          <w:szCs w:val="32"/>
          <w:u w:val="single"/>
          <w:shd w:val="clear" w:color="auto" w:fill="FFFFFF"/>
          <w:lang w:eastAsia="en-US"/>
        </w:rPr>
        <w:t xml:space="preserve"> </w:t>
      </w:r>
      <w:r w:rsidRPr="00F75AC4"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  <w:t xml:space="preserve">ШИРМА, КУКЛЫ, </w:t>
      </w:r>
      <w:r w:rsidR="00F75AC4" w:rsidRPr="00F75AC4"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  <w:t>МЕШОК, КОРЗИНА С МЕШОЧКАМИ</w:t>
      </w:r>
      <w:r w:rsidR="00F75AC4"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  <w:t>, САМОЛЕТЫ, САЛЮТЫ, МЕДАЛЬКИ?-УГОЩЕНИЯ?</w:t>
      </w:r>
    </w:p>
    <w:p w:rsidR="003F5FFE" w:rsidRPr="00F75AC4" w:rsidRDefault="003F5FFE" w:rsidP="008E63EB">
      <w:pPr>
        <w:shd w:val="clear" w:color="auto" w:fill="FFFFFF"/>
        <w:ind w:left="-567"/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</w:pPr>
    </w:p>
    <w:p w:rsidR="003F5FFE" w:rsidRDefault="003F5FFE" w:rsidP="008E63EB">
      <w:pPr>
        <w:shd w:val="clear" w:color="auto" w:fill="FFFFFF"/>
        <w:ind w:left="-567"/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</w:pPr>
    </w:p>
    <w:p w:rsidR="003F5FFE" w:rsidRDefault="003F5FFE" w:rsidP="008E63EB">
      <w:pPr>
        <w:shd w:val="clear" w:color="auto" w:fill="FFFFFF"/>
        <w:ind w:left="-567"/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</w:pPr>
    </w:p>
    <w:p w:rsidR="003F5FFE" w:rsidRDefault="003F5FFE" w:rsidP="008E63EB">
      <w:pPr>
        <w:shd w:val="clear" w:color="auto" w:fill="FFFFFF"/>
        <w:ind w:left="-567"/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</w:pPr>
    </w:p>
    <w:p w:rsidR="003F5FFE" w:rsidRDefault="003F5FFE" w:rsidP="008E63EB">
      <w:pPr>
        <w:shd w:val="clear" w:color="auto" w:fill="FFFFFF"/>
        <w:ind w:left="-567"/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</w:pPr>
    </w:p>
    <w:p w:rsidR="006C51A3" w:rsidRDefault="006C51A3" w:rsidP="008E63EB">
      <w:pPr>
        <w:shd w:val="clear" w:color="auto" w:fill="FFFFFF"/>
        <w:ind w:left="-567"/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</w:pPr>
      <w:bookmarkStart w:id="0" w:name="_GoBack"/>
      <w:bookmarkEnd w:id="0"/>
    </w:p>
    <w:p w:rsidR="006C51A3" w:rsidRDefault="006C51A3" w:rsidP="008E63EB">
      <w:pPr>
        <w:shd w:val="clear" w:color="auto" w:fill="FFFFFF"/>
        <w:ind w:left="-567"/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</w:pPr>
    </w:p>
    <w:p w:rsidR="006C51A3" w:rsidRDefault="006C51A3" w:rsidP="008E63EB">
      <w:pPr>
        <w:shd w:val="clear" w:color="auto" w:fill="FFFFFF"/>
        <w:ind w:left="-567"/>
        <w:rPr>
          <w:rFonts w:ascii="yandex-sans" w:eastAsiaTheme="minorHAnsi" w:hAnsi="yandex-sans" w:cstheme="minorBidi"/>
          <w:b/>
          <w:color w:val="000000"/>
          <w:sz w:val="32"/>
          <w:szCs w:val="32"/>
          <w:shd w:val="clear" w:color="auto" w:fill="FFFFFF"/>
          <w:lang w:eastAsia="en-US"/>
        </w:rPr>
      </w:pPr>
    </w:p>
    <w:p w:rsidR="00F75AC4" w:rsidRPr="00B31092" w:rsidRDefault="00F75AC4" w:rsidP="00F75AC4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1.     Чтобы мирно всем жилось,</w:t>
      </w:r>
    </w:p>
    <w:p w:rsidR="00F75AC4" w:rsidRPr="00B31092" w:rsidRDefault="00F75AC4" w:rsidP="00F75AC4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Чтобы мирно всем спалось,</w:t>
      </w:r>
    </w:p>
    <w:p w:rsidR="00F75AC4" w:rsidRPr="00B31092" w:rsidRDefault="00F75AC4" w:rsidP="00F75AC4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Каждый день и каждый час</w:t>
      </w:r>
    </w:p>
    <w:p w:rsidR="00F75AC4" w:rsidRDefault="00F75AC4" w:rsidP="00F75AC4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Зорко охраняет нас</w:t>
      </w:r>
      <w:r>
        <w:rPr>
          <w:sz w:val="32"/>
          <w:szCs w:val="32"/>
        </w:rPr>
        <w:t>.</w:t>
      </w:r>
    </w:p>
    <w:p w:rsidR="00F75AC4" w:rsidRDefault="00F75AC4" w:rsidP="00F75AC4">
      <w:pPr>
        <w:ind w:left="-567"/>
        <w:rPr>
          <w:sz w:val="32"/>
          <w:szCs w:val="32"/>
        </w:rPr>
      </w:pPr>
    </w:p>
    <w:p w:rsidR="00F75AC4" w:rsidRDefault="00F75AC4" w:rsidP="00F75AC4">
      <w:pPr>
        <w:ind w:left="-567"/>
        <w:rPr>
          <w:sz w:val="32"/>
          <w:szCs w:val="32"/>
        </w:rPr>
      </w:pPr>
    </w:p>
    <w:p w:rsidR="00F75AC4" w:rsidRPr="00B31092" w:rsidRDefault="00F75AC4" w:rsidP="00F75AC4">
      <w:pPr>
        <w:ind w:left="-567"/>
        <w:rPr>
          <w:sz w:val="32"/>
          <w:szCs w:val="32"/>
        </w:rPr>
      </w:pPr>
    </w:p>
    <w:p w:rsidR="00F75AC4" w:rsidRPr="00B31092" w:rsidRDefault="00F75AC4" w:rsidP="00F75AC4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2.     Армия родная –</w:t>
      </w:r>
    </w:p>
    <w:p w:rsidR="00F75AC4" w:rsidRPr="00B31092" w:rsidRDefault="00F75AC4" w:rsidP="00F75AC4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Армия могучая,</w:t>
      </w:r>
    </w:p>
    <w:p w:rsidR="00F75AC4" w:rsidRDefault="00F75AC4" w:rsidP="00F75AC4">
      <w:pPr>
        <w:ind w:left="-567"/>
        <w:rPr>
          <w:sz w:val="32"/>
          <w:szCs w:val="32"/>
        </w:rPr>
      </w:pPr>
      <w:r w:rsidRPr="00B31092">
        <w:rPr>
          <w:sz w:val="32"/>
          <w:szCs w:val="32"/>
        </w:rPr>
        <w:t>Армия родная</w:t>
      </w:r>
      <w:r>
        <w:rPr>
          <w:sz w:val="32"/>
          <w:szCs w:val="32"/>
        </w:rPr>
        <w:t xml:space="preserve"> - </w:t>
      </w:r>
      <w:r w:rsidRPr="00B31092">
        <w:rPr>
          <w:sz w:val="32"/>
          <w:szCs w:val="32"/>
        </w:rPr>
        <w:t xml:space="preserve"> </w:t>
      </w:r>
    </w:p>
    <w:p w:rsidR="00F75AC4" w:rsidRDefault="00F75AC4" w:rsidP="00F75AC4">
      <w:pPr>
        <w:ind w:left="-567"/>
        <w:rPr>
          <w:sz w:val="32"/>
          <w:szCs w:val="32"/>
        </w:rPr>
      </w:pPr>
      <w:r>
        <w:rPr>
          <w:sz w:val="32"/>
          <w:szCs w:val="32"/>
        </w:rPr>
        <w:t>С</w:t>
      </w:r>
      <w:r w:rsidRPr="00B31092">
        <w:rPr>
          <w:sz w:val="32"/>
          <w:szCs w:val="32"/>
        </w:rPr>
        <w:t>амая лучшая.</w:t>
      </w:r>
    </w:p>
    <w:p w:rsidR="00F75AC4" w:rsidRDefault="00F75AC4" w:rsidP="00F75AC4">
      <w:pPr>
        <w:ind w:left="-567"/>
        <w:rPr>
          <w:sz w:val="32"/>
          <w:szCs w:val="32"/>
        </w:rPr>
      </w:pPr>
    </w:p>
    <w:p w:rsidR="00F75AC4" w:rsidRPr="00B31092" w:rsidRDefault="00F75AC4" w:rsidP="00F75AC4">
      <w:pPr>
        <w:ind w:left="-567"/>
        <w:rPr>
          <w:sz w:val="32"/>
          <w:szCs w:val="32"/>
        </w:rPr>
      </w:pPr>
    </w:p>
    <w:p w:rsidR="00F75AC4" w:rsidRPr="009D68A7" w:rsidRDefault="00F75AC4" w:rsidP="00F75AC4">
      <w:pPr>
        <w:ind w:left="-567"/>
        <w:rPr>
          <w:rFonts w:eastAsia="Calibri"/>
          <w:sz w:val="32"/>
          <w:szCs w:val="32"/>
          <w:lang w:eastAsia="en-US"/>
        </w:rPr>
      </w:pPr>
    </w:p>
    <w:p w:rsidR="00F75AC4" w:rsidRPr="009D68A7" w:rsidRDefault="00F75AC4" w:rsidP="00F75AC4">
      <w:pPr>
        <w:spacing w:line="276" w:lineRule="auto"/>
        <w:ind w:left="-567"/>
        <w:rPr>
          <w:rFonts w:eastAsia="Calibri"/>
          <w:sz w:val="32"/>
          <w:szCs w:val="32"/>
          <w:lang w:eastAsia="en-US"/>
        </w:rPr>
      </w:pPr>
      <w:r w:rsidRPr="009D68A7">
        <w:rPr>
          <w:rFonts w:eastAsia="Calibri"/>
          <w:sz w:val="32"/>
          <w:szCs w:val="32"/>
          <w:lang w:eastAsia="en-US"/>
        </w:rPr>
        <w:t>3. Мы поздравляем дедушек</w:t>
      </w:r>
    </w:p>
    <w:p w:rsidR="00F75AC4" w:rsidRPr="009D68A7" w:rsidRDefault="00F75AC4" w:rsidP="00F75AC4">
      <w:pPr>
        <w:spacing w:line="276" w:lineRule="auto"/>
        <w:ind w:left="-567"/>
        <w:rPr>
          <w:rFonts w:eastAsia="Calibri"/>
          <w:sz w:val="32"/>
          <w:szCs w:val="32"/>
          <w:lang w:eastAsia="en-US"/>
        </w:rPr>
      </w:pPr>
      <w:r w:rsidRPr="009D68A7">
        <w:rPr>
          <w:rFonts w:eastAsia="Calibri"/>
          <w:sz w:val="32"/>
          <w:szCs w:val="32"/>
          <w:lang w:eastAsia="en-US"/>
        </w:rPr>
        <w:t xml:space="preserve">    И всех мужчин страны.</w:t>
      </w:r>
    </w:p>
    <w:p w:rsidR="00F75AC4" w:rsidRPr="009D68A7" w:rsidRDefault="00F75AC4" w:rsidP="00F75AC4">
      <w:pPr>
        <w:spacing w:line="276" w:lineRule="auto"/>
        <w:ind w:left="-567"/>
        <w:rPr>
          <w:rFonts w:eastAsia="Calibri"/>
          <w:sz w:val="32"/>
          <w:szCs w:val="32"/>
          <w:lang w:eastAsia="en-US"/>
        </w:rPr>
      </w:pPr>
      <w:r w:rsidRPr="009D68A7">
        <w:rPr>
          <w:rFonts w:eastAsia="Calibri"/>
          <w:sz w:val="32"/>
          <w:szCs w:val="32"/>
          <w:lang w:eastAsia="en-US"/>
        </w:rPr>
        <w:t xml:space="preserve">    Защитников Отечества -</w:t>
      </w:r>
    </w:p>
    <w:p w:rsidR="00F75AC4" w:rsidRPr="009D68A7" w:rsidRDefault="00F75AC4" w:rsidP="00F75AC4">
      <w:pPr>
        <w:spacing w:line="276" w:lineRule="auto"/>
        <w:ind w:left="-567"/>
        <w:rPr>
          <w:rFonts w:eastAsia="Calibri"/>
          <w:sz w:val="32"/>
          <w:szCs w:val="32"/>
          <w:lang w:eastAsia="en-US"/>
        </w:rPr>
      </w:pPr>
      <w:r w:rsidRPr="009D68A7">
        <w:rPr>
          <w:rFonts w:eastAsia="Calibri"/>
          <w:sz w:val="32"/>
          <w:szCs w:val="32"/>
          <w:lang w:eastAsia="en-US"/>
        </w:rPr>
        <w:t xml:space="preserve">    Надежду детворы!</w:t>
      </w:r>
    </w:p>
    <w:p w:rsidR="00B31092" w:rsidRPr="00B31092" w:rsidRDefault="00B31092" w:rsidP="008E63EB">
      <w:pPr>
        <w:ind w:left="-567" w:right="150"/>
        <w:rPr>
          <w:b/>
          <w:i/>
          <w:sz w:val="32"/>
          <w:szCs w:val="32"/>
        </w:rPr>
      </w:pPr>
    </w:p>
    <w:sectPr w:rsidR="00B31092" w:rsidRPr="00B31092" w:rsidSect="00B31092">
      <w:foot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68" w:rsidRDefault="00070768" w:rsidP="00070768">
      <w:r>
        <w:separator/>
      </w:r>
    </w:p>
  </w:endnote>
  <w:endnote w:type="continuationSeparator" w:id="0">
    <w:p w:rsidR="00070768" w:rsidRDefault="00070768" w:rsidP="0007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756568"/>
      <w:docPartObj>
        <w:docPartGallery w:val="Page Numbers (Bottom of Page)"/>
        <w:docPartUnique/>
      </w:docPartObj>
    </w:sdtPr>
    <w:sdtContent>
      <w:p w:rsidR="00070768" w:rsidRDefault="000707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1A3">
          <w:rPr>
            <w:noProof/>
          </w:rPr>
          <w:t>9</w:t>
        </w:r>
        <w:r>
          <w:fldChar w:fldCharType="end"/>
        </w:r>
      </w:p>
    </w:sdtContent>
  </w:sdt>
  <w:p w:rsidR="00070768" w:rsidRDefault="000707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68" w:rsidRDefault="00070768" w:rsidP="00070768">
      <w:r>
        <w:separator/>
      </w:r>
    </w:p>
  </w:footnote>
  <w:footnote w:type="continuationSeparator" w:id="0">
    <w:p w:rsidR="00070768" w:rsidRDefault="00070768" w:rsidP="0007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6D17"/>
    <w:multiLevelType w:val="hybridMultilevel"/>
    <w:tmpl w:val="ACA6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1810"/>
    <w:multiLevelType w:val="hybridMultilevel"/>
    <w:tmpl w:val="CA884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31E8"/>
    <w:multiLevelType w:val="hybridMultilevel"/>
    <w:tmpl w:val="321A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645C1"/>
    <w:multiLevelType w:val="hybridMultilevel"/>
    <w:tmpl w:val="92F07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C2119"/>
    <w:multiLevelType w:val="multilevel"/>
    <w:tmpl w:val="D47A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E3A4A"/>
    <w:multiLevelType w:val="hybridMultilevel"/>
    <w:tmpl w:val="4A38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E295A"/>
    <w:multiLevelType w:val="hybridMultilevel"/>
    <w:tmpl w:val="37F8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11633"/>
    <w:multiLevelType w:val="hybridMultilevel"/>
    <w:tmpl w:val="53624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E90252"/>
    <w:multiLevelType w:val="hybridMultilevel"/>
    <w:tmpl w:val="367A3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9357A7"/>
    <w:multiLevelType w:val="hybridMultilevel"/>
    <w:tmpl w:val="C55CF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B4027"/>
    <w:multiLevelType w:val="hybridMultilevel"/>
    <w:tmpl w:val="6B08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E"/>
    <w:rsid w:val="00015BC0"/>
    <w:rsid w:val="00030A1F"/>
    <w:rsid w:val="00050235"/>
    <w:rsid w:val="00055EE4"/>
    <w:rsid w:val="00056671"/>
    <w:rsid w:val="000612D7"/>
    <w:rsid w:val="00066B10"/>
    <w:rsid w:val="00070768"/>
    <w:rsid w:val="00075663"/>
    <w:rsid w:val="000762DD"/>
    <w:rsid w:val="00080523"/>
    <w:rsid w:val="000844AF"/>
    <w:rsid w:val="000A04BC"/>
    <w:rsid w:val="000A0A76"/>
    <w:rsid w:val="000A2B8F"/>
    <w:rsid w:val="000B3A7D"/>
    <w:rsid w:val="000C28F1"/>
    <w:rsid w:val="000C6B43"/>
    <w:rsid w:val="00101128"/>
    <w:rsid w:val="00112439"/>
    <w:rsid w:val="00117DA5"/>
    <w:rsid w:val="0012464D"/>
    <w:rsid w:val="00146D2C"/>
    <w:rsid w:val="0015332F"/>
    <w:rsid w:val="001533A0"/>
    <w:rsid w:val="00154D2F"/>
    <w:rsid w:val="00162F61"/>
    <w:rsid w:val="00174650"/>
    <w:rsid w:val="00193B1B"/>
    <w:rsid w:val="001A1B17"/>
    <w:rsid w:val="001C4482"/>
    <w:rsid w:val="001E0336"/>
    <w:rsid w:val="001E2456"/>
    <w:rsid w:val="001E429C"/>
    <w:rsid w:val="001F424C"/>
    <w:rsid w:val="0020193A"/>
    <w:rsid w:val="00236B63"/>
    <w:rsid w:val="002726D2"/>
    <w:rsid w:val="002769EF"/>
    <w:rsid w:val="002777B8"/>
    <w:rsid w:val="00286107"/>
    <w:rsid w:val="00286604"/>
    <w:rsid w:val="0029109A"/>
    <w:rsid w:val="00295C01"/>
    <w:rsid w:val="002A2140"/>
    <w:rsid w:val="002A29FA"/>
    <w:rsid w:val="002B1ACF"/>
    <w:rsid w:val="002C5E23"/>
    <w:rsid w:val="002D3EE7"/>
    <w:rsid w:val="002D5A30"/>
    <w:rsid w:val="002D5F6B"/>
    <w:rsid w:val="002E364E"/>
    <w:rsid w:val="002F2CD1"/>
    <w:rsid w:val="00300DF5"/>
    <w:rsid w:val="00310286"/>
    <w:rsid w:val="0031307C"/>
    <w:rsid w:val="00346EE1"/>
    <w:rsid w:val="00366A0A"/>
    <w:rsid w:val="00372E0F"/>
    <w:rsid w:val="003875B4"/>
    <w:rsid w:val="0039179E"/>
    <w:rsid w:val="003A7255"/>
    <w:rsid w:val="003D50F0"/>
    <w:rsid w:val="003D7B8A"/>
    <w:rsid w:val="003E5FF6"/>
    <w:rsid w:val="003F25B2"/>
    <w:rsid w:val="003F5FFE"/>
    <w:rsid w:val="00404036"/>
    <w:rsid w:val="00407835"/>
    <w:rsid w:val="00413C5C"/>
    <w:rsid w:val="00425B90"/>
    <w:rsid w:val="00442AA2"/>
    <w:rsid w:val="00467A69"/>
    <w:rsid w:val="00487ECF"/>
    <w:rsid w:val="004A7529"/>
    <w:rsid w:val="004D2BAC"/>
    <w:rsid w:val="004E22CF"/>
    <w:rsid w:val="004E28BB"/>
    <w:rsid w:val="004F16C5"/>
    <w:rsid w:val="004F401F"/>
    <w:rsid w:val="004F6315"/>
    <w:rsid w:val="005452A9"/>
    <w:rsid w:val="00560D97"/>
    <w:rsid w:val="00566E0D"/>
    <w:rsid w:val="00573194"/>
    <w:rsid w:val="005875AF"/>
    <w:rsid w:val="005A073E"/>
    <w:rsid w:val="005B3A5F"/>
    <w:rsid w:val="005F60D9"/>
    <w:rsid w:val="006245AD"/>
    <w:rsid w:val="0063693D"/>
    <w:rsid w:val="0064376C"/>
    <w:rsid w:val="00644100"/>
    <w:rsid w:val="006562ED"/>
    <w:rsid w:val="006564B7"/>
    <w:rsid w:val="006578EA"/>
    <w:rsid w:val="00663DE3"/>
    <w:rsid w:val="00671C9E"/>
    <w:rsid w:val="006B122B"/>
    <w:rsid w:val="006B2149"/>
    <w:rsid w:val="006B3FCB"/>
    <w:rsid w:val="006C51A3"/>
    <w:rsid w:val="006D4851"/>
    <w:rsid w:val="006E62FA"/>
    <w:rsid w:val="006F15CD"/>
    <w:rsid w:val="006F18E4"/>
    <w:rsid w:val="006F3B23"/>
    <w:rsid w:val="006F5C0E"/>
    <w:rsid w:val="00717C61"/>
    <w:rsid w:val="00724528"/>
    <w:rsid w:val="00731486"/>
    <w:rsid w:val="007418BD"/>
    <w:rsid w:val="00752D03"/>
    <w:rsid w:val="00753A10"/>
    <w:rsid w:val="0076408F"/>
    <w:rsid w:val="007725F9"/>
    <w:rsid w:val="00772D9A"/>
    <w:rsid w:val="0077370D"/>
    <w:rsid w:val="00773D84"/>
    <w:rsid w:val="00781513"/>
    <w:rsid w:val="00785DD3"/>
    <w:rsid w:val="00795C19"/>
    <w:rsid w:val="007A476E"/>
    <w:rsid w:val="007D3781"/>
    <w:rsid w:val="007D511C"/>
    <w:rsid w:val="007F16CA"/>
    <w:rsid w:val="007F33A2"/>
    <w:rsid w:val="00810665"/>
    <w:rsid w:val="00817EA0"/>
    <w:rsid w:val="00830837"/>
    <w:rsid w:val="00831F0B"/>
    <w:rsid w:val="00835480"/>
    <w:rsid w:val="00844D17"/>
    <w:rsid w:val="00845301"/>
    <w:rsid w:val="00854B12"/>
    <w:rsid w:val="00855781"/>
    <w:rsid w:val="00861475"/>
    <w:rsid w:val="008666F0"/>
    <w:rsid w:val="00866E12"/>
    <w:rsid w:val="008A5894"/>
    <w:rsid w:val="008B0034"/>
    <w:rsid w:val="008C144C"/>
    <w:rsid w:val="008C3605"/>
    <w:rsid w:val="008D324D"/>
    <w:rsid w:val="008E4307"/>
    <w:rsid w:val="008E59CF"/>
    <w:rsid w:val="008E63EB"/>
    <w:rsid w:val="008E649E"/>
    <w:rsid w:val="00901C9E"/>
    <w:rsid w:val="00914CCB"/>
    <w:rsid w:val="009243BE"/>
    <w:rsid w:val="00936836"/>
    <w:rsid w:val="009378E9"/>
    <w:rsid w:val="009542F1"/>
    <w:rsid w:val="009566EF"/>
    <w:rsid w:val="00956D13"/>
    <w:rsid w:val="00957E6E"/>
    <w:rsid w:val="00970A98"/>
    <w:rsid w:val="00974AFD"/>
    <w:rsid w:val="009772E5"/>
    <w:rsid w:val="00990F0D"/>
    <w:rsid w:val="009C7FC3"/>
    <w:rsid w:val="009D68A7"/>
    <w:rsid w:val="009F447F"/>
    <w:rsid w:val="00A0664A"/>
    <w:rsid w:val="00A127F1"/>
    <w:rsid w:val="00A165CC"/>
    <w:rsid w:val="00A16BB5"/>
    <w:rsid w:val="00A44A95"/>
    <w:rsid w:val="00A54625"/>
    <w:rsid w:val="00A603BB"/>
    <w:rsid w:val="00A7329D"/>
    <w:rsid w:val="00A74BF5"/>
    <w:rsid w:val="00A8135B"/>
    <w:rsid w:val="00A968E7"/>
    <w:rsid w:val="00AA792C"/>
    <w:rsid w:val="00AB5AC0"/>
    <w:rsid w:val="00AD115A"/>
    <w:rsid w:val="00AD2797"/>
    <w:rsid w:val="00AE1CE6"/>
    <w:rsid w:val="00AE3465"/>
    <w:rsid w:val="00B006D6"/>
    <w:rsid w:val="00B2154F"/>
    <w:rsid w:val="00B259E8"/>
    <w:rsid w:val="00B31092"/>
    <w:rsid w:val="00B3141C"/>
    <w:rsid w:val="00B421AF"/>
    <w:rsid w:val="00B47D6B"/>
    <w:rsid w:val="00B51D5A"/>
    <w:rsid w:val="00B64802"/>
    <w:rsid w:val="00B65848"/>
    <w:rsid w:val="00B84A3A"/>
    <w:rsid w:val="00B91AE0"/>
    <w:rsid w:val="00B92B15"/>
    <w:rsid w:val="00BA20D9"/>
    <w:rsid w:val="00BB4D21"/>
    <w:rsid w:val="00BE1F3D"/>
    <w:rsid w:val="00BE42A1"/>
    <w:rsid w:val="00BF2B04"/>
    <w:rsid w:val="00BF40A5"/>
    <w:rsid w:val="00C01BC4"/>
    <w:rsid w:val="00C31029"/>
    <w:rsid w:val="00C31B82"/>
    <w:rsid w:val="00C3602E"/>
    <w:rsid w:val="00C40C91"/>
    <w:rsid w:val="00C50DB0"/>
    <w:rsid w:val="00C52117"/>
    <w:rsid w:val="00C71803"/>
    <w:rsid w:val="00C75826"/>
    <w:rsid w:val="00C819FF"/>
    <w:rsid w:val="00C87E43"/>
    <w:rsid w:val="00C90528"/>
    <w:rsid w:val="00C9359F"/>
    <w:rsid w:val="00C97134"/>
    <w:rsid w:val="00CB076F"/>
    <w:rsid w:val="00CB575B"/>
    <w:rsid w:val="00CC7B8B"/>
    <w:rsid w:val="00CC7DEF"/>
    <w:rsid w:val="00CD191E"/>
    <w:rsid w:val="00CD2D15"/>
    <w:rsid w:val="00CE0201"/>
    <w:rsid w:val="00CF0A0F"/>
    <w:rsid w:val="00D07C39"/>
    <w:rsid w:val="00D100DE"/>
    <w:rsid w:val="00D20398"/>
    <w:rsid w:val="00D22237"/>
    <w:rsid w:val="00D25743"/>
    <w:rsid w:val="00D268F5"/>
    <w:rsid w:val="00D40724"/>
    <w:rsid w:val="00D41862"/>
    <w:rsid w:val="00D63068"/>
    <w:rsid w:val="00D64EFA"/>
    <w:rsid w:val="00D67202"/>
    <w:rsid w:val="00D708CE"/>
    <w:rsid w:val="00D845E9"/>
    <w:rsid w:val="00D96C7F"/>
    <w:rsid w:val="00DA1D5A"/>
    <w:rsid w:val="00DC56E4"/>
    <w:rsid w:val="00DD3442"/>
    <w:rsid w:val="00DE56A0"/>
    <w:rsid w:val="00DE7D99"/>
    <w:rsid w:val="00DF4748"/>
    <w:rsid w:val="00DF47A8"/>
    <w:rsid w:val="00DF7B8C"/>
    <w:rsid w:val="00E037CE"/>
    <w:rsid w:val="00E22477"/>
    <w:rsid w:val="00E31E4D"/>
    <w:rsid w:val="00E41E62"/>
    <w:rsid w:val="00E5593B"/>
    <w:rsid w:val="00E60E96"/>
    <w:rsid w:val="00E64AA4"/>
    <w:rsid w:val="00E73245"/>
    <w:rsid w:val="00E81F21"/>
    <w:rsid w:val="00E94D13"/>
    <w:rsid w:val="00EC5753"/>
    <w:rsid w:val="00ED010D"/>
    <w:rsid w:val="00EE0029"/>
    <w:rsid w:val="00EE0302"/>
    <w:rsid w:val="00EF31F2"/>
    <w:rsid w:val="00EF5F6E"/>
    <w:rsid w:val="00F01256"/>
    <w:rsid w:val="00F04CD9"/>
    <w:rsid w:val="00F05F40"/>
    <w:rsid w:val="00F179CD"/>
    <w:rsid w:val="00F258CF"/>
    <w:rsid w:val="00F340EE"/>
    <w:rsid w:val="00F63606"/>
    <w:rsid w:val="00F71D30"/>
    <w:rsid w:val="00F75AC4"/>
    <w:rsid w:val="00F819BF"/>
    <w:rsid w:val="00F83A9F"/>
    <w:rsid w:val="00F84203"/>
    <w:rsid w:val="00F92D03"/>
    <w:rsid w:val="00FB0CD8"/>
    <w:rsid w:val="00FC72DB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8373"/>
  <w15:docId w15:val="{23064F33-30CB-4157-B973-633AF024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E7D9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F01256"/>
    <w:pPr>
      <w:ind w:left="720"/>
      <w:contextualSpacing/>
    </w:pPr>
  </w:style>
  <w:style w:type="paragraph" w:styleId="a5">
    <w:name w:val="No Spacing"/>
    <w:uiPriority w:val="1"/>
    <w:qFormat/>
    <w:rsid w:val="006564B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707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0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07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0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51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51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795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EEF5-EB10-4304-92F9-0B230B32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9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97</cp:revision>
  <cp:lastPrinted>2024-02-12T06:00:00Z</cp:lastPrinted>
  <dcterms:created xsi:type="dcterms:W3CDTF">2022-12-21T11:59:00Z</dcterms:created>
  <dcterms:modified xsi:type="dcterms:W3CDTF">2024-02-12T06:03:00Z</dcterms:modified>
</cp:coreProperties>
</file>